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C2A19" w14:textId="0440A87A" w:rsidR="00B32006" w:rsidRDefault="00B32006" w:rsidP="00B32006">
      <w:pPr>
        <w:pStyle w:val="Heading1"/>
        <w:spacing w:line="240" w:lineRule="auto"/>
        <w:rPr>
          <w:rFonts w:cs="Gill Sans"/>
          <w:caps w:val="0"/>
          <w:noProof/>
          <w:sz w:val="40"/>
        </w:rPr>
      </w:pPr>
      <w:r>
        <w:rPr>
          <w:rFonts w:cs="Gill Sans"/>
          <w:noProof/>
          <w:sz w:val="40"/>
        </w:rPr>
        <w:t>2</w:t>
      </w:r>
      <w:r w:rsidR="00B04D33">
        <w:rPr>
          <w:rFonts w:cs="Gill Sans"/>
          <w:noProof/>
          <w:sz w:val="40"/>
        </w:rPr>
        <w:t>.</w:t>
      </w:r>
      <w:r w:rsidR="00DE5EF2">
        <w:rPr>
          <w:rFonts w:cs="Gill Sans"/>
          <w:noProof/>
          <w:sz w:val="40"/>
        </w:rPr>
        <w:t>5</w:t>
      </w:r>
      <w:r w:rsidR="000E0793">
        <w:rPr>
          <w:rFonts w:cs="Gill Sans"/>
          <w:noProof/>
          <w:sz w:val="40"/>
        </w:rPr>
        <w:t xml:space="preserve"> </w:t>
      </w:r>
      <w:r w:rsidR="00DE5EF2">
        <w:rPr>
          <w:rFonts w:cs="Gill Sans"/>
          <w:caps w:val="0"/>
          <w:noProof/>
          <w:sz w:val="40"/>
        </w:rPr>
        <w:t>Making My Point</w:t>
      </w:r>
      <w:r>
        <w:rPr>
          <w:rFonts w:cs="Gill Sans"/>
          <w:caps w:val="0"/>
          <w:noProof/>
          <w:sz w:val="40"/>
        </w:rPr>
        <w:t xml:space="preserve">: </w:t>
      </w:r>
    </w:p>
    <w:p w14:paraId="2EAD33A2" w14:textId="656CF570" w:rsidR="00C251AE" w:rsidRPr="00E6678B" w:rsidRDefault="00C251AE" w:rsidP="00C251AE">
      <w:pPr>
        <w:rPr>
          <w:rFonts w:ascii="Aleo" w:hAnsi="Aleo"/>
          <w:i/>
          <w:sz w:val="32"/>
          <w:szCs w:val="28"/>
        </w:rPr>
      </w:pPr>
      <w:r w:rsidRPr="00E6678B">
        <w:rPr>
          <w:rFonts w:ascii="Aleo" w:hAnsi="Aleo"/>
          <w:i/>
          <w:sz w:val="32"/>
          <w:szCs w:val="28"/>
        </w:rPr>
        <w:t xml:space="preserve">A </w:t>
      </w:r>
      <w:r w:rsidR="005D5352">
        <w:rPr>
          <w:rFonts w:ascii="Aleo" w:hAnsi="Aleo"/>
          <w:i/>
          <w:sz w:val="32"/>
          <w:szCs w:val="28"/>
        </w:rPr>
        <w:t>Solidify</w:t>
      </w:r>
      <w:r w:rsidR="000E0793">
        <w:rPr>
          <w:rFonts w:ascii="Aleo" w:hAnsi="Aleo"/>
          <w:i/>
          <w:sz w:val="32"/>
          <w:szCs w:val="28"/>
        </w:rPr>
        <w:t xml:space="preserve"> Understanding Task</w:t>
      </w:r>
    </w:p>
    <w:p w14:paraId="3292C1C0" w14:textId="77777777" w:rsidR="00DE5EF2" w:rsidRDefault="00DE5EF2" w:rsidP="005D5352">
      <w:pPr>
        <w:spacing w:line="276" w:lineRule="auto"/>
        <w:ind w:left="-90"/>
        <w:rPr>
          <w:rFonts w:ascii="Cambria" w:hAnsi="Cambria"/>
        </w:rPr>
      </w:pPr>
      <w:proofErr w:type="spellStart"/>
      <w:r>
        <w:rPr>
          <w:rFonts w:ascii="Cambria" w:hAnsi="Cambria"/>
        </w:rPr>
        <w:t>Zac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ione</w:t>
      </w:r>
      <w:proofErr w:type="spellEnd"/>
      <w:r>
        <w:rPr>
          <w:rFonts w:ascii="Cambria" w:hAnsi="Cambria"/>
        </w:rPr>
        <w:t xml:space="preserve"> and Mark are looking at some quilt patterns that contain square blocks. They are considering this pattern.</w:t>
      </w:r>
    </w:p>
    <w:p w14:paraId="32E3666B" w14:textId="4C5444A3" w:rsidR="00DE5EF2" w:rsidRDefault="00DE5EF2" w:rsidP="005D5352">
      <w:pPr>
        <w:spacing w:line="276" w:lineRule="auto"/>
        <w:ind w:left="-90"/>
        <w:rPr>
          <w:rFonts w:ascii="Cambria" w:hAnsi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139373" wp14:editId="62C89F81">
                <wp:simplePos x="0" y="0"/>
                <wp:positionH relativeFrom="column">
                  <wp:posOffset>3480435</wp:posOffset>
                </wp:positionH>
                <wp:positionV relativeFrom="paragraph">
                  <wp:posOffset>-635</wp:posOffset>
                </wp:positionV>
                <wp:extent cx="2000250" cy="1209675"/>
                <wp:effectExtent l="0" t="0" r="31750" b="3492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209675"/>
                          <a:chOff x="0" y="0"/>
                          <a:chExt cx="2000250" cy="1209675"/>
                        </a:xfrm>
                      </wpg:grpSpPr>
                      <wpg:grpSp>
                        <wpg:cNvPr id="238" name="Group 238"/>
                        <wpg:cNvGrpSpPr/>
                        <wpg:grpSpPr>
                          <a:xfrm>
                            <a:off x="0" y="609600"/>
                            <a:ext cx="1000125" cy="600075"/>
                            <a:chOff x="0" y="0"/>
                            <a:chExt cx="1000125" cy="600075"/>
                          </a:xfrm>
                        </wpg:grpSpPr>
                        <wps:wsp>
                          <wps:cNvPr id="239" name="Rectangle 239"/>
                          <wps:cNvSpPr/>
                          <wps:spPr>
                            <a:xfrm>
                              <a:off x="200025" y="200025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0" y="0"/>
                              <a:ext cx="1000125" cy="600075"/>
                              <a:chOff x="0" y="0"/>
                              <a:chExt cx="1000125" cy="600075"/>
                            </a:xfrm>
                          </wpg:grpSpPr>
                          <wps:wsp>
                            <wps:cNvPr id="241" name="Rectangle 241"/>
                            <wps:cNvSpPr/>
                            <wps:spPr>
                              <a:xfrm>
                                <a:off x="40005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Rectangle 242"/>
                            <wps:cNvSpPr/>
                            <wps:spPr>
                              <a:xfrm>
                                <a:off x="400050" y="40005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Rectangle 243"/>
                            <wps:cNvSpPr/>
                            <wps:spPr>
                              <a:xfrm>
                                <a:off x="600075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Rectangle 244"/>
                            <wps:cNvSpPr/>
                            <wps:spPr>
                              <a:xfrm>
                                <a:off x="0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Rectangle 245"/>
                            <wps:cNvSpPr/>
                            <wps:spPr>
                              <a:xfrm>
                                <a:off x="800100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1000125" y="609600"/>
                            <a:ext cx="1000125" cy="600075"/>
                            <a:chOff x="0" y="0"/>
                            <a:chExt cx="1000125" cy="600075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200025" y="200025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8" name="Group 248"/>
                          <wpg:cNvGrpSpPr/>
                          <wpg:grpSpPr>
                            <a:xfrm>
                              <a:off x="0" y="0"/>
                              <a:ext cx="1000125" cy="600075"/>
                              <a:chOff x="0" y="0"/>
                              <a:chExt cx="1000125" cy="600075"/>
                            </a:xfrm>
                          </wpg:grpSpPr>
                          <wps:wsp>
                            <wps:cNvPr id="249" name="Rectangle 249"/>
                            <wps:cNvSpPr/>
                            <wps:spPr>
                              <a:xfrm>
                                <a:off x="40005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Rectangle 250"/>
                            <wps:cNvSpPr/>
                            <wps:spPr>
                              <a:xfrm>
                                <a:off x="400050" y="40005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Rectangle 251"/>
                            <wps:cNvSpPr/>
                            <wps:spPr>
                              <a:xfrm>
                                <a:off x="600075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Rectangle 252"/>
                            <wps:cNvSpPr/>
                            <wps:spPr>
                              <a:xfrm>
                                <a:off x="0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Rectangle 253"/>
                            <wps:cNvSpPr/>
                            <wps:spPr>
                              <a:xfrm>
                                <a:off x="800100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4" name="Group 254"/>
                        <wpg:cNvGrpSpPr/>
                        <wpg:grpSpPr>
                          <a:xfrm>
                            <a:off x="1000125" y="0"/>
                            <a:ext cx="1000125" cy="600075"/>
                            <a:chOff x="0" y="0"/>
                            <a:chExt cx="1000125" cy="600075"/>
                          </a:xfrm>
                        </wpg:grpSpPr>
                        <wps:wsp>
                          <wps:cNvPr id="255" name="Rectangle 255"/>
                          <wps:cNvSpPr/>
                          <wps:spPr>
                            <a:xfrm>
                              <a:off x="200025" y="200025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6" name="Group 256"/>
                          <wpg:cNvGrpSpPr/>
                          <wpg:grpSpPr>
                            <a:xfrm>
                              <a:off x="0" y="0"/>
                              <a:ext cx="1000125" cy="600075"/>
                              <a:chOff x="0" y="0"/>
                              <a:chExt cx="1000125" cy="600075"/>
                            </a:xfrm>
                          </wpg:grpSpPr>
                          <wps:wsp>
                            <wps:cNvPr id="257" name="Rectangle 257"/>
                            <wps:cNvSpPr/>
                            <wps:spPr>
                              <a:xfrm>
                                <a:off x="40005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Rectangle 258"/>
                            <wps:cNvSpPr/>
                            <wps:spPr>
                              <a:xfrm>
                                <a:off x="400050" y="40005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Rectangle 259"/>
                            <wps:cNvSpPr/>
                            <wps:spPr>
                              <a:xfrm>
                                <a:off x="600075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Rectangle 260"/>
                            <wps:cNvSpPr/>
                            <wps:spPr>
                              <a:xfrm>
                                <a:off x="0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Rectangle 261"/>
                            <wps:cNvSpPr/>
                            <wps:spPr>
                              <a:xfrm>
                                <a:off x="800100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2" name="Group 262"/>
                        <wpg:cNvGrpSpPr/>
                        <wpg:grpSpPr>
                          <a:xfrm>
                            <a:off x="0" y="0"/>
                            <a:ext cx="1000125" cy="600075"/>
                            <a:chOff x="0" y="0"/>
                            <a:chExt cx="1000125" cy="600075"/>
                          </a:xfrm>
                        </wpg:grpSpPr>
                        <wps:wsp>
                          <wps:cNvPr id="263" name="Rectangle 263"/>
                          <wps:cNvSpPr/>
                          <wps:spPr>
                            <a:xfrm>
                              <a:off x="200025" y="200025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0" y="0"/>
                              <a:ext cx="1000125" cy="600075"/>
                              <a:chOff x="0" y="0"/>
                              <a:chExt cx="1000125" cy="600075"/>
                            </a:xfrm>
                          </wpg:grpSpPr>
                          <wps:wsp>
                            <wps:cNvPr id="265" name="Rectangle 265"/>
                            <wps:cNvSpPr/>
                            <wps:spPr>
                              <a:xfrm>
                                <a:off x="40005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Rectangle 266"/>
                            <wps:cNvSpPr/>
                            <wps:spPr>
                              <a:xfrm>
                                <a:off x="400050" y="40005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Rectangle 267"/>
                            <wps:cNvSpPr/>
                            <wps:spPr>
                              <a:xfrm>
                                <a:off x="600075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Rectangle 268"/>
                            <wps:cNvSpPr/>
                            <wps:spPr>
                              <a:xfrm>
                                <a:off x="0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Rectangle 269"/>
                            <wps:cNvSpPr/>
                            <wps:spPr>
                              <a:xfrm>
                                <a:off x="800100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7" o:spid="_x0000_s1026" style="position:absolute;margin-left:274.05pt;margin-top:0;width:157.5pt;height:95.25pt;z-index:251663360" coordsize="2000250,1209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">
                <v:group id="Group 238" o:spid="_x0000_s1027" style="position:absolute;top:609600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+z2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D7PZvDAAAA3AAAAA8A&#10;AAAAAAAAAAAAAAAAqQIAAGRycy9kb3ducmV2LnhtbFBLBQYAAAAABAAEAPoAAACZAwAAAAA=&#10;">
                  <v:rect id="Rectangle 239" o:spid="_x0000_s1028" style="position:absolute;left:20002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BMkwwAA&#10;ANwAAAAPAAAAZHJzL2Rvd25yZXYueG1sRI9Bi8IwFITvgv8hPGFvmtgF3a1GEWHBgyBrPezx0bxt&#10;is1LabK2/nsjCHscZuYbZr0dXCNu1IXas4b5TIEgLr2pudJwKb6mHyBCRDbYeCYNdwqw3YxHa8yN&#10;7/mbbudYiQThkKMGG2ObSxlKSw7DzLfEyfv1ncOYZFdJ02Gf4K6RmVIL6bDmtGCxpb2l8nr+cxp6&#10;XKhTYbLglj/qUEhn98uj1fptMuxWICIN8T/8ah+Mhuz9E55n0hG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OBMkwwAAANwAAAAPAAAAAAAAAAAAAAAAAJcCAABkcnMvZG93&#10;bnJldi54bWxQSwUGAAAAAAQABAD1AAAAhwMAAAAA&#10;" filled="f" strokecolor="#23002d [1604]" strokeweight="1.5pt"/>
                  <v:group id="Group 240" o:spid="_x0000_s1029" style="position:absolute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i0Lg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otC4MIAAADcAAAADwAA&#10;AAAAAAAAAAAAAACpAgAAZHJzL2Rvd25yZXYueG1sUEsFBgAAAAAEAAQA+gAAAJgDAAAAAA==&#10;">
                    <v:rect id="Rectangle 241" o:spid="_x0000_s1030" style="position:absolute;left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GxfwgAA&#10;ANwAAAAPAAAAZHJzL2Rvd25yZXYueG1sRI9Bi8IwFITvgv8hPMGbJhZRqUYRQfCwsKz14PHRPJti&#10;81KaaLv/frOwsMdhZr5hdofBNeJNXag9a1jMFQji0puaKw234jzbgAgR2WDjmTR8U4DDfjzaYW58&#10;z1/0vsZKJAiHHDXYGNtcylBachjmviVO3sN3DmOSXSVNh32Cu0ZmSq2kw5rTgsWWTpbK5/XlNPS4&#10;Up+FyYJb39WlkM6e1h9W6+lkOG5BRBrif/ivfTEasuUCfs+kIyD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IbF/CAAAA3AAAAA8AAAAAAAAAAAAAAAAAlwIAAGRycy9kb3du&#10;cmV2LnhtbFBLBQYAAAAABAAEAPUAAACGAwAAAAA=&#10;" filled="f" strokecolor="#23002d [1604]" strokeweight="1.5pt"/>
                    <v:rect id="Rectangle 242" o:spid="_x0000_s1031" style="position:absolute;left:400050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mvIowgAA&#10;ANwAAAAPAAAAZHJzL2Rvd25yZXYueG1sRI9Bi8IwFITvgv8hPMGbJltEpRplEQQPgmj3sMdH87Yp&#10;27yUJtr6783CgsdhZr5htvvBNeJBXag9a/iYKxDEpTc1Vxq+iuNsDSJEZIONZ9LwpAD73Xi0xdz4&#10;nq/0uMVKJAiHHDXYGNtcylBachjmviVO3o/vHMYku0qaDvsEd43MlFpKhzWnBYstHSyVv7e709Dj&#10;Ul0KkwW3+lanQjp7WJ2t1tPJ8LkBEWmI7/B/+2Q0ZIsM/s6kIyB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Ca8ijCAAAA3AAAAA8AAAAAAAAAAAAAAAAAlwIAAGRycy9kb3du&#10;cmV2LnhtbFBLBQYAAAAABAAEAPUAAACGAwAAAAA=&#10;" filled="f" strokecolor="#23002d [1604]" strokeweight="1.5pt"/>
                    <v:rect id="Rectangle 243" o:spid="_x0000_s1032" style="position:absolute;left:60007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1lezwwAA&#10;ANwAAAAPAAAAZHJzL2Rvd25yZXYueG1sRI9Ba8JAFITvgv9heUJvumtaTEldRYSCh4JoPPT4yL5m&#10;g9m3Ibua9N93hYLHYWa+Ydbb0bXiTn1oPGtYLhQI4sqbhmsNl/Jz/g4iRGSDrWfS8EsBtpvpZI2F&#10;8QOf6H6OtUgQDgVqsDF2hZShsuQwLHxHnLwf3zuMSfa1ND0OCe5amSm1kg4bTgsWO9pbqq7nm9Mw&#10;4EodS5MFl3+rQymd3edfVuuX2bj7ABFpjM/wf/tgNGRvr/A4k46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1lezwwAAANwAAAAPAAAAAAAAAAAAAAAAAJcCAABkcnMvZG93&#10;bnJldi54bWxQSwUGAAAAAAQABAD1AAAAhwMAAAAA&#10;" filled="f" strokecolor="#23002d [1604]" strokeweight="1.5pt"/>
                    <v:rect id="Rectangle 244" o:spid="_x0000_s1033" style="position:absolute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P8/HwgAA&#10;ANwAAAAPAAAAZHJzL2Rvd25yZXYueG1sRI9Bi8IwFITvgv8hPMGbJhZRqUYRYcGDsKz14PHRPJti&#10;81KaaLv/frOwsMdhZr5hdofBNeJNXag9a1jMFQji0puaKw234mO2AREissHGM2n4pgCH/Xi0w9z4&#10;nr/ofY2VSBAOOWqwMba5lKG05DDMfUucvIfvHMYku0qaDvsEd43MlFpJhzWnBYstnSyVz+vLaehx&#10;pT4LkwW3vqtzIZ09rS9W6+lkOG5BRBrif/ivfTYasuUSfs+kIyD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/z8fCAAAA3AAAAA8AAAAAAAAAAAAAAAAAlwIAAGRycy9kb3du&#10;cmV2LnhtbFBLBQYAAAAABAAEAPUAAACGAwAAAAA=&#10;" filled="f" strokecolor="#23002d [1604]" strokeweight="1.5pt"/>
                    <v:rect id="Rectangle 245" o:spid="_x0000_s1034" style="position:absolute;left:800100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c2pcwwAA&#10;ANwAAAAPAAAAZHJzL2Rvd25yZXYueG1sRI9Ba8JAFITvgv9heUJvumtoTUldRYSCh4JoPPT4yL5m&#10;g9m3Ibua9N93hYLHYWa+Ydbb0bXiTn1oPGtYLhQI4sqbhmsNl/Jz/g4iRGSDrWfS8EsBtpvpZI2F&#10;8QOf6H6OtUgQDgVqsDF2hZShsuQwLHxHnLwf3zuMSfa1ND0OCe5amSm1kg4bTgsWO9pbqq7nm9Mw&#10;4EodS5MFl3+rQymd3edfVuuX2bj7ABFpjM/wf/tgNGSvb/A4k46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c2pcwwAAANwAAAAPAAAAAAAAAAAAAAAAAJcCAABkcnMvZG93&#10;bnJldi54bWxQSwUGAAAAAAQABAD1AAAAhwMAAAAA&#10;" filled="f" strokecolor="#23002d [1604]" strokeweight="1.5pt"/>
                  </v:group>
                </v:group>
                <v:group id="Group 246" o:spid="_x0000_s1035" style="position:absolute;left:1000125;top:609600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Ln8P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5/D8UAAADcAAAA&#10;DwAAAAAAAAAAAAAAAACpAgAAZHJzL2Rvd25yZXYueG1sUEsFBgAAAAAEAAQA+gAAAJsDAAAAAA==&#10;">
                  <v:rect id="Rectangle 247" o:spid="_x0000_s1036" style="position:absolute;left:20002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7VGwwwAA&#10;ANwAAAAPAAAAZHJzL2Rvd25yZXYueG1sRI9Ba8JAFITvBf/D8oTemt2GYkrqKkUQPBSKxoPHR/aZ&#10;DWbfhuxq0n/fFQSPw8x8wyzXk+vEjYbQetbwnikQxLU3LTcajtX27RNEiMgGO8+k4Y8CrFezlyWW&#10;xo+8p9shNiJBOJSowcbYl1KG2pLDkPmeOHlnPziMSQ6NNAOOCe46mSu1kA5bTgsWe9pYqi+Hq9Mw&#10;4kL9ViYPrjipXSWd3RQ/VuvX+fT9BSLSFJ/hR3tnNOQfBdzPpCMgV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7VGwwwAAANwAAAAPAAAAAAAAAAAAAAAAAJcCAABkcnMvZG93&#10;bnJldi54bWxQSwUGAAAAAAQABAD1AAAAhwMAAAAA&#10;" filled="f" strokecolor="#23002d [1604]" strokeweight="1.5pt"/>
                  <v:group id="Group 248" o:spid="_x0000_s1037" style="position:absolute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/U7m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P1O5sIAAADcAAAADwAA&#10;AAAAAAAAAAAAAACpAgAAZHJzL2Rvd25yZXYueG1sUEsFBgAAAAAEAAQA+gAAAJgDAAAAAA==&#10;">
                    <v:rect id="Rectangle 249" o:spid="_x0000_s1038" style="position:absolute;left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mBZwwAA&#10;ANwAAAAPAAAAZHJzL2Rvd25yZXYueG1sRI9Bi8IwFITvgv8hPGFvmlgW3a1GEWHBgyBrPezx0bxt&#10;is1LabK2/nsjCHscZuYbZr0dXCNu1IXas4b5TIEgLr2pudJwKb6mHyBCRDbYeCYNdwqw3YxHa8yN&#10;7/mbbudYiQThkKMGG2ObSxlKSw7DzLfEyfv1ncOYZFdJ02Gf4K6RmVIL6bDmtGCxpb2l8nr+cxp6&#10;XKhTYbLglj/qUEhn98uj1fptMuxWICIN8T/8ah+Mhuz9E55n0hG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PmBZwwAAANwAAAAPAAAAAAAAAAAAAAAAAJcCAABkcnMvZG93&#10;bnJldi54bWxQSwUGAAAAAAQABAD1AAAAhwMAAAAA&#10;" filled="f" strokecolor="#23002d [1604]" strokeweight="1.5pt"/>
                    <v:rect id="Rectangle 250" o:spid="_x0000_s1039" style="position:absolute;left:400050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3V8ZvwAA&#10;ANwAAAAPAAAAZHJzL2Rvd25yZXYueG1sRE/LisIwFN0L/kO4gjtNLPigY5RBGHAhiNaFy0tzpynT&#10;3JQm2s7fm4Xg8nDe2/3gGvGkLtSeNSzmCgRx6U3NlYZb8TPbgAgR2WDjmTT8U4D9bjzaYm58zxd6&#10;XmMlUgiHHDXYGNtcylBachjmviVO3K/vHMYEu0qaDvsU7hqZKbWSDmtODRZbOlgq/64Pp6HHlToX&#10;JgtufVfHQjp7WJ+s1tPJ8P0FItIQP+K3+2g0ZMs0P51JR0DuX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rdXxm/AAAA3AAAAA8AAAAAAAAAAAAAAAAAlwIAAGRycy9kb3ducmV2&#10;LnhtbFBLBQYAAAAABAAEAPUAAACDAwAAAAA=&#10;" filled="f" strokecolor="#23002d [1604]" strokeweight="1.5pt"/>
                    <v:rect id="Rectangle 251" o:spid="_x0000_s1040" style="position:absolute;left:60007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kfqCwgAA&#10;ANwAAAAPAAAAZHJzL2Rvd25yZXYueG1sRI9Pi8IwFMTvgt8hPMGbJhb8QzWKCIKHhWWtB4+P5tkU&#10;m5fSRNv99puFhT0OM/MbZncYXCPe1IXas4bFXIEgLr2pudJwK86zDYgQkQ02nknDNwU47MejHebG&#10;9/xF72usRIJwyFGDjbHNpQylJYdh7lvi5D185zAm2VXSdNgnuGtkptRKOqw5LVhs6WSpfF5fTkOP&#10;K/VZmCy49V1dCunsaf1htZ5OhuMWRKQh/of/2hejIVsu4PdMOgJ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WR+oLCAAAA3AAAAA8AAAAAAAAAAAAAAAAAlwIAAGRycy9kb3du&#10;cmV2LnhtbFBLBQYAAAAABAAEAPUAAACGAwAAAAA=&#10;" filled="f" strokecolor="#23002d [1604]" strokeweight="1.5pt"/>
                    <v:rect id="Rectangle 252" o:spid="_x0000_s1041" style="position:absolute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2T1wgAA&#10;ANwAAAAPAAAAZHJzL2Rvd25yZXYueG1sRI9Pi8IwFMTvgt8hPMGbJlvwD9UoiyB4EES7hz0+mrdN&#10;2ealNNHWb28WFjwOM/MbZrsfXCMe1IXas4aPuQJBXHpTc6XhqzjO1iBCRDbYeCYNTwqw341HW8yN&#10;7/lKj1usRIJwyFGDjbHNpQylJYdh7lvi5P34zmFMsquk6bBPcNfITKmldFhzWrDY0sFS+Xu7Ow09&#10;LtWlMFlwq291KqSzh9XZaj2dDJ8bEJGG+A7/t09GQ7bI4O9MOgJy9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DZPXCAAAA3AAAAA8AAAAAAAAAAAAAAAAAlwIAAGRycy9kb3du&#10;cmV2LnhtbFBLBQYAAAAABAAEAPUAAACGAwAAAAA=&#10;" filled="f" strokecolor="#23002d [1604]" strokeweight="1.5pt"/>
                    <v:rect id="Rectangle 253" o:spid="_x0000_s1042" style="position:absolute;left:800100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D8FuwwAA&#10;ANwAAAAPAAAAZHJzL2Rvd25yZXYueG1sRI9Ba8JAFITvgv9heUJvumtKTUldRYSCh4JoPPT4yL5m&#10;g9m3Ibua9N93hYLHYWa+Ydbb0bXiTn1oPGtYLhQI4sqbhmsNl/Jz/g4iRGSDrWfS8EsBtpvpZI2F&#10;8QOf6H6OtUgQDgVqsDF2hZShsuQwLHxHnLwf3zuMSfa1ND0OCe5amSm1kg4bTgsWO9pbqq7nm9Mw&#10;4EodS5MFl3+rQymd3edfVuuX2bj7ABFpjM/wf/tgNGRvr/A4k46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D8FuwwAAANwAAAAPAAAAAAAAAAAAAAAAAJcCAABkcnMvZG93&#10;bnJldi54bWxQSwUGAAAAAAQABAD1AAAAhwMAAAAA&#10;" filled="f" strokecolor="#23002d [1604]" strokeweight="1.5pt"/>
                  </v:group>
                </v:group>
                <v:group id="Group 254" o:spid="_x0000_s1043" style="position:absolute;left:1000125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adI+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k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xp0j7GAAAA3AAA&#10;AA8AAAAAAAAAAAAAAAAAqQIAAGRycy9kb3ducmV2LnhtbFBLBQYAAAAABAAEAPoAAACcAwAAAAA=&#10;">
                  <v:rect id="Rectangle 255" o:spid="_x0000_s1044" style="position:absolute;left:20002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vyBwgAA&#10;ANwAAAAPAAAAZHJzL2Rvd25yZXYueG1sRI9Pi8IwFMTvgt8hPMGbJhb8QzWKCAsehGWtB4+P5tkU&#10;m5fSRNv99puFhT0OM/MbZncYXCPe1IXas4bFXIEgLr2pudJwKz5mGxAhIhtsPJOGbwpw2I9HO8yN&#10;7/mL3tdYiQThkKMGG2ObSxlKSw7D3LfEyXv4zmFMsquk6bBPcNfITKmVdFhzWrDY0slS+by+nIYe&#10;V+qzMFlw67s6F9LZ0/pitZ5OhuMWRKQh/of/2mejIVsu4fdMOgJ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q/IHCAAAA3AAAAA8AAAAAAAAAAAAAAAAAlwIAAGRycy9kb3du&#10;cmV2LnhtbFBLBQYAAAAABAAEAPUAAACGAwAAAAA=&#10;" filled="f" strokecolor="#23002d [1604]" strokeweight="1.5pt"/>
                  <v:group id="Group 256" o:spid="_x0000_s1045" style="position:absolute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9+nS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U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36dLGAAAA3AAA&#10;AA8AAAAAAAAAAAAAAAAAqQIAAGRycy9kb3ducmV2LnhtbFBLBQYAAAAABAAEAPoAAACcAwAAAAA=&#10;">
                    <v:rect id="Rectangle 257" o:spid="_x0000_s1046" style="position:absolute;left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NMdtwwAA&#10;ANwAAAAPAAAAZHJzL2Rvd25yZXYueG1sRI9Ba8JAFITvBf/D8oTemt0GakrqKkUQPBSKxoPHR/aZ&#10;DWbfhuxq0n/fFQSPw8x8wyzXk+vEjYbQetbwnikQxLU3LTcajtX27RNEiMgGO8+k4Y8CrFezlyWW&#10;xo+8p9shNiJBOJSowcbYl1KG2pLDkPmeOHlnPziMSQ6NNAOOCe46mSu1kA5bTgsWe9pYqi+Hq9Mw&#10;4kL9ViYPrjipXSWd3RQ/VuvX+fT9BSLSFJ/hR3tnNOQfBdzPpCMgV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NMdtwwAAANwAAAAPAAAAAAAAAAAAAAAAAJcCAABkcnMvZG93&#10;bnJldi54bWxQSwUGAAAAAAQABAD1AAAAhwMAAAAA&#10;" filled="f" strokecolor="#23002d [1604]" strokeweight="1.5pt"/>
                    <v:rect id="Rectangle 258" o:spid="_x0000_s1047" style="position:absolute;left:400050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1MfvwAA&#10;ANwAAAAPAAAAZHJzL2Rvd25yZXYueG1sRE/LisIwFN0L/kO4gjtNLPigY5RBGHAhiNaFy0tzpynT&#10;3JQm2s7fm4Xg8nDe2/3gGvGkLtSeNSzmCgRx6U3NlYZb8TPbgAgR2WDjmTT8U4D9bjzaYm58zxd6&#10;XmMlUgiHHDXYGNtcylBachjmviVO3K/vHMYEu0qaDvsU7hqZKbWSDmtODRZbOlgq/64Pp6HHlToX&#10;JgtufVfHQjp7WJ+s1tPJ8P0FItIQP+K3+2g0ZMu0Np1JR0DuX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SrUx+/AAAA3AAAAA8AAAAAAAAAAAAAAAAAlwIAAGRycy9kb3ducmV2&#10;LnhtbFBLBQYAAAAABAAEAPUAAACDAwAAAAA=&#10;" filled="f" strokecolor="#23002d [1604]" strokeweight="1.5pt"/>
                    <v:rect id="Rectangle 259" o:spid="_x0000_s1048" style="position:absolute;left:60007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5/aEwwAA&#10;ANwAAAAPAAAAZHJzL2Rvd25yZXYueG1sRI9Bi8IwFITvgv8hPGFvmlhY3a1GEWHBgyBrPezx0bxt&#10;is1LabK2/nsjCHscZuYbZr0dXCNu1IXas4b5TIEgLr2pudJwKb6mHyBCRDbYeCYNdwqw3YxHa8yN&#10;7/mbbudYiQThkKMGG2ObSxlKSw7DzLfEyfv1ncOYZFdJ02Gf4K6RmVIL6bDmtGCxpb2l8nr+cxp6&#10;XKhTYbLglj/qUEhn98uj1fptMuxWICIN8T/8ah+Mhuz9E55n0hG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5/aEwwAAANwAAAAPAAAAAAAAAAAAAAAAAJcCAABkcnMvZG93&#10;bnJldi54bWxQSwUGAAAAAAQABAD1AAAAhwMAAAAA&#10;" filled="f" strokecolor="#23002d [1604]" strokeweight="1.5pt"/>
                    <v:rect id="Rectangle 260" o:spid="_x0000_s1049" style="position:absolute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sZWkvgAA&#10;ANwAAAAPAAAAZHJzL2Rvd25yZXYueG1sRE9Ni8IwEL0L/ocwgjdNtocqXaMsguBBEK2HPQ7NbFO2&#10;mZQm2vrvzUHw+Hjfm93oWvGgPjSeNXwtFQjiypuGaw238rBYgwgR2WDrmTQ8KcBuO51ssDB+4As9&#10;rrEWKYRDgRpsjF0hZagsOQxL3xEn7s/3DmOCfS1Nj0MKd63MlMqlw4ZTg8WO9paq/+vdaRgwV+fS&#10;ZMGtftWxlM7uVyer9Xw2/nyDiDTGj/jtPhoNWZ7mpzPpCMjt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LGVpL4AAADcAAAADwAAAAAAAAAAAAAAAACXAgAAZHJzL2Rvd25yZXYu&#10;eG1sUEsFBgAAAAAEAAQA9QAAAIIDAAAAAA==&#10;" filled="f" strokecolor="#23002d [1604]" strokeweight="1.5pt"/>
                    <v:rect id="Rectangle 261" o:spid="_x0000_s1050" style="position:absolute;left:800100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/TA/wgAA&#10;ANwAAAAPAAAAZHJzL2Rvd25yZXYueG1sRI9Bi8IwFITvgv8hPGFvmthDXbpGEUHwICzaPezx0Tyb&#10;YvNSmmjrvzfCwh6HmfmGWW9H14oH9aHxrGG5UCCIK28arjX8lIf5J4gQkQ22nknDkwJsN9PJGgvj&#10;Bz7T4xJrkSAcCtRgY+wKKUNlyWFY+I44eVffO4xJ9rU0PQ4J7lqZKZVLhw2nBYsd7S1Vt8vdaRgw&#10;V9+lyYJb/apjKZ3dr05W64/ZuPsCEWmM/+G/9tFoyPIlvM+kIyA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9MD/CAAAA3AAAAA8AAAAAAAAAAAAAAAAAlwIAAGRycy9kb3du&#10;cmV2LnhtbFBLBQYAAAAABAAEAPUAAACGAwAAAAA=&#10;" filled="f" strokecolor="#23002d [1604]" strokeweight="1.5pt"/>
                  </v:group>
                </v:group>
                <v:group id="Group 262" o:spid="_x0000_s1051" style="position:absolute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oCVs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SoCVsxAAAANwAAAAP&#10;AAAAAAAAAAAAAAAAAKkCAABkcnMvZG93bnJldi54bWxQSwUGAAAAAAQABAD6AAAAmgMAAAAA&#10;">
                  <v:rect id="Rectangle 263" o:spid="_x0000_s1052" style="position:absolute;left:20002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YwvTwgAA&#10;ANwAAAAPAAAAZHJzL2Rvd25yZXYueG1sRI9Bi8IwFITvgv8hPGFvmmwX6tI1yiIIHhZEu4c9Pppn&#10;U2xeShNt998bQfA4zMw3zGozulbcqA+NZw3vCwWCuPKm4VrDb7mbf4IIEdlg65k0/FOAzXo6WWFh&#10;/MBHup1iLRKEQ4EabIxdIWWoLDkMC98RJ+/se4cxyb6WpschwV0rM6Vy6bDhtGCxo62l6nK6Og0D&#10;5upQmiy45Z/al9LZ7fLHav02G7+/QEQa4yv8bO+Nhiz/gMeZdATk+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RjC9PCAAAA3AAAAA8AAAAAAAAAAAAAAAAAlwIAAGRycy9kb3du&#10;cmV2LnhtbFBLBQYAAAAABAAEAPUAAACGAwAAAAA=&#10;" filled="f" strokecolor="#23002d [1604]" strokeweight="1.5pt"/>
                  <v:group id="Group 264" o:spid="_x0000_s1053" style="position:absolute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BRiD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gUYg8UAAADcAAAA&#10;DwAAAAAAAAAAAAAAAACpAgAAZHJzL2Rvd25yZXYueG1sUEsFBgAAAAAEAAQA+gAAAJsDAAAAAA==&#10;">
                    <v:rect id="Rectangle 265" o:spid="_x0000_s1054" style="position:absolute;left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jY8wgAA&#10;ANwAAAAPAAAAZHJzL2Rvd25yZXYueG1sRI9Bi8IwFITvgv8hPGFvmmxh69I1yiIIHhZEu4c9Pppn&#10;U2xeShNt998bQfA4zMw3zGozulbcqA+NZw3vCwWCuPKm4VrDb7mbf4IIEdlg65k0/FOAzXo6WWFh&#10;/MBHup1iLRKEQ4EabIxdIWWoLDkMC98RJ+/se4cxyb6WpschwV0rM6Vy6bDhtGCxo62l6nK6Og0D&#10;5upQmiy45Z/al9LZ7fLHav02G7+/QEQa4yv8bO+Nhiz/gMeZdATk+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GNjzCAAAA3AAAAA8AAAAAAAAAAAAAAAAAlwIAAGRycy9kb3du&#10;cmV2LnhtbFBLBQYAAAAABAAEAPUAAACGAwAAAAA=&#10;" filled="f" strokecolor="#23002d [1604]" strokeweight="1.5pt"/>
                    <v:rect id="Rectangle 266" o:spid="_x0000_s1055" style="position:absolute;left:400050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FKhLwgAA&#10;ANwAAAAPAAAAZHJzL2Rvd25yZXYueG1sRI9Bi8IwFITvgv8hPGFvmthDlWoUEQQPC8taDx4fzbMp&#10;Ni+lydr6783Cwh6HmfmG2e5H14on9aHxrGG5UCCIK28arjVcy9N8DSJEZIOtZ9LwogD73XSyxcL4&#10;gb/peYm1SBAOBWqwMXaFlKGy5DAsfEecvLvvHcYk+1qaHocEd63MlMqlw4bTgsWOjpaqx+XHaRgw&#10;V1+lyYJb3dS5lM4eV59W64/ZeNiAiDTG//Bf+2w0ZHkOv2fSEZC7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QUqEvCAAAA3AAAAA8AAAAAAAAAAAAAAAAAlwIAAGRycy9kb3du&#10;cmV2LnhtbFBLBQYAAAAABAAEAPUAAACGAwAAAAA=&#10;" filled="f" strokecolor="#23002d [1604]" strokeweight="1.5pt"/>
                    <v:rect id="Rectangle 267" o:spid="_x0000_s1056" style="position:absolute;left:60007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WA3QwgAA&#10;ANwAAAAPAAAAZHJzL2Rvd25yZXYueG1sRI9Bi8IwFITvgv8hPGFvmthDu3SNsgiCh4VFuwePj+Zt&#10;U7Z5KU3W1n9vBMHjMDPfMJvd5DpxpSG0njWsVwoEce1Ny42Gn+qwfAcRIrLBzjNpuFGA3XY+22Bp&#10;/Mgnup5jIxKEQ4kabIx9KWWoLTkMK98TJ+/XDw5jkkMjzYBjgrtOZkrl0mHLacFiT3tL9d/532kY&#10;MVfflcmCKy7qWEln98WX1fptMX1+gIg0xVf42T4aDVlewONMOgJ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YDdDCAAAA3AAAAA8AAAAAAAAAAAAAAAAAlwIAAGRycy9kb3du&#10;cmV2LnhtbFBLBQYAAAAABAAEAPUAAACGAwAAAAA=&#10;" filled="f" strokecolor="#23002d [1604]" strokeweight="1.5pt"/>
                    <v:rect id="Rectangle 268" o:spid="_x0000_s1057" style="position:absolute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x5mivgAA&#10;ANwAAAAPAAAAZHJzL2Rvd25yZXYueG1sRE9Ni8IwEL0L/ocwgjdNtocqXaMsguBBEK2HPQ7NbFO2&#10;mZQm2vrvzUHw+Hjfm93oWvGgPjSeNXwtFQjiypuGaw238rBYgwgR2WDrmTQ8KcBuO51ssDB+4As9&#10;rrEWKYRDgRpsjF0hZagsOQxL3xEn7s/3DmOCfS1Nj0MKd63MlMqlw4ZTg8WO9paq/+vdaRgwV+fS&#10;ZMGtftWxlM7uVyer9Xw2/nyDiDTGj/jtPhoNWZ7WpjPpCMjt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seZor4AAADcAAAADwAAAAAAAAAAAAAAAACXAgAAZHJzL2Rvd25yZXYu&#10;eG1sUEsFBgAAAAAEAAQA9QAAAIIDAAAAAA==&#10;" filled="f" strokecolor="#23002d [1604]" strokeweight="1.5pt"/>
                    <v:rect id="Rectangle 269" o:spid="_x0000_s1058" style="position:absolute;left:800100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izw5wgAA&#10;ANwAAAAPAAAAZHJzL2Rvd25yZXYueG1sRI9Bi8IwFITvgv8hPGFvmmwPdbdrlEUQPAii3cMeH82z&#10;KTYvpYm2/vuNIOxxmJlvmNVmdK24Ux8azxreFwoEceVNw7WGn3I3/wARIrLB1jNpeFCAzXo6WWFh&#10;/MAnup9jLRKEQ4EabIxdIWWoLDkMC98RJ+/ie4cxyb6WpschwV0rM6Vy6bDhtGCxo62l6nq+OQ0D&#10;5upYmiy45a/al9LZ7fJgtX6bjd9fICKN8T/8au+Nhiz/hOeZdAT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LPDnCAAAA3AAAAA8AAAAAAAAAAAAAAAAAlwIAAGRycy9kb3du&#10;cmV2LnhtbFBLBQYAAAAABAAEAPUAAACGAwAAAAA=&#10;" filled="f" strokecolor="#23002d [1604]" strokeweight="1.5pt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D0A2D5" wp14:editId="562B2184">
                <wp:simplePos x="0" y="0"/>
                <wp:positionH relativeFrom="column">
                  <wp:posOffset>1651635</wp:posOffset>
                </wp:positionH>
                <wp:positionV relativeFrom="paragraph">
                  <wp:posOffset>-635</wp:posOffset>
                </wp:positionV>
                <wp:extent cx="1000125" cy="1209675"/>
                <wp:effectExtent l="0" t="0" r="15875" b="3492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209675"/>
                          <a:chOff x="0" y="0"/>
                          <a:chExt cx="1000125" cy="1209675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609600"/>
                            <a:ext cx="1000125" cy="600075"/>
                            <a:chOff x="0" y="0"/>
                            <a:chExt cx="1000125" cy="600075"/>
                          </a:xfrm>
                        </wpg:grpSpPr>
                        <wps:wsp>
                          <wps:cNvPr id="99" name="Rectangle 99"/>
                          <wps:cNvSpPr/>
                          <wps:spPr>
                            <a:xfrm>
                              <a:off x="200025" y="200025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0" name="Group 100"/>
                          <wpg:cNvGrpSpPr/>
                          <wpg:grpSpPr>
                            <a:xfrm>
                              <a:off x="0" y="0"/>
                              <a:ext cx="1000125" cy="600075"/>
                              <a:chOff x="0" y="0"/>
                              <a:chExt cx="1000125" cy="600075"/>
                            </a:xfrm>
                          </wpg:grpSpPr>
                          <wps:wsp>
                            <wps:cNvPr id="101" name="Rectangle 101"/>
                            <wps:cNvSpPr/>
                            <wps:spPr>
                              <a:xfrm>
                                <a:off x="40005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angle 102"/>
                            <wps:cNvSpPr/>
                            <wps:spPr>
                              <a:xfrm>
                                <a:off x="400050" y="40005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 103"/>
                            <wps:cNvSpPr/>
                            <wps:spPr>
                              <a:xfrm>
                                <a:off x="600075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Rectangle 104"/>
                            <wps:cNvSpPr/>
                            <wps:spPr>
                              <a:xfrm>
                                <a:off x="0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 105"/>
                            <wps:cNvSpPr/>
                            <wps:spPr>
                              <a:xfrm>
                                <a:off x="800100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0" y="0"/>
                            <a:ext cx="1000125" cy="600075"/>
                            <a:chOff x="0" y="0"/>
                            <a:chExt cx="1000125" cy="600075"/>
                          </a:xfrm>
                        </wpg:grpSpPr>
                        <wps:wsp>
                          <wps:cNvPr id="107" name="Rectangle 107"/>
                          <wps:cNvSpPr/>
                          <wps:spPr>
                            <a:xfrm>
                              <a:off x="200025" y="200025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" name="Group 108"/>
                          <wpg:cNvGrpSpPr/>
                          <wpg:grpSpPr>
                            <a:xfrm>
                              <a:off x="0" y="0"/>
                              <a:ext cx="1000125" cy="600075"/>
                              <a:chOff x="0" y="0"/>
                              <a:chExt cx="1000125" cy="600075"/>
                            </a:xfrm>
                          </wpg:grpSpPr>
                          <wps:wsp>
                            <wps:cNvPr id="109" name="Rectangle 109"/>
                            <wps:cNvSpPr/>
                            <wps:spPr>
                              <a:xfrm>
                                <a:off x="40005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Rectangle 110"/>
                            <wps:cNvSpPr/>
                            <wps:spPr>
                              <a:xfrm>
                                <a:off x="400050" y="40005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Rectangle 111"/>
                            <wps:cNvSpPr/>
                            <wps:spPr>
                              <a:xfrm>
                                <a:off x="600075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ctangle 112"/>
                            <wps:cNvSpPr/>
                            <wps:spPr>
                              <a:xfrm>
                                <a:off x="0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Rectangle 113"/>
                            <wps:cNvSpPr/>
                            <wps:spPr>
                              <a:xfrm>
                                <a:off x="800100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2" o:spid="_x0000_s1026" style="position:absolute;margin-left:130.05pt;margin-top:0;width:78.75pt;height:95.25pt;z-index:251661312" coordsize="1000125,1209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">
                <v:group id="Group 98" o:spid="_x0000_s1027" style="position:absolute;top:609600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<v:rect id="Rectangle 99" o:spid="_x0000_s1028" style="position:absolute;left:20002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K0TiwwAA&#10;ANsAAAAPAAAAZHJzL2Rvd25yZXYueG1sRI/BasMwEETvhfyD2EBvjRQf7MaJEoIhkEOhNM4hx8Xa&#10;WqbWylhK7P59VSj0OMzMG2Z3mF0vHjSGzrOG9UqBIG686bjVcK1PL68gQkQ22HsmDd8U4LBfPO2w&#10;NH7iD3pcYisShEOJGmyMQyllaCw5DCs/ECfv048OY5JjK82IU4K7XmZK5dJhx2nB4kCVpebrcnca&#10;JszVe22y4IqbOtfS2ap4s1o/L+fjFkSkOf6H/9pno2Gzgd8v6QfI/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K0TiwwAAANsAAAAPAAAAAAAAAAAAAAAAAJcCAABkcnMvZG93&#10;bnJldi54bWxQSwUGAAAAAAQABAD1AAAAhwMAAAAA&#10;" filled="f" strokecolor="#23002d [1604]" strokeweight="1.5pt"/>
                  <v:group id="Group 100" o:spid="_x0000_s1029" style="position:absolute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  <v:rect id="Rectangle 101" o:spid="_x0000_s1030" style="position:absolute;left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B7TjvwAA&#10;ANwAAAAPAAAAZHJzL2Rvd25yZXYueG1sRE9Ni8IwEL0L+x/CCN40qQeVaiwiLHgQZK0Hj0Mz25Rt&#10;JqWJtvvvNwuCt3m8z9kVo2vFk/rQeNaQLRQI4sqbhmsNt/JzvgERIrLB1jNp+KUAxf5jssPc+IG/&#10;6HmNtUghHHLUYGPscilDZclhWPiOOHHfvncYE+xraXocUrhr5VKplXTYcGqw2NHRUvVzfTgNA67U&#10;pTTL4NZ3dSqls8f12Wo9m46HLYhIY3yLX+6TSfNVBv/PpAv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0HtOO/AAAA3AAAAA8AAAAAAAAAAAAAAAAAlwIAAGRycy9kb3ducmV2&#10;LnhtbFBLBQYAAAAABAAEAPUAAACDAwAAAAA=&#10;" filled="f" strokecolor="#23002d [1604]" strokeweight="1.5pt"/>
                    <v:rect id="Rectangle 102" o:spid="_x0000_s1031" style="position:absolute;left:400050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1SqUvwAA&#10;ANwAAAAPAAAAZHJzL2Rvd25yZXYueG1sRE9Ni8IwEL0L+x/CLHizyfag0jWKCAseBFnrwePQzDbF&#10;ZlKaaOu/NwuCt3m8z1ltRteKO/Wh8azhK1MgiCtvGq41nMuf2RJEiMgGW8+k4UEBNuuPyQoL4wf+&#10;pfsp1iKFcChQg42xK6QMlSWHIfMdceL+fO8wJtjX0vQ4pHDXylypuXTYcGqw2NHOUnU93ZyGAefq&#10;WJo8uMVF7Uvp7G5xsFpPP8ftN4hIY3yLX+69SfNVDv/PpAvk+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3VKpS/AAAA3AAAAA8AAAAAAAAAAAAAAAAAlwIAAGRycy9kb3ducmV2&#10;LnhtbFBLBQYAAAAABAAEAPUAAACDAwAAAAA=&#10;" filled="f" strokecolor="#23002d [1604]" strokeweight="1.5pt"/>
                    <v:rect id="Rectangle 103" o:spid="_x0000_s1032" style="position:absolute;left:60007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mY8PvwAA&#10;ANwAAAAPAAAAZHJzL2Rvd25yZXYueG1sRE9Ni8IwEL0L/ocwgjdNVFCpRhFB8LCwaD14HJqxKTaT&#10;0kTb/febhQVv83ifs933rhZvakPlWcNsqkAQF95UXGq45afJGkSIyAZrz6ThhwLsd8PBFjPjO77Q&#10;+xpLkUI4ZKjBxthkUobCksMw9Q1x4h6+dRgTbEtpWuxSuKvlXKmldFhxarDY0NFS8by+nIYOl+o7&#10;N/PgVnd1zqWzx9WX1Xo86g8bEJH6+BH/u88mzVcL+HsmXSB3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KZjw+/AAAA3AAAAA8AAAAAAAAAAAAAAAAAlwIAAGRycy9kb3ducmV2&#10;LnhtbFBLBQYAAAAABAAEAPUAAACDAwAAAAA=&#10;" filled="f" strokecolor="#23002d [1604]" strokeweight="1.5pt"/>
                    <v:rect id="Rectangle 104" o:spid="_x0000_s1033" style="position:absolute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Bd7vwAA&#10;ANwAAAAPAAAAZHJzL2Rvd25yZXYueG1sRE9Ni8IwEL0L/ocwgjdNFFGpRhFB8LCwaD14HJqxKTaT&#10;0kTb/febhQVv83ifs933rhZvakPlWcNsqkAQF95UXGq45afJGkSIyAZrz6ThhwLsd8PBFjPjO77Q&#10;+xpLkUI4ZKjBxthkUobCksMw9Q1x4h6+dRgTbEtpWuxSuKvlXKmldFhxarDY0NFS8by+nIYOl+o7&#10;N/PgVnd1zqWzx9WX1Xo86g8bEJH6+BH/u88mzVcL+HsmXSB3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1wF3u/AAAA3AAAAA8AAAAAAAAAAAAAAAAAlwIAAGRycy9kb3ducmV2&#10;LnhtbFBLBQYAAAAABAAEAPUAAACDAwAAAAA=&#10;" filled="f" strokecolor="#23002d [1604]" strokeweight="1.5pt"/>
                    <v:rect id="Rectangle 105" o:spid="_x0000_s1034" style="position:absolute;left:800100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PLLgvwAA&#10;ANwAAAAPAAAAZHJzL2Rvd25yZXYueG1sRE9Li8IwEL4L/ocwgjdNFHxQjSKC4GFh0XrwODRjU2wm&#10;pYm2++83Cwve5uN7znbfu1q8qQ2VZw2zqQJBXHhTcanhlp8maxAhIhusPZOGHwqw3w0HW8yM7/hC&#10;72ssRQrhkKEGG2OTSRkKSw7D1DfEiXv41mFMsC2labFL4a6Wc6WW0mHFqcFiQ0dLxfP6cho6XKrv&#10;3MyDW93VOZfOHldfVuvxqD9sQETq40f87z6bNF8t4O+ZdIHc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I8suC/AAAA3AAAAA8AAAAAAAAAAAAAAAAAlwIAAGRycy9kb3ducmV2&#10;LnhtbFBLBQYAAAAABAAEAPUAAACDAwAAAAA=&#10;" filled="f" strokecolor="#23002d [1604]" strokeweight="1.5pt"/>
                  </v:group>
                </v:group>
                <v:group id="Group 106" o:spid="_x0000_s1035" style="position:absolute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<v:rect id="Rectangle 107" o:spid="_x0000_s1036" style="position:absolute;left:20002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ookMwAAA&#10;ANwAAAAPAAAAZHJzL2Rvd25yZXYueG1sRE89a8MwEN0L+Q/iAt0aKR7s4kYJxRDIUCiJO2Q8rKtl&#10;ap2MpdrOv48ChW73eJ+3OyyuFxONofOsYbtRIIgbbzpuNXzVx5dXECEiG+w9k4YbBTjsV087LI2f&#10;+UzTJbYihXAoUYONcSilDI0lh2HjB+LEffvRYUxwbKUZcU7hrpeZUrl02HFqsDhQZan5ufw6DTPm&#10;6rM2WXDFVZ1q6WxVfFitn9fL+xuISEv8F/+5TybNVwU8nkkXy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ookMwAAAANwAAAAPAAAAAAAAAAAAAAAAAJcCAABkcnMvZG93bnJl&#10;di54bWxQSwUGAAAAAAQABAD1AAAAhAMAAAAA&#10;" filled="f" strokecolor="#23002d [1604]" strokeweight="1.5pt"/>
                  <v:group id="Group 108" o:spid="_x0000_s1037" style="position:absolute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  <v:rect id="Rectangle 109" o:spid="_x0000_s1038" style="position:absolute;left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bjlwQAA&#10;ANwAAAAPAAAAZHJzL2Rvd25yZXYueG1sRE89a8MwEN0L/Q/iCtkaKRns1o0SQiDgIVBqd+h4WBfL&#10;xDoZS4mdfx8VCt3u8T5vs5tdL240hs6zhtVSgSBuvOm41fBdH1/fQISIbLD3TBruFGC3fX7aYGH8&#10;xF90q2IrUgiHAjXYGIdCytBYchiWfiBO3NmPDmOCYyvNiFMKd71cK5VJhx2nBosDHSw1l+rqNEyY&#10;qc/arIPLf1RZS2cP+clqvXiZ9x8gIs3xX/znLk2ar97h95l0gd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3G45cEAAADcAAAADwAAAAAAAAAAAAAAAACXAgAAZHJzL2Rvd25y&#10;ZXYueG1sUEsFBgAAAAAEAAQA9QAAAIUDAAAAAA==&#10;" filled="f" strokecolor="#23002d [1604]" strokeweight="1.5pt"/>
                    <v:rect id="Rectangle 110" o:spid="_x0000_s1039" style="position:absolute;left:400050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koelwwAA&#10;ANwAAAAPAAAAZHJzL2Rvd25yZXYueG1sRI9Ba8JAEIXvQv/DMoXedFcPKqmriFDIQSg1HjwO2Wk2&#10;mJ0N2a2J/75zKPQ2w3vz3je7wxQ69aAhtZEtLBcGFHEdXcuNhWv1Md+CShnZYReZLDwpwWH/Mtth&#10;4eLIX/S45EZJCKcCLfic+0LrVHsKmBaxJxbtOw4Bs6xDo92Ao4SHTq+MWeuALUuDx55Onur75SdY&#10;GHFtPiu3SmFzM2Wlgz9tzt7at9fp+A4q05T/zX/XpRP8peDLMzKB3v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koelwwAAANwAAAAPAAAAAAAAAAAAAAAAAJcCAABkcnMvZG93&#10;bnJldi54bWxQSwUGAAAAAAQABAD1AAAAhwMAAAAA&#10;" filled="f" strokecolor="#23002d [1604]" strokeweight="1.5pt"/>
                    <v:rect id="Rectangle 111" o:spid="_x0000_s1040" style="position:absolute;left:60007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3iI+wQAA&#10;ANwAAAAPAAAAZHJzL2Rvd25yZXYueG1sRE89a8MwEN0L+Q/iCtkayRni4loJJRDwUAixO3Q8rKtl&#10;ap2MpcbOv48ChW73eJ9XHhY3iCtNofesIdsoEMStNz13Gj6b08sriBCRDQ6eScONAhz2q6cSC+Nn&#10;vtC1jp1IIRwK1GBjHAspQ2vJYdj4kThx335yGBOcOmkmnFO4G+RWqZ102HNqsDjS0VL7U/86DTPu&#10;1Lkx2+DyL1U10tlj/mG1Xj8v728gIi3xX/znrkyan2XweCZdIP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N4iPsEAAADcAAAADwAAAAAAAAAAAAAAAACXAgAAZHJzL2Rvd25y&#10;ZXYueG1sUEsFBgAAAAAEAAQA9QAAAIUDAAAAAA==&#10;" filled="f" strokecolor="#23002d [1604]" strokeweight="1.5pt"/>
                    <v:rect id="Rectangle 112" o:spid="_x0000_s1041" style="position:absolute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LxJwQAA&#10;ANwAAAAPAAAAZHJzL2Rvd25yZXYueG1sRE89a8MwEN0L/Q/iCt1qKR7i4lgOJVDIECi1O2Q8rKtl&#10;ap2MpcTuv68KgWz3eJ9X7Vc3iivNYfCsYZMpEMSdNwP3Gr7a95dXECEiGxw9k4ZfCrCvHx8qLI1f&#10;+JOuTexFCuFQogYb41RKGTpLDkPmJ+LEffvZYUxw7qWZcUnhbpS5UlvpcODUYHGig6Xup7k4DQtu&#10;1Udr8uCKszq20tlDcbJaPz+tbzsQkdZ4F9/cR5Pmb3L4fyZdIO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y8ScEAAADcAAAADwAAAAAAAAAAAAAAAACXAgAAZHJzL2Rvd25y&#10;ZXYueG1sUEsFBgAAAAAEAAQA9QAAAIUDAAAAAA==&#10;" filled="f" strokecolor="#23002d [1604]" strokeweight="1.5pt"/>
                    <v:rect id="Rectangle 113" o:spid="_x0000_s1042" style="position:absolute;left:800100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QBnSwQAA&#10;ANwAAAAPAAAAZHJzL2Rvd25yZXYueG1sRE89a8MwEN0D+Q/iAt0SySkkwbVsSiCQoVAaZ8h4WFfL&#10;1DoZS4ndf18VCt3u8T6vqGbXiweNofOsIdsoEMSNNx23Gq71aX0AESKywd4zafimAFW5XBSYGz/x&#10;Bz0usRUphEOOGmyMQy5laCw5DBs/ECfu048OY4JjK82IUwp3vdwqtZMOO04NFgc6Wmq+LnenYcKd&#10;eq/NNrj9TZ1r6exx/2a1flrNry8gIs3xX/znPps0P3uG32fSB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0AZ0sEAAADcAAAADwAAAAAAAAAAAAAAAACXAgAAZHJzL2Rvd25y&#10;ZXYueG1sUEsFBgAAAAAEAAQA9QAAAIUDAAAAAA==&#10;" filled="f" strokecolor="#23002d [1604]" strokeweight="1.5pt"/>
                  </v:group>
                </v:group>
              </v:group>
            </w:pict>
          </mc:Fallback>
        </mc:AlternateContent>
      </w:r>
    </w:p>
    <w:p w14:paraId="459BF8AC" w14:textId="2B394DD8" w:rsidR="00DE5EF2" w:rsidRDefault="00DE5EF2" w:rsidP="005D5352">
      <w:pPr>
        <w:spacing w:line="276" w:lineRule="auto"/>
        <w:ind w:left="-90"/>
        <w:rPr>
          <w:rFonts w:ascii="Cambria" w:hAnsi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807F82" wp14:editId="10F6A73E">
                <wp:simplePos x="0" y="0"/>
                <wp:positionH relativeFrom="column">
                  <wp:posOffset>51435</wp:posOffset>
                </wp:positionH>
                <wp:positionV relativeFrom="paragraph">
                  <wp:posOffset>39370</wp:posOffset>
                </wp:positionV>
                <wp:extent cx="1000125" cy="600075"/>
                <wp:effectExtent l="0" t="0" r="15875" b="3492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600075"/>
                          <a:chOff x="0" y="0"/>
                          <a:chExt cx="1000125" cy="6000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00025" y="200025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000125" cy="600075"/>
                            <a:chOff x="0" y="0"/>
                            <a:chExt cx="1000125" cy="600075"/>
                          </a:xfrm>
                        </wpg:grpSpPr>
                        <wps:wsp>
                          <wps:cNvPr id="8" name="Rectangle 3"/>
                          <wps:cNvSpPr/>
                          <wps:spPr>
                            <a:xfrm>
                              <a:off x="400050" y="0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4"/>
                          <wps:cNvSpPr/>
                          <wps:spPr>
                            <a:xfrm>
                              <a:off x="400050" y="400050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5"/>
                          <wps:cNvSpPr/>
                          <wps:spPr>
                            <a:xfrm>
                              <a:off x="600075" y="200025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8"/>
                          <wps:cNvSpPr/>
                          <wps:spPr>
                            <a:xfrm>
                              <a:off x="0" y="200025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9"/>
                          <wps:cNvSpPr/>
                          <wps:spPr>
                            <a:xfrm>
                              <a:off x="800100" y="200025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9" o:spid="_x0000_s1026" style="position:absolute;margin-left:4.05pt;margin-top:3.1pt;width:78.75pt;height:47.25pt;z-index:251659264" coordsize="1000125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">
                <v:rect id="Rectangle 6" o:spid="_x0000_s1027" style="position:absolute;left:20002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JeTGwQAA&#10;ANoAAAAPAAAAZHJzL2Rvd25yZXYueG1sRI/BasMwEETvhf6D2EJujVQf7OBECSFQ8KEQGueQ42Jt&#10;LBNrZSzVdv++KhR6HGbmDbM7LK4XE42h86zhba1AEDfedNxquNbvrxsQISIb7D2Thm8KcNg/P+2w&#10;NH7mT5ousRUJwqFEDTbGoZQyNJYchrUfiJN396PDmOTYSjPinOCul5lSuXTYcVqwONDJUvO4fDkN&#10;M+bqXJssuOKmqlo6eyo+rNarl+W4BRFpif/hv3ZlNOTweyXdALn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yXkxsEAAADaAAAADwAAAAAAAAAAAAAAAACXAgAAZHJzL2Rvd25y&#10;ZXYueG1sUEsFBgAAAAAEAAQA9QAAAIUDAAAAAA==&#10;" filled="f" strokecolor="#23002d [1604]" strokeweight="1.5pt"/>
                <v:group id="Group 10" o:spid="_x0000_s1028" style="position:absolute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rect id="Rectangle 3" o:spid="_x0000_s1029" style="position:absolute;left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9tUvvgAA&#10;ANoAAAAPAAAAZHJzL2Rvd25yZXYueG1sRE9Ni8IwEL0L/ocwgjebrAeVaixLQfCwIGs9eBya2aZs&#10;MylNtN1/bw7CHh/v+1BMrhNPGkLrWcNHpkAQ19603Gi4VafVDkSIyAY7z6ThjwIUx/nsgLnxI3/T&#10;8xobkUI45KjBxtjnUobaksOQ+Z44cT9+cBgTHBppBhxTuOvkWqmNdNhyarDYU2mp/r0+nIYRN+pS&#10;mXVw27s6V9LZcvtltV4ups89iEhT/Be/3WejIW1NV9INkMcX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fbVL74AAADaAAAADwAAAAAAAAAAAAAAAACXAgAAZHJzL2Rvd25yZXYu&#10;eG1sUEsFBgAAAAAEAAQA9QAAAIIDAAAAAA==&#10;" filled="f" strokecolor="#23002d [1604]" strokeweight="1.5pt"/>
                  <v:rect id="Rectangle 4" o:spid="_x0000_s1030" style="position:absolute;left:400050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unC0wQAA&#10;ANoAAAAPAAAAZHJzL2Rvd25yZXYueG1sRI9Pi8IwFMTvgt8hPMGbTdaDf6pRFmHBw4JoPXh8NG+b&#10;ss1LabK2++2NIHgcZuY3zHY/uEbcqQu1Zw0fmQJBXHpTc6XhWnzNViBCRDbYeCYN/xRgvxuPtpgb&#10;3/OZ7pdYiQThkKMGG2ObSxlKSw5D5lvi5P34zmFMsquk6bBPcNfIuVIL6bDmtGCxpYOl8vfy5zT0&#10;uFCnwsyDW97UsZDOHpbfVuvpZPjcgIg0xHf41T4aDWt4Xkk3QO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rpwtMEAAADaAAAADwAAAAAAAAAAAAAAAACXAgAAZHJzL2Rvd25y&#10;ZXYueG1sUEsFBgAAAAAEAAQA9QAAAIUDAAAAAA==&#10;" filled="f" strokecolor="#23002d [1604]" strokeweight="1.5pt"/>
                  <v:rect id="Rectangle 5" o:spid="_x0000_s1031" style="position:absolute;left:60007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U29vgAA&#10;ANsAAAAPAAAAZHJzL2Rvd25yZXYueG1sRE9Li8IwEL4L/ocwgjdNFHxQjSKC4GFh0XrwODRjU2wm&#10;pYm2++83Cwve5uN7znbfu1q8qQ2VZw2zqQJBXHhTcanhlp8maxAhIhusPZOGHwqw3w0HW8yM7/hC&#10;72ssRQrhkKEGG2OTSRkKSw7D1DfEiXv41mFMsC2labFL4a6Wc6WW0mHFqcFiQ0dLxfP6cho6XKrv&#10;3MyDW93VOZfOHldfVuvxqD9sQETq40f87z6bNH8Bf7+kA+Tu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rVNvb4AAADbAAAADwAAAAAAAAAAAAAAAACXAgAAZHJzL2Rvd25yZXYu&#10;eG1sUEsFBgAAAAAEAAQA9QAAAIIDAAAAAA==&#10;" filled="f" strokecolor="#23002d [1604]" strokeweight="1.5pt"/>
                  <v:rect id="Rectangle 8" o:spid="_x0000_s1032" style="position:absolute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9PKwAAA&#10;ANsAAAAPAAAAZHJzL2Rvd25yZXYueG1sRE89a8MwEN0L/Q/iCtkaqR7s4EQJIVDwUAiNM2Q8rItl&#10;Yp2Mpdruv68KhW73eJ+3OyyuFxONofOs4W2tQBA33nTcarjW768bECEiG+w9k4ZvCnDYPz/tsDR+&#10;5k+aLrEVKYRDiRpsjEMpZWgsOQxrPxAn7u5HhzHBsZVmxDmFu15mSuXSYcepweJAJ0vN4/LlNMyY&#10;q3NtsuCKm6pq6eyp+LBar16W4xZEpCX+i//clUnzc/j9JR0g9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+Z9PKwAAAANsAAAAPAAAAAAAAAAAAAAAAAJcCAABkcnMvZG93bnJl&#10;di54bWxQSwUGAAAAAAQABAD1AAAAhAMAAAAA&#10;" filled="f" strokecolor="#23002d [1604]" strokeweight="1.5pt"/>
                  <v:rect id="Rectangle 9" o:spid="_x0000_s1033" style="position:absolute;left:800100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tOIjwgAA&#10;ANsAAAAPAAAAZHJzL2Rvd25yZXYueG1sRI9BawIxEIXvgv8hjOBNk3pQ2RqlCIKHgtT10OOwmW6W&#10;bibLJrrbf+8chN5meG/e+2Z3GEOrHtSnJrKFt6UBRVxF13Bt4VaeFltQKSM7bCOThT9KcNhPJzss&#10;XBz4ix7XXCsJ4VSgBZ9zV2idKk8B0zJ2xKL9xD5glrWvtetxkPDQ6pUxax2wYWnw2NHRU/V7vQcL&#10;A67NpXSrFDbf5lzq4I+bT2/tfDZ+vIPKNOZ/8+v67ARfYOUXGUDv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04iPCAAAA2wAAAA8AAAAAAAAAAAAAAAAAlwIAAGRycy9kb3du&#10;cmV2LnhtbFBLBQYAAAAABAAEAPUAAACGAwAAAAA=&#10;" filled="f" strokecolor="#23002d [1604]" strokeweight="1.5pt"/>
                </v:group>
              </v:group>
            </w:pict>
          </mc:Fallback>
        </mc:AlternateContent>
      </w:r>
    </w:p>
    <w:p w14:paraId="0B9FAC0A" w14:textId="6BC97924" w:rsidR="00DE5EF2" w:rsidRDefault="00DE5EF2" w:rsidP="005D5352">
      <w:pPr>
        <w:spacing w:line="276" w:lineRule="auto"/>
        <w:ind w:left="-90"/>
        <w:rPr>
          <w:rFonts w:ascii="Cambria" w:hAnsi="Cambria"/>
        </w:rPr>
      </w:pPr>
    </w:p>
    <w:p w14:paraId="0797AF0A" w14:textId="57CFD4C1" w:rsidR="00DE5EF2" w:rsidRDefault="00DE5EF2" w:rsidP="005D5352">
      <w:pPr>
        <w:spacing w:line="276" w:lineRule="auto"/>
        <w:ind w:left="-90"/>
        <w:rPr>
          <w:rFonts w:ascii="Cambria" w:hAnsi="Cambria"/>
        </w:rPr>
      </w:pPr>
    </w:p>
    <w:p w14:paraId="6122B6F9" w14:textId="7EF3D4D4" w:rsidR="00DE5EF2" w:rsidRDefault="00DE5EF2" w:rsidP="005D5352">
      <w:pPr>
        <w:spacing w:line="276" w:lineRule="auto"/>
        <w:ind w:left="-90"/>
        <w:rPr>
          <w:rFonts w:ascii="Cambria" w:hAnsi="Cambria"/>
        </w:rPr>
      </w:pPr>
    </w:p>
    <w:p w14:paraId="0BD24BF9" w14:textId="457EFAF9" w:rsidR="00DE5EF2" w:rsidRDefault="00DE5EF2" w:rsidP="005D5352">
      <w:pPr>
        <w:spacing w:line="276" w:lineRule="auto"/>
        <w:ind w:left="-90"/>
        <w:rPr>
          <w:rFonts w:ascii="Cambria" w:hAnsi="Cambria"/>
        </w:rPr>
      </w:pPr>
    </w:p>
    <w:p w14:paraId="1DB936F2" w14:textId="4E6EB17F" w:rsidR="00DE5EF2" w:rsidRDefault="00DE5EF2" w:rsidP="005D5352">
      <w:pPr>
        <w:spacing w:line="276" w:lineRule="auto"/>
        <w:ind w:left="-90"/>
        <w:rPr>
          <w:rFonts w:ascii="Cambria" w:hAnsi="Cambria"/>
        </w:rPr>
      </w:pPr>
    </w:p>
    <w:p w14:paraId="657DB130" w14:textId="47CDAE55" w:rsidR="00DE5EF2" w:rsidRDefault="00DE5EF2" w:rsidP="005D5352">
      <w:pPr>
        <w:spacing w:line="276" w:lineRule="auto"/>
        <w:ind w:left="-90"/>
        <w:rPr>
          <w:rFonts w:ascii="Cambria" w:hAnsi="Cambria"/>
        </w:rPr>
      </w:pPr>
    </w:p>
    <w:p w14:paraId="22035F06" w14:textId="1A5ADF64" w:rsidR="00DE5EF2" w:rsidRDefault="00DE5EF2" w:rsidP="005D5352">
      <w:pPr>
        <w:spacing w:line="276" w:lineRule="auto"/>
        <w:ind w:left="-90"/>
        <w:rPr>
          <w:rFonts w:ascii="Cambria" w:eastAsiaTheme="minorEastAsia" w:hAnsi="Cambria"/>
        </w:rPr>
      </w:pPr>
      <w:proofErr w:type="spellStart"/>
      <w:r>
        <w:rPr>
          <w:rFonts w:ascii="Cambria" w:hAnsi="Cambria"/>
          <w:b/>
        </w:rPr>
        <w:t>Zac</w:t>
      </w:r>
      <w:proofErr w:type="spellEnd"/>
      <w:r>
        <w:rPr>
          <w:rFonts w:ascii="Cambria" w:hAnsi="Cambria"/>
          <w:b/>
        </w:rPr>
        <w:t xml:space="preserve">: </w:t>
      </w:r>
      <w:r>
        <w:rPr>
          <w:rFonts w:ascii="Cambria" w:hAnsi="Cambria"/>
        </w:rPr>
        <w:t xml:space="preserve">In this pattern the number of square blocks is double so I new it was exponential. The first one has seven blocks and then it is doubling so the equation must b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.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ascii="Cambria" w:eastAsiaTheme="minorEastAsia" w:hAnsi="Cambria"/>
        </w:rPr>
        <w:t>.</w:t>
      </w:r>
    </w:p>
    <w:p w14:paraId="67649FFF" w14:textId="77777777" w:rsidR="00DE5EF2" w:rsidRDefault="00DE5EF2" w:rsidP="005D5352">
      <w:pPr>
        <w:spacing w:line="276" w:lineRule="auto"/>
        <w:ind w:left="-90"/>
        <w:rPr>
          <w:rFonts w:ascii="Cambria" w:hAnsi="Cambria"/>
        </w:rPr>
      </w:pPr>
    </w:p>
    <w:p w14:paraId="2B38CC6E" w14:textId="1013E737" w:rsidR="00DE5EF2" w:rsidRDefault="00DE5EF2" w:rsidP="005D5352">
      <w:pPr>
        <w:spacing w:line="276" w:lineRule="auto"/>
        <w:ind w:left="-90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Sione</w:t>
      </w:r>
      <w:proofErr w:type="spellEnd"/>
      <w:r>
        <w:rPr>
          <w:rFonts w:ascii="Cambria" w:hAnsi="Cambria"/>
          <w:b/>
        </w:rPr>
        <w:t>:</w:t>
      </w:r>
      <w:r>
        <w:rPr>
          <w:rFonts w:ascii="Cambria" w:hAnsi="Cambria"/>
        </w:rPr>
        <w:t xml:space="preserve"> </w:t>
      </w:r>
      <w:r w:rsidRPr="00DE5EF2">
        <w:rPr>
          <w:rFonts w:ascii="Cambria" w:hAnsi="Cambria"/>
        </w:rPr>
        <w:t>I don’t know about that.  I agree that it is an exponential function—just look at that growth pattern.  But, I made this table</w:t>
      </w:r>
      <w:r w:rsidRPr="009D3ED5">
        <w:rPr>
          <w:rFonts w:asciiTheme="majorHAnsi" w:hAnsiTheme="maj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26"/>
        <w:gridCol w:w="1874"/>
        <w:gridCol w:w="1976"/>
      </w:tblGrid>
      <w:tr w:rsidR="00DE5EF2" w:rsidRPr="00DE5EF2" w14:paraId="579F50CF" w14:textId="77777777" w:rsidTr="00DE5EF2">
        <w:tc>
          <w:tcPr>
            <w:tcW w:w="1900" w:type="dxa"/>
          </w:tcPr>
          <w:p w14:paraId="17484E60" w14:textId="77777777" w:rsidR="00DE5EF2" w:rsidRPr="00DE5EF2" w:rsidRDefault="00DE5EF2" w:rsidP="00DE5EF2">
            <w:pPr>
              <w:rPr>
                <w:rFonts w:ascii="Cambria" w:hAnsi="Cambria"/>
                <w:i/>
              </w:rPr>
            </w:pPr>
            <w:proofErr w:type="gramStart"/>
            <w:r w:rsidRPr="00DE5EF2">
              <w:rPr>
                <w:rFonts w:ascii="Cambria" w:hAnsi="Cambria"/>
                <w:i/>
              </w:rPr>
              <w:t>x</w:t>
            </w:r>
            <w:proofErr w:type="gramEnd"/>
          </w:p>
        </w:tc>
        <w:tc>
          <w:tcPr>
            <w:tcW w:w="1900" w:type="dxa"/>
          </w:tcPr>
          <w:p w14:paraId="4BF38261" w14:textId="77777777" w:rsidR="00DE5EF2" w:rsidRPr="00DE5EF2" w:rsidRDefault="00DE5EF2" w:rsidP="00DE5EF2">
            <w:pPr>
              <w:rPr>
                <w:rFonts w:ascii="Cambria" w:hAnsi="Cambria"/>
              </w:rPr>
            </w:pPr>
            <w:r w:rsidRPr="00DE5EF2">
              <w:rPr>
                <w:rFonts w:ascii="Cambria" w:hAnsi="Cambria"/>
              </w:rPr>
              <w:t>1</w:t>
            </w:r>
          </w:p>
        </w:tc>
        <w:tc>
          <w:tcPr>
            <w:tcW w:w="1926" w:type="dxa"/>
          </w:tcPr>
          <w:p w14:paraId="57DDA458" w14:textId="77777777" w:rsidR="00DE5EF2" w:rsidRPr="00DE5EF2" w:rsidRDefault="00DE5EF2" w:rsidP="00DE5EF2">
            <w:pPr>
              <w:rPr>
                <w:rFonts w:ascii="Cambria" w:hAnsi="Cambria"/>
              </w:rPr>
            </w:pPr>
            <w:r w:rsidRPr="00DE5EF2">
              <w:rPr>
                <w:rFonts w:ascii="Cambria" w:hAnsi="Cambria"/>
              </w:rPr>
              <w:t>2</w:t>
            </w:r>
          </w:p>
        </w:tc>
        <w:tc>
          <w:tcPr>
            <w:tcW w:w="1874" w:type="dxa"/>
          </w:tcPr>
          <w:p w14:paraId="6CF6AD64" w14:textId="77777777" w:rsidR="00DE5EF2" w:rsidRPr="00DE5EF2" w:rsidRDefault="00DE5EF2" w:rsidP="00DE5EF2">
            <w:pPr>
              <w:rPr>
                <w:rFonts w:ascii="Cambria" w:hAnsi="Cambria"/>
              </w:rPr>
            </w:pPr>
            <w:r w:rsidRPr="00DE5EF2">
              <w:rPr>
                <w:rFonts w:ascii="Cambria" w:hAnsi="Cambria"/>
              </w:rPr>
              <w:t>3</w:t>
            </w:r>
          </w:p>
        </w:tc>
        <w:tc>
          <w:tcPr>
            <w:tcW w:w="1976" w:type="dxa"/>
          </w:tcPr>
          <w:p w14:paraId="4E66C4F9" w14:textId="77777777" w:rsidR="00DE5EF2" w:rsidRPr="00DE5EF2" w:rsidRDefault="00DE5EF2" w:rsidP="00DE5EF2">
            <w:pPr>
              <w:rPr>
                <w:rFonts w:ascii="Cambria" w:hAnsi="Cambria"/>
              </w:rPr>
            </w:pPr>
            <w:r w:rsidRPr="00DE5EF2">
              <w:rPr>
                <w:rFonts w:ascii="Cambria" w:hAnsi="Cambria"/>
              </w:rPr>
              <w:t>4</w:t>
            </w:r>
          </w:p>
        </w:tc>
      </w:tr>
      <w:tr w:rsidR="00DE5EF2" w:rsidRPr="00DE5EF2" w14:paraId="39E5E1DE" w14:textId="77777777" w:rsidTr="00DE5EF2">
        <w:tc>
          <w:tcPr>
            <w:tcW w:w="1900" w:type="dxa"/>
          </w:tcPr>
          <w:p w14:paraId="15EBF290" w14:textId="77777777" w:rsidR="00DE5EF2" w:rsidRPr="00DE5EF2" w:rsidRDefault="00DE5EF2" w:rsidP="00DE5EF2">
            <w:pPr>
              <w:rPr>
                <w:rFonts w:ascii="Cambria" w:hAnsi="Cambria"/>
                <w:i/>
              </w:rPr>
            </w:pPr>
            <w:proofErr w:type="gramStart"/>
            <w:r w:rsidRPr="00DE5EF2">
              <w:rPr>
                <w:rFonts w:ascii="Cambria" w:hAnsi="Cambria"/>
                <w:i/>
              </w:rPr>
              <w:t>f</w:t>
            </w:r>
            <w:proofErr w:type="gramEnd"/>
            <w:r w:rsidRPr="00DE5EF2">
              <w:rPr>
                <w:rFonts w:ascii="Cambria" w:hAnsi="Cambria"/>
                <w:i/>
              </w:rPr>
              <w:t>(x)</w:t>
            </w:r>
          </w:p>
        </w:tc>
        <w:tc>
          <w:tcPr>
            <w:tcW w:w="1900" w:type="dxa"/>
          </w:tcPr>
          <w:p w14:paraId="17C53E3B" w14:textId="77777777" w:rsidR="00DE5EF2" w:rsidRPr="00DE5EF2" w:rsidRDefault="00DE5EF2" w:rsidP="00DE5EF2">
            <w:pPr>
              <w:rPr>
                <w:rFonts w:ascii="Cambria" w:hAnsi="Cambria"/>
              </w:rPr>
            </w:pPr>
            <w:r w:rsidRPr="00DE5EF2">
              <w:rPr>
                <w:rFonts w:ascii="Cambria" w:hAnsi="Cambria"/>
              </w:rPr>
              <w:t>7</w:t>
            </w:r>
          </w:p>
        </w:tc>
        <w:tc>
          <w:tcPr>
            <w:tcW w:w="1926" w:type="dxa"/>
          </w:tcPr>
          <w:p w14:paraId="04F10E97" w14:textId="77777777" w:rsidR="00DE5EF2" w:rsidRPr="00DE5EF2" w:rsidRDefault="00DE5EF2" w:rsidP="00DE5EF2">
            <w:pPr>
              <w:rPr>
                <w:rFonts w:ascii="Cambria" w:hAnsi="Cambria"/>
              </w:rPr>
            </w:pPr>
            <w:r w:rsidRPr="00DE5EF2">
              <w:rPr>
                <w:rFonts w:ascii="Cambria" w:hAnsi="Cambria"/>
              </w:rPr>
              <w:t>14</w:t>
            </w:r>
          </w:p>
        </w:tc>
        <w:tc>
          <w:tcPr>
            <w:tcW w:w="1874" w:type="dxa"/>
          </w:tcPr>
          <w:p w14:paraId="2EC97054" w14:textId="77777777" w:rsidR="00DE5EF2" w:rsidRPr="00DE5EF2" w:rsidRDefault="00DE5EF2" w:rsidP="00DE5EF2">
            <w:pPr>
              <w:rPr>
                <w:rFonts w:ascii="Cambria" w:hAnsi="Cambria"/>
              </w:rPr>
            </w:pPr>
            <w:r w:rsidRPr="00DE5EF2">
              <w:rPr>
                <w:rFonts w:ascii="Cambria" w:hAnsi="Cambria"/>
              </w:rPr>
              <w:t>28</w:t>
            </w:r>
          </w:p>
        </w:tc>
        <w:tc>
          <w:tcPr>
            <w:tcW w:w="1976" w:type="dxa"/>
          </w:tcPr>
          <w:p w14:paraId="00E70635" w14:textId="77777777" w:rsidR="00DE5EF2" w:rsidRPr="00DE5EF2" w:rsidRDefault="00DE5EF2" w:rsidP="00DE5EF2">
            <w:pPr>
              <w:rPr>
                <w:rFonts w:ascii="Cambria" w:hAnsi="Cambria"/>
              </w:rPr>
            </w:pPr>
            <w:r w:rsidRPr="00DE5EF2">
              <w:rPr>
                <w:rFonts w:ascii="Cambria" w:hAnsi="Cambria"/>
              </w:rPr>
              <w:t>56</w:t>
            </w:r>
          </w:p>
        </w:tc>
      </w:tr>
    </w:tbl>
    <w:p w14:paraId="6699D809" w14:textId="77777777" w:rsidR="00DE5EF2" w:rsidRDefault="00DE5EF2" w:rsidP="005D5352">
      <w:pPr>
        <w:spacing w:line="276" w:lineRule="auto"/>
        <w:ind w:left="-90"/>
        <w:rPr>
          <w:rFonts w:ascii="Cambria" w:hAnsi="Cambria"/>
        </w:rPr>
      </w:pPr>
    </w:p>
    <w:p w14:paraId="0CFFCCEC" w14:textId="77777777" w:rsidR="00DE5EF2" w:rsidRPr="00DE5EF2" w:rsidRDefault="00DE5EF2" w:rsidP="00DE5EF2">
      <w:pPr>
        <w:spacing w:line="276" w:lineRule="auto"/>
        <w:ind w:left="-90"/>
        <w:rPr>
          <w:rFonts w:ascii="Cambria" w:hAnsi="Cambria"/>
        </w:rPr>
      </w:pPr>
      <w:r w:rsidRPr="00DE5EF2">
        <w:rPr>
          <w:rFonts w:ascii="Cambria" w:hAnsi="Cambria"/>
        </w:rPr>
        <w:t xml:space="preserve">I used the numbers in the table and got this equation: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)</m:t>
            </m:r>
          </m:e>
          <m:sup>
            <m:r>
              <w:rPr>
                <w:rFonts w:ascii="Cambria Math" w:hAnsi="Cambria Math"/>
              </w:rPr>
              <m:t>x-1</m:t>
            </m:r>
          </m:sup>
        </m:sSup>
      </m:oMath>
      <w:r w:rsidRPr="00DE5EF2">
        <w:rPr>
          <w:rFonts w:ascii="Cambria" w:hAnsi="Cambria"/>
        </w:rPr>
        <w:t>.</w:t>
      </w:r>
    </w:p>
    <w:p w14:paraId="4C653813" w14:textId="77777777" w:rsidR="00DE5EF2" w:rsidRDefault="00DE5EF2" w:rsidP="00DE5EF2">
      <w:pPr>
        <w:spacing w:line="276" w:lineRule="auto"/>
        <w:ind w:left="-90"/>
        <w:rPr>
          <w:rFonts w:ascii="Cambria" w:hAnsi="Cambria"/>
        </w:rPr>
      </w:pPr>
      <w:r w:rsidRPr="00DE5EF2">
        <w:rPr>
          <w:rFonts w:ascii="Cambria" w:hAnsi="Cambria"/>
          <w:b/>
        </w:rPr>
        <w:t xml:space="preserve">Mark: </w:t>
      </w:r>
      <w:r w:rsidRPr="00DE5EF2">
        <w:rPr>
          <w:rFonts w:ascii="Cambria" w:hAnsi="Cambria"/>
        </w:rPr>
        <w:t>Very good work. I think those are both great and I think we can create a bunch more equations that will also work. See</w:t>
      </w:r>
      <w:proofErr w:type="gramStart"/>
      <w:r w:rsidRPr="00DE5EF2">
        <w:rPr>
          <w:rFonts w:ascii="Cambria" w:hAnsi="Cambria"/>
        </w:rPr>
        <w:t xml:space="preserve">,   </w:t>
      </w:r>
      <m:oMath>
        <m:r>
          <w:rPr>
            <w:rFonts w:ascii="Cambria Math" w:hAnsi="Cambria Math"/>
          </w:rPr>
          <m:t>f</m:t>
        </m:r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)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</m:oMath>
      <w:r w:rsidRPr="00DE5EF2">
        <w:rPr>
          <w:rFonts w:ascii="Cambria" w:hAnsi="Cambria"/>
        </w:rPr>
        <w:t xml:space="preserve">  ,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)</m:t>
            </m:r>
          </m:e>
          <m:sup>
            <m:r>
              <w:rPr>
                <w:rFonts w:ascii="Cambria Math" w:hAnsi="Cambria Math"/>
              </w:rPr>
              <m:t>x-3</m:t>
            </m:r>
          </m:sup>
        </m:sSup>
      </m:oMath>
      <w:r w:rsidRPr="00DE5EF2">
        <w:rPr>
          <w:rFonts w:ascii="Cambria" w:hAnsi="Cambria"/>
        </w:rPr>
        <w:t xml:space="preserve"> all create that same table of values on my calculator.</w:t>
      </w:r>
    </w:p>
    <w:p w14:paraId="1C117EB0" w14:textId="77777777" w:rsidR="00DE5EF2" w:rsidRPr="00DE5EF2" w:rsidRDefault="00DE5EF2" w:rsidP="00DE5EF2">
      <w:pPr>
        <w:spacing w:line="276" w:lineRule="auto"/>
        <w:ind w:left="-90"/>
        <w:rPr>
          <w:rFonts w:ascii="Cambria" w:hAnsi="Cambria"/>
        </w:rPr>
      </w:pPr>
    </w:p>
    <w:p w14:paraId="62250F89" w14:textId="77777777" w:rsidR="00DE5EF2" w:rsidRPr="00DE5EF2" w:rsidRDefault="00DE5EF2" w:rsidP="00DE5EF2">
      <w:pPr>
        <w:pStyle w:val="ListParagraph"/>
        <w:numPr>
          <w:ilvl w:val="0"/>
          <w:numId w:val="34"/>
        </w:numPr>
        <w:ind w:left="360"/>
        <w:rPr>
          <w:rFonts w:ascii="Cambria" w:hAnsi="Cambria"/>
        </w:rPr>
      </w:pPr>
      <w:r w:rsidRPr="00DE5EF2">
        <w:rPr>
          <w:rFonts w:ascii="Cambria" w:hAnsi="Cambria"/>
        </w:rPr>
        <w:t xml:space="preserve">How did </w:t>
      </w:r>
      <w:proofErr w:type="spellStart"/>
      <w:r w:rsidRPr="00DE5EF2">
        <w:rPr>
          <w:rFonts w:ascii="Cambria" w:hAnsi="Cambria"/>
        </w:rPr>
        <w:t>Zac</w:t>
      </w:r>
      <w:proofErr w:type="spellEnd"/>
      <w:r w:rsidRPr="00DE5EF2">
        <w:rPr>
          <w:rFonts w:ascii="Cambria" w:hAnsi="Cambria"/>
        </w:rPr>
        <w:t xml:space="preserve"> get 3.5 in the equation?</w:t>
      </w:r>
    </w:p>
    <w:p w14:paraId="42D1E46B" w14:textId="77777777" w:rsidR="00DE5EF2" w:rsidRPr="00DE5EF2" w:rsidRDefault="00DE5EF2" w:rsidP="00DE5EF2">
      <w:pPr>
        <w:ind w:left="360"/>
        <w:rPr>
          <w:rFonts w:ascii="Cambria" w:hAnsi="Cambria"/>
        </w:rPr>
      </w:pPr>
    </w:p>
    <w:p w14:paraId="0934BB0F" w14:textId="77777777" w:rsidR="00DE5EF2" w:rsidRPr="00DE5EF2" w:rsidRDefault="00DE5EF2" w:rsidP="00DE5EF2">
      <w:pPr>
        <w:pStyle w:val="ListParagraph"/>
        <w:numPr>
          <w:ilvl w:val="0"/>
          <w:numId w:val="34"/>
        </w:numPr>
        <w:ind w:left="360"/>
        <w:rPr>
          <w:rFonts w:ascii="Cambria" w:hAnsi="Cambria"/>
        </w:rPr>
      </w:pPr>
      <w:r w:rsidRPr="00DE5EF2">
        <w:rPr>
          <w:rFonts w:ascii="Cambria" w:hAnsi="Cambria"/>
        </w:rPr>
        <w:t xml:space="preserve">How did </w:t>
      </w:r>
      <w:proofErr w:type="spellStart"/>
      <w:r w:rsidRPr="00DE5EF2">
        <w:rPr>
          <w:rFonts w:ascii="Cambria" w:hAnsi="Cambria"/>
        </w:rPr>
        <w:t>Sione</w:t>
      </w:r>
      <w:proofErr w:type="spellEnd"/>
      <w:r w:rsidRPr="00DE5EF2">
        <w:rPr>
          <w:rFonts w:ascii="Cambria" w:hAnsi="Cambria"/>
        </w:rPr>
        <w:t xml:space="preserve"> get an x-1 in her equation?</w:t>
      </w:r>
    </w:p>
    <w:p w14:paraId="46F8EE4A" w14:textId="77777777" w:rsidR="00DE5EF2" w:rsidRPr="00DE5EF2" w:rsidRDefault="00DE5EF2" w:rsidP="00DE5EF2">
      <w:pPr>
        <w:ind w:left="360"/>
        <w:rPr>
          <w:rFonts w:ascii="Cambria" w:hAnsi="Cambria"/>
        </w:rPr>
      </w:pPr>
    </w:p>
    <w:p w14:paraId="56DA5D6E" w14:textId="77777777" w:rsidR="00DE5EF2" w:rsidRPr="00DE5EF2" w:rsidRDefault="00DE5EF2" w:rsidP="00DE5EF2">
      <w:pPr>
        <w:ind w:left="360"/>
        <w:rPr>
          <w:rFonts w:ascii="Cambria" w:hAnsi="Cambria"/>
        </w:rPr>
      </w:pPr>
    </w:p>
    <w:p w14:paraId="123F28EB" w14:textId="77777777" w:rsidR="00DE5EF2" w:rsidRPr="00DE5EF2" w:rsidRDefault="00DE5EF2" w:rsidP="00DE5EF2">
      <w:pPr>
        <w:pStyle w:val="ListParagraph"/>
        <w:numPr>
          <w:ilvl w:val="0"/>
          <w:numId w:val="34"/>
        </w:numPr>
        <w:ind w:left="360"/>
        <w:rPr>
          <w:rFonts w:ascii="Cambria" w:hAnsi="Cambria"/>
        </w:rPr>
      </w:pPr>
      <w:r w:rsidRPr="00DE5EF2">
        <w:rPr>
          <w:rFonts w:ascii="Cambria" w:hAnsi="Cambria"/>
        </w:rPr>
        <w:t xml:space="preserve">Is Mark correct? Can you use any of the equations? </w:t>
      </w:r>
      <w:r w:rsidRPr="00DE5EF2">
        <w:rPr>
          <w:rFonts w:ascii="Cambria" w:hAnsi="Cambria"/>
          <w:b/>
          <w:u w:val="single"/>
        </w:rPr>
        <w:t>Why</w:t>
      </w:r>
      <w:r w:rsidRPr="00DE5EF2">
        <w:rPr>
          <w:rFonts w:ascii="Cambria" w:hAnsi="Cambria"/>
        </w:rPr>
        <w:t>?</w:t>
      </w:r>
    </w:p>
    <w:p w14:paraId="4316C77C" w14:textId="77777777" w:rsidR="00DE5EF2" w:rsidRDefault="00DE5EF2" w:rsidP="005D5352">
      <w:pPr>
        <w:spacing w:line="276" w:lineRule="auto"/>
        <w:ind w:left="-90"/>
        <w:rPr>
          <w:rFonts w:ascii="Cambria" w:hAnsi="Cambria"/>
        </w:rPr>
      </w:pPr>
    </w:p>
    <w:p w14:paraId="3701C4CF" w14:textId="77777777" w:rsidR="00DE5EF2" w:rsidRDefault="00DE5EF2" w:rsidP="005D5352">
      <w:pPr>
        <w:spacing w:line="276" w:lineRule="auto"/>
        <w:ind w:left="-90"/>
        <w:rPr>
          <w:rFonts w:ascii="Cambria" w:hAnsi="Cambria"/>
        </w:rPr>
      </w:pPr>
    </w:p>
    <w:p w14:paraId="6ED54451" w14:textId="51C680A6" w:rsidR="00DE5EF2" w:rsidRDefault="00DE5EF2" w:rsidP="00DE5EF2">
      <w:pPr>
        <w:spacing w:line="240" w:lineRule="auto"/>
        <w:ind w:left="0"/>
        <w:rPr>
          <w:rFonts w:ascii="Cambria" w:hAnsi="Cambria"/>
        </w:rPr>
      </w:pPr>
      <w:r w:rsidRPr="00DE5EF2">
        <w:rPr>
          <w:rFonts w:ascii="Cambria" w:hAnsi="Cambria"/>
          <w:noProof/>
        </w:rPr>
        <w:lastRenderedPageBreak/>
        <w:t>The students started</w:t>
      </w:r>
      <w:r w:rsidRPr="00DE5EF2">
        <w:rPr>
          <w:rFonts w:ascii="Cambria" w:hAnsi="Cambria"/>
        </w:rPr>
        <w:t xml:space="preserve"> working on predicting the number of quilt blocks in this pattern: </w:t>
      </w:r>
    </w:p>
    <w:p w14:paraId="01C171AA" w14:textId="474237F8" w:rsidR="00DE5EF2" w:rsidRDefault="00DE5EF2" w:rsidP="00DE5EF2">
      <w:pPr>
        <w:spacing w:line="240" w:lineRule="auto"/>
        <w:ind w:left="0"/>
        <w:rPr>
          <w:rFonts w:ascii="Cambria" w:hAnsi="Cambria"/>
        </w:rPr>
      </w:pPr>
      <w:r w:rsidRPr="00DE5EF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ECBB3B" wp14:editId="526A12DD">
                <wp:simplePos x="0" y="0"/>
                <wp:positionH relativeFrom="column">
                  <wp:posOffset>3609975</wp:posOffset>
                </wp:positionH>
                <wp:positionV relativeFrom="paragraph">
                  <wp:posOffset>15875</wp:posOffset>
                </wp:positionV>
                <wp:extent cx="2600325" cy="1400175"/>
                <wp:effectExtent l="0" t="0" r="15875" b="222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400175"/>
                          <a:chOff x="0" y="0"/>
                          <a:chExt cx="2600325" cy="140017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400050" y="200025"/>
                            <a:ext cx="1800225" cy="1000125"/>
                            <a:chOff x="0" y="0"/>
                            <a:chExt cx="1800225" cy="1000125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400050" y="200025"/>
                              <a:ext cx="1000125" cy="600075"/>
                              <a:chOff x="0" y="0"/>
                              <a:chExt cx="1000125" cy="60007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200025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0"/>
                                <a:ext cx="1000125" cy="600075"/>
                                <a:chOff x="0" y="0"/>
                                <a:chExt cx="1000125" cy="600075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0005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400050" y="40005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600075" y="200025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200025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800100" y="200025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20"/>
                          <wps:cNvSpPr/>
                          <wps:spPr>
                            <a:xfrm>
                              <a:off x="1400175" y="400050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600200" y="400050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400050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00025" y="400050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800100" y="800100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800100" y="0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2400300" y="600075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600075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200275" y="600075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00025" y="600075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200150" y="120015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20015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284.25pt;margin-top:1.25pt;width:204.75pt;height:110.25pt;z-index:251667456" coordsize="2600325,14001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">
                <v:group id="Group 3" o:spid="_x0000_s1027" style="position:absolute;left:400050;top:200025;width:1800225;height:1000125" coordsize="1800225,1000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group id="Group 4" o:spid="_x0000_s1028" style="position:absolute;left:400050;top:200025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<v:rect id="Rectangle 7" o:spid="_x0000_s1029" style="position:absolute;left:20002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UFdwQAA&#10;ANoAAAAPAAAAZHJzL2Rvd25yZXYueG1sRI/BasMwEETvhf6D2EJujVQf7OBECcFQyKEQGueQ42Jt&#10;LBNrZSzVdv++KhR6HGbmDbM7LK4XE42h86zhba1AEDfedNxquNbvrxsQISIb7D2Thm8KcNg/P+2w&#10;NH7mT5ousRUJwqFEDTbGoZQyNJYchrUfiJN396PDmOTYSjPinOCul5lSuXTYcVqwOFBlqXlcvpyG&#10;GXN1rk0WXHFTp1o6WxUfVuvVy3Lcgoi0xP/wX/tkNBTweyXdALn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GlBXcEAAADaAAAADwAAAAAAAAAAAAAAAACXAgAAZHJzL2Rvd25y&#10;ZXYueG1sUEsFBgAAAAAEAAQA9QAAAIUDAAAAAA==&#10;" filled="f" strokecolor="#23002d [1604]" strokeweight="1.5pt"/>
                    <v:group id="Group 11" o:spid="_x0000_s1030" style="position:absolute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  <v:rect id="Rectangle 12" o:spid="_x0000_s1031" style="position:absolute;left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NXJvwAA&#10;ANsAAAAPAAAAZHJzL2Rvd25yZXYueG1sRE9Ni8IwEL0L+x/CLHizyfag0jWKCAseBFnrwePQzDbF&#10;ZlKaaOu/NwuCt3m8z1ltRteKO/Wh8azhK1MgiCtvGq41nMuf2RJEiMgGW8+k4UEBNuuPyQoL4wf+&#10;pfsp1iKFcChQg42xK6QMlSWHIfMdceL+fO8wJtjX0vQ4pHDXylypuXTYcGqw2NHOUnU93ZyGAefq&#10;WJo8uMVF7Uvp7G5xsFpPP8ftN4hIY3yLX+69SfNz+P8lHSDX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Fc1cm/AAAA2wAAAA8AAAAAAAAAAAAAAAAAlwIAAGRycy9kb3ducmV2&#10;LnhtbFBLBQYAAAAABAAEAPUAAACDAwAAAAA=&#10;" filled="f" strokecolor="#23002d [1604]" strokeweight="1.5pt"/>
                      <v:rect id="Rectangle 13" o:spid="_x0000_s1032" style="position:absolute;left:400050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HBSvgAA&#10;ANsAAAAPAAAAZHJzL2Rvd25yZXYueG1sRE9Ni8IwEL0L/ocwgjdNVFCpRhFB8LCwaD14HJqxKTaT&#10;0kTb/febhQVv83ifs933rhZvakPlWcNsqkAQF95UXGq45afJGkSIyAZrz6ThhwLsd8PBFjPjO77Q&#10;+xpLkUI4ZKjBxthkUobCksMw9Q1x4h6+dRgTbEtpWuxSuKvlXKmldFhxarDY0NFS8by+nIYOl+o7&#10;N/PgVnd1zqWzx9WX1Xo86g8bEJH6+BH/u88mzV/A3y/pALn7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hBwUr4AAADbAAAADwAAAAAAAAAAAAAAAACXAgAAZHJzL2Rvd25yZXYu&#10;eG1sUEsFBgAAAAAEAAQA9QAAAIIDAAAAAA==&#10;" filled="f" strokecolor="#23002d [1604]" strokeweight="1.5pt"/>
                      <v:rect id="Rectangle 14" o:spid="_x0000_s1033" style="position:absolute;left:60007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egmvgAA&#10;ANsAAAAPAAAAZHJzL2Rvd25yZXYueG1sRE9Ni8IwEL0L/ocwgjdNFFGpRhFB8LCwaD14HJqxKTaT&#10;0kTb/febhQVv83ifs933rhZvakPlWcNsqkAQF95UXGq45afJGkSIyAZrz6ThhwLsd8PBFjPjO77Q&#10;+xpLkUI4ZKjBxthkUobCksMw9Q1x4h6+dRgTbEtpWuxSuKvlXKmldFhxarDY0NFS8by+nIYOl+o7&#10;N/PgVnd1zqWzx9WX1Xo86g8bEJH6+BH/u88mzV/A3y/pALn7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fnoJr4AAADbAAAADwAAAAAAAAAAAAAAAACXAgAAZHJzL2Rvd25yZXYu&#10;eG1sUEsFBgAAAAAEAAQA9QAAAIIDAAAAAA==&#10;" filled="f" strokecolor="#23002d [1604]" strokeweight="1.5pt"/>
                      <v:rect id="Rectangle 17" o:spid="_x0000_s1034" style="position:absolute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3ZRwAAA&#10;ANsAAAAPAAAAZHJzL2Rvd25yZXYueG1sRE89a8MwEN0L+Q/iAt0aKR7s4kYJxRDIUCiJO2Q8rKtl&#10;ap2MpdrOv48ChW73eJ+3OyyuFxONofOsYbtRIIgbbzpuNXzVx5dXECEiG+w9k4YbBTjsV087LI2f&#10;+UzTJbYihXAoUYONcSilDI0lh2HjB+LEffvRYUxwbKUZcU7hrpeZUrl02HFqsDhQZan5ufw6DTPm&#10;6rM2WXDFVZ1q6WxVfFitn9fL+xuISEv8F/+5TybNL+DxSzpA7u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K3ZRwAAAANsAAAAPAAAAAAAAAAAAAAAAAJcCAABkcnMvZG93bnJl&#10;di54bWxQSwUGAAAAAAQABAD1AAAAhAMAAAAA&#10;" filled="f" strokecolor="#23002d [1604]" strokeweight="1.5pt"/>
                      <v:rect id="Rectangle 19" o:spid="_x0000_s1035" style="position:absolute;left:800100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+Ee4wAAA&#10;ANsAAAAPAAAAZHJzL2Rvd25yZXYueG1sRE89a8MwEN0L/Q/iCtkaKRns1o0SQiDgIVBqd+h4WBfL&#10;xDoZS4mdfx8VCt3u8T5vs5tdL240hs6zhtVSgSBuvOm41fBdH1/fQISIbLD3TBruFGC3fX7aYGH8&#10;xF90q2IrUgiHAjXYGIdCytBYchiWfiBO3NmPDmOCYyvNiFMKd71cK5VJhx2nBosDHSw1l+rqNEyY&#10;qc/arIPLf1RZS2cP+clqvXiZ9x8gIs3xX/znLk2a/w6/v6QD5P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+Ee4wAAAANsAAAAPAAAAAAAAAAAAAAAAAJcCAABkcnMvZG93bnJl&#10;di54bWxQSwUGAAAAAAQABAD1AAAAhAMAAAAA&#10;" filled="f" strokecolor="#23002d [1604]" strokeweight="1.5pt"/>
                    </v:group>
                  </v:group>
                  <v:rect id="Rectangle 20" o:spid="_x0000_s1036" style="position:absolute;left:1400175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iSYvQAA&#10;ANsAAAAPAAAAZHJzL2Rvd25yZXYueG1sRE9Ni8IwEL0L/ocwwt40sQeVahQRBA+CrPXgcWjGpthM&#10;ShNt/ffmsLDHx/ve7AbXiDd1ofasYT5TIIhLb2quNNyK43QFIkRkg41n0vChALvteLTB3Pief+l9&#10;jZVIIRxy1GBjbHMpQ2nJYZj5ljhxD985jAl2lTQd9incNTJTaiEd1pwaLLZ0sFQ+ry+noceFuhQm&#10;C255V6dCOntYnq3WP5NhvwYRaYj/4j/3yWjI0vr0Jf0Auf0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QriSYvQAAANsAAAAPAAAAAAAAAAAAAAAAAJcCAABkcnMvZG93bnJldi54&#10;bWxQSwUGAAAAAAQABAD1AAAAgQMAAAAA&#10;" filled="f" strokecolor="#23002d [1604]" strokeweight="1.5pt"/>
                  <v:rect id="Rectangle 21" o:spid="_x0000_s1037" style="position:absolute;left:1600200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oEDwAAA&#10;ANsAAAAPAAAAZHJzL2Rvd25yZXYueG1sRI9Bi8IwFITvgv8hPMGbJvag0jWKCIKHBdF62OOjeTbF&#10;5qU0WVv/vREW9jjMzDfMZje4RjypC7VnDYu5AkFcelNzpeFWHGdrECEiG2w8k4YXBdhtx6MN5sb3&#10;fKHnNVYiQTjkqMHG2OZShtKSwzD3LXHy7r5zGJPsKmk67BPcNTJTaikd1pwWLLZ0sFQ+rr9OQ49L&#10;dS5MFtzqR50K6exh9W21nk6G/ReISEP8D/+1T0ZDtoDPl/QD5PY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/4oEDwAAAANsAAAAPAAAAAAAAAAAAAAAAAJcCAABkcnMvZG93bnJl&#10;di54bWxQSwUGAAAAAAQABAD1AAAAhAMAAAAA&#10;" filled="f" strokecolor="#23002d [1604]" strokeweight="1.5pt"/>
                  <v:rect id="Rectangle 22" o:spid="_x0000_s1038" style="position:absolute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B90wQAA&#10;ANsAAAAPAAAAZHJzL2Rvd25yZXYueG1sRI9Bi8IwFITvwv6H8Ba82WR7UOkaRYQFD4Ks9eDx0bxt&#10;is1LaaKt/94sCB6HmfmGWW1G14o79aHxrOErUyCIK28arjWcy5/ZEkSIyAZbz6ThQQE264/JCgvj&#10;B/6l+ynWIkE4FKjBxtgVUobKksOQ+Y44eX++dxiT7GtpehwS3LUyV2ouHTacFix2tLNUXU83p2HA&#10;uTqWJg9ucVH7Ujq7Wxys1tPPcfsNItIY3+FXe2805Dn8f0k/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zAfdMEAAADbAAAADwAAAAAAAAAAAAAAAACXAgAAZHJzL2Rvd25y&#10;ZXYueG1sUEsFBgAAAAAEAAQA9QAAAIUDAAAAAA==&#10;" filled="f" strokecolor="#23002d [1604]" strokeweight="1.5pt"/>
                  <v:rect id="Rectangle 23" o:spid="_x0000_s1039" style="position:absolute;left:200025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LrvwQAA&#10;ANsAAAAPAAAAZHJzL2Rvd25yZXYueG1sRI9Bi8IwFITvgv8hPMGbJltBpRplEQQPgmj3sMdH87Yp&#10;27yUJtr6783CgsdhZr5htvvBNeJBXag9a/iYKxDEpTc1Vxq+iuNsDSJEZIONZ9LwpAD73Xi0xdz4&#10;nq/0uMVKJAiHHDXYGNtcylBachjmviVO3o/vHMYku0qaDvsEd43MlFpKhzWnBYstHSyVv7e709Dj&#10;Ul0KkwW3+lanQjp7WJ2t1tPJ8LkBEWmI7/B/+2Q0ZAv4+5J+gN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Hy678EAAADbAAAADwAAAAAAAAAAAAAAAACXAgAAZHJzL2Rvd25y&#10;ZXYueG1sUEsFBgAAAAAEAAQA9QAAAIUDAAAAAA==&#10;" filled="f" strokecolor="#23002d [1604]" strokeweight="1.5pt"/>
                  <v:rect id="Rectangle 24" o:spid="_x0000_s1040" style="position:absolute;left:800100;top:80010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KbwQAA&#10;ANsAAAAPAAAAZHJzL2Rvd25yZXYueG1sRI9Bi8IwFITvgv8hPMGbJltEpRplEQQPgmj3sMdH87Yp&#10;27yUJtr6783CgsdhZr5htvvBNeJBXag9a/iYKxDEpTc1Vxq+iuNsDSJEZIONZ9LwpAD73Xi0xdz4&#10;nq/0uMVKJAiHHDXYGNtcylBachjmviVO3o/vHMYku0qaDvsEd43MlFpKhzWnBYstHSyVv7e709Dj&#10;Ul0KkwW3+lanQjp7WJ2t1tPJ8LkBEWmI7/B/+2Q0ZAv4+5J+gN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5Uim8EAAADbAAAADwAAAAAAAAAAAAAAAACXAgAAZHJzL2Rvd25y&#10;ZXYueG1sUEsFBgAAAAAEAAQA9QAAAIUDAAAAAA==&#10;" filled="f" strokecolor="#23002d [1604]" strokeweight="1.5pt"/>
                  <v:rect id="Rectangle 25" o:spid="_x0000_s1041" style="position:absolute;left:80010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YcAwQAA&#10;ANsAAAAPAAAAZHJzL2Rvd25yZXYueG1sRI9Pi8IwFMTvgt8hPMGbJlvwD9UoiyB4EES7hz0+mrdN&#10;2ealNNHWb28WFjwOM/MbZrsfXCMe1IXas4aPuQJBXHpTc6XhqzjO1iBCRDbYeCYNTwqw341HW8yN&#10;7/lKj1usRIJwyFGDjbHNpQylJYdh7lvi5P34zmFMsquk6bBPcNfITKmldFhzWrDY0sFS+Xu7Ow09&#10;LtWlMFlwq291KqSzh9XZaj2dDJ8bEJGG+A7/t09GQ7aAvy/pB8jd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NmHAMEAAADbAAAADwAAAAAAAAAAAAAAAACXAgAAZHJzL2Rvd25y&#10;ZXYueG1sUEsFBgAAAAAEAAQA9QAAAIUDAAAAAA==&#10;" filled="f" strokecolor="#23002d [1604]" strokeweight="1.5pt"/>
                </v:group>
                <v:rect id="Rectangle 26" o:spid="_x0000_s1042" style="position:absolute;left:2400300;top:60007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xl3wQAA&#10;ANsAAAAPAAAAZHJzL2Rvd25yZXYueG1sRI9Bi8IwFITvgv8hPGFvmthDlWoUEQQPC8taDx4fzbMp&#10;Ni+lydr6783Cwh6HmfmG2e5H14on9aHxrGG5UCCIK28arjVcy9N8DSJEZIOtZ9LwogD73XSyxcL4&#10;gb/peYm1SBAOBWqwMXaFlKGy5DAsfEecvLvvHcYk+1qaHocEd63MlMqlw4bTgsWOjpaqx+XHaRgw&#10;V1+lyYJb3dS5lM4eV59W64/ZeNiAiDTG//Bf+2w0ZDn8fkk/QO7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AsZd8EAAADbAAAADwAAAAAAAAAAAAAAAACXAgAAZHJzL2Rvd25y&#10;ZXYueG1sUEsFBgAAAAAEAAQA9QAAAIUDAAAAAA==&#10;" filled="f" strokecolor="#23002d [1604]" strokeweight="1.5pt"/>
                <v:rect id="Rectangle 27" o:spid="_x0000_s1043" style="position:absolute;top:60007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7zswQAA&#10;ANsAAAAPAAAAZHJzL2Rvd25yZXYueG1sRI9Bi8IwFITvC/6H8ARva2IPdqlGEUHwsCDaPXh8NM+m&#10;2LyUJmvrvzfCwh6HmfmGWW9H14oH9aHxrGExVyCIK28arjX8lIfPLxAhIhtsPZOGJwXYbiYfayyM&#10;H/hMj0usRYJwKFCDjbErpAyVJYdh7jvi5N187zAm2dfS9DgkuGtlptRSOmw4LVjsaG+pul9+nYYB&#10;l+pUmiy4/KqOpXR2n39brWfTcbcCEWmM/+G/9tFoyHJ4f0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0e87MEAAADbAAAADwAAAAAAAAAAAAAAAACXAgAAZHJzL2Rvd25y&#10;ZXYueG1sUEsFBgAAAAAEAAQA9QAAAIUDAAAAAA==&#10;" filled="f" strokecolor="#23002d [1604]" strokeweight="1.5pt"/>
                <v:rect id="Rectangle 28" o:spid="_x0000_s1044" style="position:absolute;left:2200275;top:60007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2CievQAA&#10;ANsAAAAPAAAAZHJzL2Rvd25yZXYueG1sRE9Ni8IwEL0L/ocwwt40sQeVahQRBA+CrPXgcWjGpthM&#10;ShNt/ffmsLDHx/ve7AbXiDd1ofasYT5TIIhLb2quNNyK43QFIkRkg41n0vChALvteLTB3Pief+l9&#10;jZVIIRxy1GBjbHMpQ2nJYZj5ljhxD985jAl2lTQd9incNTJTaiEd1pwaLLZ0sFQ+ry+noceFuhQm&#10;C255V6dCOntYnq3WP5NhvwYRaYj/4j/3yWjI0tj0Jf0Auf0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u2CievQAAANsAAAAPAAAAAAAAAAAAAAAAAJcCAABkcnMvZG93bnJldi54&#10;bWxQSwUGAAAAAAQABAD1AAAAgQMAAAAA&#10;" filled="f" strokecolor="#23002d [1604]" strokeweight="1.5pt"/>
                <v:rect id="Rectangle 29" o:spid="_x0000_s1045" style="position:absolute;left:200025;top:60007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lI0FwgAA&#10;ANsAAAAPAAAAZHJzL2Rvd25yZXYueG1sRI/BasMwEETvgf6D2EJviRQf7NSNEkKg4EOh1O6hx8Xa&#10;WCbWylhq7P59VSjkOMzMG2Z/XNwgbjSF3rOG7UaBIG696bnT8Nm8rncgQkQ2OHgmDT8U4Hh4WO2x&#10;NH7mD7rVsRMJwqFEDTbGsZQytJYcho0fiZN38ZPDmOTUSTPhnOBukJlSuXTYc1qwONLZUnutv52G&#10;GXP13pgsuOJLVY109ly8Wa2fHpfTC4hIS7yH/9uV0ZA9w9+X9APk4R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UjQXCAAAA2wAAAA8AAAAAAAAAAAAAAAAAlwIAAGRycy9kb3du&#10;cmV2LnhtbFBLBQYAAAAABAAEAPUAAACGAwAAAAA=&#10;" filled="f" strokecolor="#23002d [1604]" strokeweight="1.5pt"/>
                <v:rect id="Rectangle 30" o:spid="_x0000_s1046" style="position:absolute;left:1200150;top:12001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7JFvwAA&#10;ANsAAAAPAAAAZHJzL2Rvd25yZXYueG1sRE/Pa8IwFL4P9j+EN/C2JlNQqY0iwqAHYcx68Phonk2x&#10;eSlN1nb/vTkMdvz4fheH2XVipCG0njV8ZAoEce1Ny42Ga/X5vgURIrLBzjNp+KUAh/3rS4G58RN/&#10;03iJjUghHHLUYGPscylDbclhyHxPnLi7HxzGBIdGmgGnFO46uVRqLR22nBos9nSyVD8uP07DhGv1&#10;VZllcJubKivp7Glztlov3ubjDkSkOf6L/9yl0bBK69OX9APk/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V3skW/AAAA2wAAAA8AAAAAAAAAAAAAAAAAlwIAAGRycy9kb3ducmV2&#10;LnhtbFBLBQYAAAAABAAEAPUAAACDAwAAAAA=&#10;" filled="f" strokecolor="#23002d [1604]" strokeweight="1.5pt"/>
                <v:rect id="Rectangle 31" o:spid="_x0000_s1047" style="position:absolute;left:12001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xfewgAA&#10;ANsAAAAPAAAAZHJzL2Rvd25yZXYueG1sRI/BasMwEETvgfyD2EBvieQUkuBaNiUQyKFQGueQ42Jt&#10;LVNrZSwldv++KhR6HGbmDVNUs+vFg8bQedaQbRQI4sabjlsN1/q0PoAIEdlg75k0fFOAqlwuCsyN&#10;n/iDHpfYigThkKMGG+OQSxkaSw7Dxg/Eyfv0o8OY5NhKM+KU4K6XW6V20mHHacHiQEdLzdfl7jRM&#10;uFPvtdkGt7+pcy2dPe7frNZPq/n1BUSkOf6H/9pno+E5g98v6QfI8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o7F97CAAAA2wAAAA8AAAAAAAAAAAAAAAAAlwIAAGRycy9kb3du&#10;cmV2LnhtbFBLBQYAAAAABAAEAPUAAACGAwAAAAA=&#10;" filled="f" strokecolor="#23002d [1604]" strokeweight="1.5pt"/>
              </v:group>
            </w:pict>
          </mc:Fallback>
        </mc:AlternateContent>
      </w:r>
      <w:r w:rsidRPr="00DE5EF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D5A1603" wp14:editId="1644A9DC">
                <wp:simplePos x="0" y="0"/>
                <wp:positionH relativeFrom="column">
                  <wp:posOffset>1352550</wp:posOffset>
                </wp:positionH>
                <wp:positionV relativeFrom="paragraph">
                  <wp:posOffset>158750</wp:posOffset>
                </wp:positionV>
                <wp:extent cx="1800225" cy="1000125"/>
                <wp:effectExtent l="0" t="0" r="28575" b="15875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000125"/>
                          <a:chOff x="0" y="0"/>
                          <a:chExt cx="1800225" cy="1000125"/>
                        </a:xfrm>
                      </wpg:grpSpPr>
                      <wpg:grpSp>
                        <wpg:cNvPr id="413" name="Group 413"/>
                        <wpg:cNvGrpSpPr/>
                        <wpg:grpSpPr>
                          <a:xfrm>
                            <a:off x="400050" y="200025"/>
                            <a:ext cx="1000125" cy="600075"/>
                            <a:chOff x="0" y="0"/>
                            <a:chExt cx="1000125" cy="600075"/>
                          </a:xfrm>
                        </wpg:grpSpPr>
                        <wps:wsp>
                          <wps:cNvPr id="414" name="Rectangle 414"/>
                          <wps:cNvSpPr/>
                          <wps:spPr>
                            <a:xfrm>
                              <a:off x="200025" y="200025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5" name="Group 415"/>
                          <wpg:cNvGrpSpPr/>
                          <wpg:grpSpPr>
                            <a:xfrm>
                              <a:off x="0" y="0"/>
                              <a:ext cx="1000125" cy="600075"/>
                              <a:chOff x="0" y="0"/>
                              <a:chExt cx="1000125" cy="600075"/>
                            </a:xfrm>
                          </wpg:grpSpPr>
                          <wps:wsp>
                            <wps:cNvPr id="416" name="Rectangle 416"/>
                            <wps:cNvSpPr/>
                            <wps:spPr>
                              <a:xfrm>
                                <a:off x="40005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" name="Rectangle 417"/>
                            <wps:cNvSpPr/>
                            <wps:spPr>
                              <a:xfrm>
                                <a:off x="400050" y="40005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" name="Rectangle 418"/>
                            <wps:cNvSpPr/>
                            <wps:spPr>
                              <a:xfrm>
                                <a:off x="600075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Rectangle 419"/>
                            <wps:cNvSpPr/>
                            <wps:spPr>
                              <a:xfrm>
                                <a:off x="0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Rectangle 420"/>
                            <wps:cNvSpPr/>
                            <wps:spPr>
                              <a:xfrm>
                                <a:off x="800100" y="200025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21" name="Rectangle 421"/>
                        <wps:cNvSpPr/>
                        <wps:spPr>
                          <a:xfrm>
                            <a:off x="1400175" y="40005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1600200" y="40005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0" y="40005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0025" y="40005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800100" y="80010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80010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7" o:spid="_x0000_s1026" style="position:absolute;margin-left:106.5pt;margin-top:12.5pt;width:141.75pt;height:78.75pt;z-index:251666432" coordsize="1800225,1000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">
                <v:group id="Group 413" o:spid="_x0000_s1027" style="position:absolute;left:400050;top:200025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oTFy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sFLks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OhMXLGAAAA3AAA&#10;AA8AAAAAAAAAAAAAAAAAqQIAAGRycy9kb3ducmV2LnhtbFBLBQYAAAAABAAEAPoAAACcAwAAAAA=&#10;">
                  <v:rect id="Rectangle 414" o:spid="_x0000_s1028" style="position:absolute;left:20002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xyIiwwAA&#10;ANwAAAAPAAAAZHJzL2Rvd25yZXYueG1sRI/BasMwEETvhfyD2EBujZQQ4uBECSFQ8CFQavfQ42Jt&#10;LVNrZSzFdv++KhR6HGbmDXO6zK4TIw2h9axhs1YgiGtvWm40vFcvzwcQISIb7DyThm8KcDkvnk6Y&#10;Gz/xG41lbESCcMhRg42xz6UMtSWHYe174uR9+sFhTHJopBlwSnDXya1Se+mw5bRgsaebpfqrfDgN&#10;E+7Va2W2wWUfqqiks7fsbrVeLefrEUSkOf6H/9qF0bDb7OD3TDoC8v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xyIiwwAAANwAAAAPAAAAAAAAAAAAAAAAAJcCAABkcnMvZG93&#10;bnJldi54bWxQSwUGAAAAAAQABAD1AAAAhwMAAAAA&#10;" filled="f" strokecolor="#23002d [1604]" strokeweight="1.5pt"/>
                  <v:group id="Group 415" o:spid="_x0000_s1029" style="position:absolute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BAyd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e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MEDJ3GAAAA3AAA&#10;AA8AAAAAAAAAAAAAAAAAqQIAAGRycy9kb3ducmV2LnhtbFBLBQYAAAAABAAEAPoAAACcAwAAAAA=&#10;">
                    <v:rect id="Rectangle 416" o:spid="_x0000_s1030" style="position:absolute;left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RnOwgAA&#10;ANwAAAAPAAAAZHJzL2Rvd25yZXYueG1sRI9Bi8IwFITvwv6H8Bb2pomyVOkaRQTBw4JoPXh8NG+b&#10;YvNSmmi7/94IgsdhZr5hluvBNeJOXag9a5hOFAji0puaKw3nYjdegAgR2WDjmTT8U4D16mO0xNz4&#10;no90P8VKJAiHHDXYGNtcylBachgmviVO3p/vHMYku0qaDvsEd42cKZVJhzWnBYstbS2V19PNaegx&#10;U4fCzIKbX9S+kM5u579W66/PYfMDItIQ3+FXe280fE8zeJ5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ZGc7CAAAA3AAAAA8AAAAAAAAAAAAAAAAAlwIAAGRycy9kb3du&#10;cmV2LnhtbFBLBQYAAAAABAAEAPUAAACGAwAAAAA=&#10;" filled="f" strokecolor="#23002d [1604]" strokeweight="1.5pt"/>
                    <v:rect id="Rectangle 417" o:spid="_x0000_s1031" style="position:absolute;left:400050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FbxVwgAA&#10;ANwAAAAPAAAAZHJzL2Rvd25yZXYueG1sRI9Bi8IwFITvgv8hPMGbJopYqUYRQfCwsKz14PHRPJti&#10;81KaaLv/frOwsMdhZr5hdofBNeJNXag9a1jMFQji0puaKw234jzbgAgR2WDjmTR8U4DDfjzaYW58&#10;z1/0vsZKJAiHHDXYGNtcylBachjmviVO3sN3DmOSXSVNh32Cu0YulVpLhzWnBYstnSyVz+vLaehx&#10;rT4Lswwuu6tLIZ09ZR9W6+lkOG5BRBrif/ivfTEaVosMfs+kIyD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VvFXCAAAA3AAAAA8AAAAAAAAAAAAAAAAAlwIAAGRycy9kb3du&#10;cmV2LnhtbFBLBQYAAAAABAAEAPUAAACGAwAAAAA=&#10;" filled="f" strokecolor="#23002d [1604]" strokeweight="1.5pt"/>
                    <v:rect id="Rectangle 418" o:spid="_x0000_s1032" style="position:absolute;left:60007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iignwAAA&#10;ANwAAAAPAAAAZHJzL2Rvd25yZXYueG1sRE/Pa8IwFL4P/B/CE3ZbE0Ws1EYRYeBBGGt32PHRPJti&#10;81KaaLv/fjkMdvz4fpfH2fXiSWPoPGtYZQoEceNNx62Gr/r9bQciRGSDvWfS8EMBjofFS4mF8RN/&#10;0rOKrUghHArUYGMcCilDY8lhyPxAnLibHx3GBMdWmhGnFO56uVZqKx12nBosDnS21Nyrh9Mw4VZ9&#10;1GYdXP6tLrV09pxfrdavy/m0BxFpjv/iP/fFaNis0tp0Jh0Befg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iignwAAAANwAAAAPAAAAAAAAAAAAAAAAAJcCAABkcnMvZG93bnJl&#10;di54bWxQSwUGAAAAAAQABAD1AAAAhAMAAAAA&#10;" filled="f" strokecolor="#23002d [1604]" strokeweight="1.5pt"/>
                    <v:rect id="Rectangle 419" o:spid="_x0000_s1033" style="position:absolute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o28xAAA&#10;ANwAAAAPAAAAZHJzL2Rvd25yZXYueG1sRI/BasMwEETvhfyD2EBujZQQ7MaNEkKg4EOh1O4hx8Xa&#10;WibWylhq7P59VSj0OMzMG+Zwml0v7jSGzrOGzVqBIG686bjV8FG/PD6BCBHZYO+ZNHxTgNNx8XDA&#10;wviJ3+lexVYkCIcCNdgYh0LK0FhyGNZ+IE7epx8dxiTHVpoRpwR3vdwqlUmHHacFiwNdLDW36stp&#10;mDBTb7XZBpdfVVlLZy/5q9V6tZzPzyAizfE//NcujYbdZg+/Z9IRkMc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8aNvMQAAADcAAAADwAAAAAAAAAAAAAAAACXAgAAZHJzL2Rv&#10;d25yZXYueG1sUEsFBgAAAAAEAAQA9QAAAIgDAAAAAA==&#10;" filled="f" strokecolor="#23002d [1604]" strokeweight="1.5pt"/>
                    <v:rect id="Rectangle 420" o:spid="_x0000_s1034" style="position:absolute;left:800100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kO6cvwAA&#10;ANwAAAAPAAAAZHJzL2Rvd25yZXYueG1sRE9Ni8IwEL0L/ocwgjdNLKLSNcoiLHgQROvB49DMNmWb&#10;SWmi7f57cxA8Pt73dj+4RjypC7VnDYu5AkFcelNzpeFW/Mw2IEJENth4Jg3/FGC/G4+2mBvf84We&#10;11iJFMIhRw02xjaXMpSWHIa5b4kT9+s7hzHBrpKmwz6Fu0ZmSq2kw5pTg8WWDpbKv+vDaehxpc6F&#10;yYJb39WxkM4e1ier9XQyfH+BiDTEj/jtPhoNyyzNT2fSEZC7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SQ7py/AAAA3AAAAA8AAAAAAAAAAAAAAAAAlwIAAGRycy9kb3ducmV2&#10;LnhtbFBLBQYAAAAABAAEAPUAAACDAwAAAAA=&#10;" filled="f" strokecolor="#23002d [1604]" strokeweight="1.5pt"/>
                  </v:group>
                </v:group>
                <v:rect id="Rectangle 421" o:spid="_x0000_s1035" style="position:absolute;left:1400175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3EsHwgAA&#10;ANwAAAAPAAAAZHJzL2Rvd25yZXYueG1sRI9Bi8IwFITvgv8hPMGbJhZRqUYRQfCwsKz14PHRPJti&#10;81KaaLv/frOwsMdhZr5hdofBNeJNXag9a1jMFQji0puaKw234jzbgAgR2WDjmTR8U4DDfjzaYW58&#10;z1/0vsZKJAiHHDXYGNtcylBachjmviVO3sN3DmOSXSVNh32Cu0ZmSq2kw5rTgsWWTpbK5/XlNPS4&#10;Up+FyYJb39WlkM6e1h9W6+lkOG5BRBrif/ivfTEaltkCfs+kIyD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cSwfCAAAA3AAAAA8AAAAAAAAAAAAAAAAAlwIAAGRycy9kb3du&#10;cmV2LnhtbFBLBQYAAAAABAAEAPUAAACGAwAAAAA=&#10;" filled="f" strokecolor="#23002d [1604]" strokeweight="1.5pt"/>
                <v:rect id="Rectangle 422" o:spid="_x0000_s1036" style="position:absolute;left:1600200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tVwwgAA&#10;ANwAAAAPAAAAZHJzL2Rvd25yZXYueG1sRI9Bi8IwFITvgv8hPMGbJltEpRplEQQPgmj3sMdH87Yp&#10;27yUJtr6783CgsdhZr5htvvBNeJBXag9a/iYKxDEpTc1Vxq+iuNsDSJEZIONZ9LwpAD73Xi0xdz4&#10;nq/0uMVKJAiHHDXYGNtcylBachjmviVO3o/vHMYku0qaDvsEd43MlFpKhzWnBYstHSyVv7e709Dj&#10;Ul0KkwW3+lanQjp7WJ2t1tPJ8LkBEWmI7/B/+2Q0LLIM/s6kIyB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sO1XDCAAAA3AAAAA8AAAAAAAAAAAAAAAAAlwIAAGRycy9kb3du&#10;cmV2LnhtbFBLBQYAAAAABAAEAPUAAACGAwAAAAA=&#10;" filled="f" strokecolor="#23002d [1604]" strokeweight="1.5pt"/>
                <v:rect id="Rectangle 423" o:spid="_x0000_s1037" style="position:absolute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nDrwwAA&#10;ANwAAAAPAAAAZHJzL2Rvd25yZXYueG1sRI9Ba8JAFITvgv9heUJvumtaTEldRYSCh4JoPPT4yL5m&#10;g9m3Ibua9N93hYLHYWa+Ydbb0bXiTn1oPGtYLhQI4sqbhmsNl/Jz/g4iRGSDrWfS8EsBtpvpZI2F&#10;8QOf6H6OtUgQDgVqsDF2hZShsuQwLHxHnLwf3zuMSfa1ND0OCe5amSm1kg4bTgsWO9pbqq7nm9Mw&#10;4EodS5MFl3+rQymd3edfVuuX2bj7ABFpjM/wf/tgNLxlr/A4k46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QnDrwwAAANwAAAAPAAAAAAAAAAAAAAAAAJcCAABkcnMvZG93&#10;bnJldi54bWxQSwUGAAAAAAQABAD1AAAAhwMAAAAA&#10;" filled="f" strokecolor="#23002d [1604]" strokeweight="1.5pt"/>
                <v:rect id="Rectangle 424" o:spid="_x0000_s1038" style="position:absolute;left:200025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q+ifwgAA&#10;ANwAAAAPAAAAZHJzL2Rvd25yZXYueG1sRI9Bi8IwFITvgv8hPMGbJhZRqUYRYcGDsKz14PHRPJti&#10;81KaaLv/frOwsMdhZr5hdofBNeJNXag9a1jMFQji0puaKw234mO2AREissHGM2n4pgCH/Xi0w9z4&#10;nr/ofY2VSBAOOWqwMba5lKG05DDMfUucvIfvHMYku0qaDvsEd43MlFpJhzWnBYstnSyVz+vLaehx&#10;pT4LkwW3vqtzIZ09rS9W6+lkOG5BRBrif/ivfTYaltkSfs+kIyD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r6J/CAAAA3AAAAA8AAAAAAAAAAAAAAAAAlwIAAGRycy9kb3du&#10;cmV2LnhtbFBLBQYAAAAABAAEAPUAAACGAwAAAAA=&#10;" filled="f" strokecolor="#23002d [1604]" strokeweight="1.5pt"/>
                <v:rect id="Rectangle 425" o:spid="_x0000_s1039" style="position:absolute;left:800100;top:80010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500EwwAA&#10;ANwAAAAPAAAAZHJzL2Rvd25yZXYueG1sRI9Ba8JAFITvgv9heUJvumtoTUldRYSCh4JoPPT4yL5m&#10;g9m3Ibua9N93hYLHYWa+Ydbb0bXiTn1oPGtYLhQI4sqbhmsNl/Jz/g4iRGSDrWfS8EsBtpvpZI2F&#10;8QOf6H6OtUgQDgVqsDF2hZShsuQwLHxHnLwf3zuMSfa1ND0OCe5amSm1kg4bTgsWO9pbqq7nm9Mw&#10;4EodS5MFl3+rQymd3edfVuuX2bj7ABFpjM/wf/tgNLxmb/A4k46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500EwwAAANwAAAAPAAAAAAAAAAAAAAAAAJcCAABkcnMvZG93&#10;bnJldi54bWxQSwUGAAAAAAQABAD1AAAAhwMAAAAA&#10;" filled="f" strokecolor="#23002d [1604]" strokeweight="1.5pt"/>
                <v:rect id="Rectangle 426" o:spid="_x0000_s1040" style="position:absolute;left:80010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NdNzwgAA&#10;ANwAAAAPAAAAZHJzL2Rvd25yZXYueG1sRI9Bi8IwFITvgv8hPGFvmmxZ6tI1yiIIHhZEu4c9Pppn&#10;U2xeShNt998bQfA4zMw3zGozulbcqA+NZw3vCwWCuPKm4VrDb7mbf4IIEdlg65k0/FOAzXo6WWFh&#10;/MBHup1iLRKEQ4EabIxdIWWoLDkMC98RJ+/se4cxyb6WpschwV0rM6Vy6bDhtGCxo62l6nK6Og0D&#10;5upQmiy45Z/al9LZ7fLHav02G7+/QEQa4yv8bO+Nho8sh8eZdATk+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103PCAAAA3AAAAA8AAAAAAAAAAAAAAAAAlwIAAGRycy9kb3du&#10;cmV2LnhtbFBLBQYAAAAABAAEAPUAAACGAwAAAAA=&#10;" filled="f" strokecolor="#23002d [1604]" strokeweight="1.5pt"/>
              </v:group>
            </w:pict>
          </mc:Fallback>
        </mc:AlternateContent>
      </w:r>
    </w:p>
    <w:p w14:paraId="75322D0B" w14:textId="615C91EB" w:rsidR="00DE5EF2" w:rsidRDefault="00DE5EF2" w:rsidP="00DE5EF2">
      <w:pPr>
        <w:spacing w:line="240" w:lineRule="auto"/>
        <w:ind w:left="0"/>
        <w:rPr>
          <w:rFonts w:ascii="Cambria" w:hAnsi="Cambria"/>
        </w:rPr>
      </w:pPr>
    </w:p>
    <w:p w14:paraId="20F6F83C" w14:textId="0F979383" w:rsidR="00DE5EF2" w:rsidRDefault="00DE5EF2" w:rsidP="00DE5EF2">
      <w:pPr>
        <w:spacing w:line="240" w:lineRule="auto"/>
        <w:ind w:left="0"/>
        <w:rPr>
          <w:rFonts w:ascii="Cambria" w:hAnsi="Cambria"/>
        </w:rPr>
      </w:pPr>
      <w:r w:rsidRPr="00DE5EF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20D44E" wp14:editId="423DFEFA">
                <wp:simplePos x="0" y="0"/>
                <wp:positionH relativeFrom="column">
                  <wp:posOffset>-114300</wp:posOffset>
                </wp:positionH>
                <wp:positionV relativeFrom="paragraph">
                  <wp:posOffset>59690</wp:posOffset>
                </wp:positionV>
                <wp:extent cx="1000125" cy="600075"/>
                <wp:effectExtent l="0" t="0" r="15875" b="34925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600075"/>
                          <a:chOff x="0" y="0"/>
                          <a:chExt cx="1000125" cy="600075"/>
                        </a:xfrm>
                      </wpg:grpSpPr>
                      <wps:wsp>
                        <wps:cNvPr id="406" name="Rectangle 406"/>
                        <wps:cNvSpPr/>
                        <wps:spPr>
                          <a:xfrm>
                            <a:off x="200025" y="200025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7" name="Group 407"/>
                        <wpg:cNvGrpSpPr/>
                        <wpg:grpSpPr>
                          <a:xfrm>
                            <a:off x="0" y="0"/>
                            <a:ext cx="1000125" cy="600075"/>
                            <a:chOff x="0" y="0"/>
                            <a:chExt cx="1000125" cy="600075"/>
                          </a:xfrm>
                        </wpg:grpSpPr>
                        <wps:wsp>
                          <wps:cNvPr id="408" name="Rectangle 408"/>
                          <wps:cNvSpPr/>
                          <wps:spPr>
                            <a:xfrm>
                              <a:off x="400050" y="0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400050" y="400050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600075" y="200025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0" y="200025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 412"/>
                          <wps:cNvSpPr/>
                          <wps:spPr>
                            <a:xfrm>
                              <a:off x="800100" y="200025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05" o:spid="_x0000_s1026" style="position:absolute;margin-left:-8.95pt;margin-top:4.7pt;width:78.75pt;height:47.25pt;z-index:251665408" coordsize="1000125,600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">
                <v:rect id="Rectangle 406" o:spid="_x0000_s1027" style="position:absolute;left:20002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I8TwwAA&#10;ANwAAAAPAAAAZHJzL2Rvd25yZXYueG1sRI/BasMwEETvhfyD2EBujdQQ7OBECSUQ8KFQavfQ42Jt&#10;LVNrZSzFdv++KhR6HGbmDXO6LK4XE42h86zhaatAEDfedNxqeK9vjwcQISIb7D2Thm8KcDmvHk5Y&#10;GD/zG01VbEWCcChQg41xKKQMjSWHYesH4uR9+tFhTHJspRlxTnDXy51SmXTYcVqwONDVUvNV3Z2G&#10;GTP1WptdcPmHKmvp7DV/sVpv1svzEUSkJf6H/9ql0bBXGfyeSUdAn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gI8TwwAAANwAAAAPAAAAAAAAAAAAAAAAAJcCAABkcnMvZG93&#10;bnJldi54bWxQSwUGAAAAAAQABAD1AAAAhwMAAAAA&#10;" filled="f" strokecolor="#23002d [1604]" strokeweight="1.5pt"/>
                <v:group id="Group 407" o:spid="_x0000_s1028" style="position:absolute;width:1000125;height:600075" coordsize="1000125,600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Q6GsxgAAANw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WzeH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lDoazGAAAA3AAA&#10;AA8AAAAAAAAAAAAAAAAAqQIAAGRycy9kb3ducmV2LnhtbFBLBQYAAAAABAAEAPoAAACcAwAAAAA=&#10;">
                  <v:rect id="Rectangle 408" o:spid="_x0000_s1029" style="position:absolute;left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U776wAAA&#10;ANwAAAAPAAAAZHJzL2Rvd25yZXYueG1sRE89a8MwEN0L/Q/iCt0aqaY4xY1sgiGQoVBiZ+h4WFfL&#10;xDoZS42df18NhYyP972rVjeKK81h8KzhdaNAEHfeDNxrOLeHl3cQISIbHD2ThhsFqMrHhx0Wxi98&#10;omsTe5FCOBSowcY4FVKGzpLDsPETceJ+/OwwJjj30sy4pHA3ykypXDocODVYnKi21F2aX6dhwVx9&#10;tSYLbvutjq10tt5+Wq2fn9b9B4hIa7yL/91Ho+FNpbXpTDoCsv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U776wAAAANwAAAAPAAAAAAAAAAAAAAAAAJcCAABkcnMvZG93bnJl&#10;di54bWxQSwUGAAAAAAQABAD1AAAAhAMAAAAA&#10;" filled="f" strokecolor="#23002d [1604]" strokeweight="1.5pt"/>
                  <v:rect id="Rectangle 409" o:spid="_x0000_s1030" style="position:absolute;left:400050;top:400050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HxthwwAA&#10;ANwAAAAPAAAAZHJzL2Rvd25yZXYueG1sRI/BasMwEETvgf6D2EJvidRQ7NaJEkog4EOhJM6hx8Xa&#10;WibWyliK7f59VSjkOMzMG2a7n10nRhpC61nD80qBIK69abnRcKmOy1cQISIb7DyThh8KsN89LLZY&#10;GD/xicZzbESCcChQg42xL6QMtSWHYeV74uR9+8FhTHJopBlwSnDXybVSmXTYclqw2NPBUn0935yG&#10;CTP1WZl1cPmXKivp7CH/sFo/Pc7vGxCR5ngP/7dLo+FFvcHfmXQE5O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HxthwwAAANwAAAAPAAAAAAAAAAAAAAAAAJcCAABkcnMvZG93&#10;bnJldi54bWxQSwUGAAAAAAQABAD1AAAAhwMAAAAA&#10;" filled="f" strokecolor="#23002d [1604]" strokeweight="1.5pt"/>
                  <v:rect id="Rectangle 410" o:spid="_x0000_s1031" style="position:absolute;left:600075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/CQhwAAA&#10;ANwAAAAPAAAAZHJzL2Rvd25yZXYueG1sRE/Pa8IwFL4P/B/CE3ZbE0Ws1EYRYeBBGGt32PHRPJti&#10;81KaaLv/fjkMdvz4fpfH2fXiSWPoPGtYZQoEceNNx62Gr/r9bQciRGSDvWfS8EMBjofFS4mF8RN/&#10;0rOKrUghHArUYGMcCilDY8lhyPxAnLibHx3GBMdWmhGnFO56uVZqKx12nBosDnS21Nyrh9Mw4VZ9&#10;1GYdXP6tLrV09pxfrdavy/m0BxFpjv/iP/fFaNis0vx0Jh0Befg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/CQhwAAAANwAAAAPAAAAAAAAAAAAAAAAAJcCAABkcnMvZG93bnJl&#10;di54bWxQSwUGAAAAAAQABAD1AAAAhAMAAAAA&#10;" filled="f" strokecolor="#23002d [1604]" strokeweight="1.5pt"/>
                  <v:rect id="Rectangle 411" o:spid="_x0000_s1032" style="position:absolute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IG6wgAA&#10;ANwAAAAPAAAAZHJzL2Rvd25yZXYueG1sRI9Bi8IwFITvgv8hPMGbJhVRqUYRQfCwsKz14PHRPJti&#10;81KaaLv/frOwsMdhZr5hdofBNeJNXag9a8jmCgRx6U3NlYZbcZ5tQISIbLDxTBq+KcBhPx7tMDe+&#10;5y96X2MlEoRDjhpsjG0uZSgtOQxz3xIn7+E7hzHJrpKmwz7BXSMXSq2kw5rTgsWWTpbK5/XlNPS4&#10;Up+FWQS3vqtLIZ09rT+s1tPJcNyCiDTE//Bf+2I0LLMMfs+kIyD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wgbrCAAAA3AAAAA8AAAAAAAAAAAAAAAAAlwIAAGRycy9kb3du&#10;cmV2LnhtbFBLBQYAAAAABAAEAPUAAACGAwAAAAA=&#10;" filled="f" strokecolor="#23002d [1604]" strokeweight="1.5pt"/>
                  <v:rect id="Rectangle 412" o:spid="_x0000_s1033" style="position:absolute;left:800100;top:200025;width:200025;height:200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h/NwgAA&#10;ANwAAAAPAAAAZHJzL2Rvd25yZXYueG1sRI9Bi8IwFITvgv8hPMGbJhZRqUYRQfCwsKz14PHRPJti&#10;81KaaLv/frOwsMdhZr5hdofBNeJNXag9a1jMFQji0puaKw234jzbgAgR2WDjmTR8U4DDfjzaYW58&#10;z1/0vsZKJAiHHDXYGNtcylBachjmviVO3sN3DmOSXSVNh32Cu0ZmSq2kw5rTgsWWTpbK5/XlNPS4&#10;Up+FyYJb39WlkM6e1h9W6+lkOG5BRBrif/ivfTEalosMfs+kIyD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iH83CAAAA3AAAAA8AAAAAAAAAAAAAAAAAlwIAAGRycy9kb3du&#10;cmV2LnhtbFBLBQYAAAAABAAEAPUAAACGAwAAAAA=&#10;" filled="f" strokecolor="#23002d [1604]" strokeweight="1.5pt"/>
                </v:group>
              </v:group>
            </w:pict>
          </mc:Fallback>
        </mc:AlternateContent>
      </w:r>
    </w:p>
    <w:p w14:paraId="3D9DDC4E" w14:textId="3C5FB8A9" w:rsidR="00DE5EF2" w:rsidRPr="00DE5EF2" w:rsidRDefault="00DE5EF2" w:rsidP="00DE5EF2">
      <w:pPr>
        <w:spacing w:line="240" w:lineRule="auto"/>
        <w:ind w:left="0"/>
        <w:rPr>
          <w:rFonts w:ascii="Cambria" w:hAnsi="Cambria"/>
        </w:rPr>
      </w:pPr>
    </w:p>
    <w:p w14:paraId="06AAC1E7" w14:textId="3C3E97B5" w:rsidR="00DE5EF2" w:rsidRPr="00DE5EF2" w:rsidRDefault="00DE5EF2" w:rsidP="00DE5EF2">
      <w:pPr>
        <w:spacing w:line="240" w:lineRule="auto"/>
        <w:ind w:left="0"/>
        <w:rPr>
          <w:rFonts w:ascii="Cambria" w:hAnsi="Cambria"/>
        </w:rPr>
      </w:pPr>
    </w:p>
    <w:p w14:paraId="5FDD72BD" w14:textId="5D1595A2" w:rsidR="00DE5EF2" w:rsidRPr="00DE5EF2" w:rsidRDefault="00DE5EF2" w:rsidP="00DE5EF2">
      <w:pPr>
        <w:spacing w:line="240" w:lineRule="auto"/>
        <w:ind w:left="0"/>
        <w:rPr>
          <w:rFonts w:ascii="Cambria" w:hAnsi="Cambria"/>
        </w:rPr>
      </w:pPr>
    </w:p>
    <w:p w14:paraId="4D87A2DD" w14:textId="77777777" w:rsidR="00DE5EF2" w:rsidRPr="00DE5EF2" w:rsidRDefault="00DE5EF2" w:rsidP="00DE5EF2">
      <w:pPr>
        <w:spacing w:line="240" w:lineRule="auto"/>
        <w:ind w:left="0"/>
        <w:rPr>
          <w:rFonts w:ascii="Cambria" w:hAnsi="Cambria"/>
        </w:rPr>
      </w:pPr>
    </w:p>
    <w:p w14:paraId="677FC8D5" w14:textId="77777777" w:rsidR="00DE5EF2" w:rsidRPr="00DE5EF2" w:rsidRDefault="00DE5EF2" w:rsidP="00DE5EF2">
      <w:pPr>
        <w:spacing w:line="240" w:lineRule="auto"/>
        <w:ind w:left="0"/>
        <w:rPr>
          <w:rFonts w:ascii="Cambria" w:hAnsi="Cambria"/>
        </w:rPr>
      </w:pPr>
    </w:p>
    <w:p w14:paraId="4A628618" w14:textId="77777777" w:rsidR="00DE5EF2" w:rsidRDefault="00DE5EF2" w:rsidP="00DE5EF2">
      <w:pPr>
        <w:spacing w:line="240" w:lineRule="auto"/>
        <w:ind w:left="0"/>
        <w:rPr>
          <w:rFonts w:ascii="Cambria" w:hAnsi="Cambria"/>
        </w:rPr>
      </w:pPr>
    </w:p>
    <w:p w14:paraId="2C487756" w14:textId="77777777" w:rsidR="00DE5EF2" w:rsidRDefault="00DE5EF2" w:rsidP="00DE5EF2">
      <w:pPr>
        <w:spacing w:line="240" w:lineRule="auto"/>
        <w:ind w:left="0"/>
        <w:rPr>
          <w:rFonts w:ascii="Cambria" w:hAnsi="Cambria"/>
        </w:rPr>
      </w:pPr>
      <w:r w:rsidRPr="00DE5EF2">
        <w:rPr>
          <w:rFonts w:ascii="Cambria" w:hAnsi="Cambria"/>
        </w:rPr>
        <w:t>When they compared their results, they had an interesting discussion:</w:t>
      </w:r>
    </w:p>
    <w:p w14:paraId="40BF3071" w14:textId="77777777" w:rsidR="00DE5EF2" w:rsidRPr="00DE5EF2" w:rsidRDefault="00DE5EF2" w:rsidP="00DE5EF2">
      <w:pPr>
        <w:spacing w:line="240" w:lineRule="auto"/>
        <w:ind w:left="0"/>
        <w:rPr>
          <w:rFonts w:ascii="Cambria" w:hAnsi="Cambria"/>
        </w:rPr>
      </w:pPr>
    </w:p>
    <w:p w14:paraId="7316DD8E" w14:textId="30EE9A65" w:rsidR="00DE5EF2" w:rsidRDefault="00DE5EF2" w:rsidP="00DE5EF2">
      <w:pPr>
        <w:spacing w:line="240" w:lineRule="auto"/>
        <w:ind w:left="0"/>
        <w:rPr>
          <w:rFonts w:ascii="Cambria" w:hAnsi="Cambria"/>
        </w:rPr>
      </w:pPr>
      <w:proofErr w:type="spellStart"/>
      <w:r w:rsidRPr="00DE5EF2">
        <w:rPr>
          <w:rFonts w:ascii="Cambria" w:hAnsi="Cambria"/>
          <w:b/>
        </w:rPr>
        <w:t>Zac</w:t>
      </w:r>
      <w:proofErr w:type="spellEnd"/>
      <w:r w:rsidRPr="00DE5EF2">
        <w:rPr>
          <w:rFonts w:ascii="Cambria" w:hAnsi="Cambria"/>
        </w:rPr>
        <w:t xml:space="preserve">:  I got </w:t>
      </w:r>
      <w:proofErr w:type="gramStart"/>
      <m:oMath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n)</m:t>
        </m:r>
        <m:r>
          <w:rPr>
            <w:rFonts w:ascii="Cambria Math" w:hAnsi="Cambria Math"/>
          </w:rPr>
          <m:t xml:space="preserve">=6n+1 </m:t>
        </m:r>
      </m:oMath>
      <w:r w:rsidRPr="00DE5EF2">
        <w:rPr>
          <w:rFonts w:ascii="Cambria" w:hAnsi="Cambria"/>
        </w:rPr>
        <w:t xml:space="preserve">because I noticed that 6 blocks were added each time so the pattern must have started with 1 block at </w:t>
      </w:r>
      <w:r w:rsidRPr="00DE5EF2">
        <w:rPr>
          <w:rFonts w:ascii="Cambria" w:hAnsi="Cambria"/>
          <w:i/>
        </w:rPr>
        <w:t>n</w:t>
      </w:r>
      <w:r w:rsidRPr="00DE5EF2">
        <w:rPr>
          <w:rFonts w:ascii="Cambria" w:hAnsi="Cambria"/>
        </w:rPr>
        <w:t xml:space="preserve"> = 0.</w:t>
      </w:r>
    </w:p>
    <w:p w14:paraId="01B24435" w14:textId="77777777" w:rsidR="00DE5EF2" w:rsidRPr="00DE5EF2" w:rsidRDefault="00DE5EF2" w:rsidP="00DE5EF2">
      <w:pPr>
        <w:spacing w:line="240" w:lineRule="auto"/>
        <w:ind w:left="0"/>
        <w:rPr>
          <w:rFonts w:ascii="Cambria" w:hAnsi="Cambria"/>
        </w:rPr>
      </w:pPr>
    </w:p>
    <w:p w14:paraId="4F3E7D15" w14:textId="41911DAE" w:rsidR="00DE5EF2" w:rsidRDefault="00DE5EF2" w:rsidP="00DE5EF2">
      <w:pPr>
        <w:spacing w:line="240" w:lineRule="auto"/>
        <w:ind w:left="0"/>
        <w:rPr>
          <w:rFonts w:ascii="Cambria" w:hAnsi="Cambria"/>
        </w:rPr>
      </w:pPr>
      <w:proofErr w:type="spellStart"/>
      <w:r w:rsidRPr="00DE5EF2">
        <w:rPr>
          <w:rFonts w:ascii="Cambria" w:hAnsi="Cambria"/>
          <w:b/>
        </w:rPr>
        <w:t>Sione</w:t>
      </w:r>
      <w:proofErr w:type="spellEnd"/>
      <w:r w:rsidRPr="00DE5EF2">
        <w:rPr>
          <w:rFonts w:ascii="Cambria" w:hAnsi="Cambria"/>
        </w:rPr>
        <w:t xml:space="preserve">:  I got </w:t>
      </w:r>
      <w:proofErr w:type="gramStart"/>
      <m:oMath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n)</m:t>
        </m:r>
        <m:r>
          <w:rPr>
            <w:rFonts w:ascii="Cambria Math" w:hAnsi="Cambria Math"/>
          </w:rPr>
          <m:t>=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7</m:t>
        </m:r>
      </m:oMath>
      <w:r w:rsidRPr="00DE5EF2">
        <w:rPr>
          <w:rFonts w:ascii="Cambria" w:hAnsi="Cambria"/>
        </w:rPr>
        <w:t xml:space="preserve"> because I noticed that at </w:t>
      </w:r>
      <w:r w:rsidRPr="00DE5EF2">
        <w:rPr>
          <w:rFonts w:ascii="Cambria" w:hAnsi="Cambria"/>
          <w:i/>
        </w:rPr>
        <w:t>n</w:t>
      </w:r>
      <w:r w:rsidRPr="00DE5EF2">
        <w:rPr>
          <w:rFonts w:ascii="Cambria" w:hAnsi="Cambria"/>
        </w:rPr>
        <w:t xml:space="preserve"> = 1 there were 7 blocks and at n = 2 there were 13, so I used my table to see that I could get the number of blocks by taking one less than the n, multiplying by 6 (because there are 6 new blocks in each figure) and then adding 7 because that’s how many blocks in the first figure.  Here’s my table: </w:t>
      </w:r>
      <w:r w:rsidRPr="00DE5EF2">
        <w:rPr>
          <w:rFonts w:ascii="Cambria" w:hAnsi="Cambria"/>
        </w:rPr>
        <w:tab/>
      </w:r>
    </w:p>
    <w:p w14:paraId="2EEF60F9" w14:textId="77777777" w:rsidR="00DE5EF2" w:rsidRPr="00DE5EF2" w:rsidRDefault="00DE5EF2" w:rsidP="00DE5EF2">
      <w:pPr>
        <w:spacing w:line="240" w:lineRule="auto"/>
        <w:ind w:left="0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763"/>
        <w:gridCol w:w="1973"/>
        <w:gridCol w:w="1668"/>
        <w:gridCol w:w="1773"/>
      </w:tblGrid>
      <w:tr w:rsidR="00DE5EF2" w:rsidRPr="00DE5EF2" w14:paraId="6B7A4D3D" w14:textId="77777777" w:rsidTr="00DE5EF2">
        <w:tc>
          <w:tcPr>
            <w:tcW w:w="1679" w:type="dxa"/>
          </w:tcPr>
          <w:p w14:paraId="2B516912" w14:textId="77777777" w:rsidR="00DE5EF2" w:rsidRPr="00DE5EF2" w:rsidRDefault="00DE5EF2" w:rsidP="00DE5EF2">
            <w:pPr>
              <w:spacing w:line="240" w:lineRule="auto"/>
              <w:ind w:left="0"/>
              <w:rPr>
                <w:rFonts w:ascii="Cambria" w:hAnsi="Cambria"/>
              </w:rPr>
            </w:pPr>
            <w:r w:rsidRPr="00DE5EF2">
              <w:rPr>
                <w:rFonts w:ascii="Cambria" w:hAnsi="Cambria"/>
              </w:rPr>
              <w:t>1</w:t>
            </w:r>
          </w:p>
        </w:tc>
        <w:tc>
          <w:tcPr>
            <w:tcW w:w="1763" w:type="dxa"/>
          </w:tcPr>
          <w:p w14:paraId="6D38943B" w14:textId="77777777" w:rsidR="00DE5EF2" w:rsidRPr="00DE5EF2" w:rsidRDefault="00DE5EF2" w:rsidP="00DE5EF2">
            <w:pPr>
              <w:spacing w:line="240" w:lineRule="auto"/>
              <w:ind w:left="0"/>
              <w:rPr>
                <w:rFonts w:ascii="Cambria" w:hAnsi="Cambria"/>
              </w:rPr>
            </w:pPr>
            <w:r w:rsidRPr="00DE5EF2">
              <w:rPr>
                <w:rFonts w:ascii="Cambria" w:hAnsi="Cambria"/>
              </w:rPr>
              <w:t>2</w:t>
            </w:r>
          </w:p>
        </w:tc>
        <w:tc>
          <w:tcPr>
            <w:tcW w:w="1973" w:type="dxa"/>
          </w:tcPr>
          <w:p w14:paraId="2E9B7A38" w14:textId="77777777" w:rsidR="00DE5EF2" w:rsidRPr="00DE5EF2" w:rsidRDefault="00DE5EF2" w:rsidP="00DE5EF2">
            <w:pPr>
              <w:spacing w:line="240" w:lineRule="auto"/>
              <w:ind w:left="0"/>
              <w:rPr>
                <w:rFonts w:ascii="Cambria" w:hAnsi="Cambria"/>
              </w:rPr>
            </w:pPr>
            <w:r w:rsidRPr="00DE5EF2">
              <w:rPr>
                <w:rFonts w:ascii="Cambria" w:hAnsi="Cambria"/>
              </w:rPr>
              <w:t>3</w:t>
            </w:r>
          </w:p>
        </w:tc>
        <w:tc>
          <w:tcPr>
            <w:tcW w:w="1668" w:type="dxa"/>
          </w:tcPr>
          <w:p w14:paraId="1DAC87A5" w14:textId="77777777" w:rsidR="00DE5EF2" w:rsidRPr="00DE5EF2" w:rsidRDefault="00DE5EF2" w:rsidP="00DE5EF2">
            <w:pPr>
              <w:spacing w:line="240" w:lineRule="auto"/>
              <w:ind w:left="0"/>
              <w:rPr>
                <w:rFonts w:ascii="Cambria" w:hAnsi="Cambria"/>
              </w:rPr>
            </w:pPr>
            <w:r w:rsidRPr="00DE5EF2">
              <w:rPr>
                <w:rFonts w:ascii="Cambria" w:hAnsi="Cambria"/>
              </w:rPr>
              <w:t>4</w:t>
            </w:r>
          </w:p>
        </w:tc>
        <w:tc>
          <w:tcPr>
            <w:tcW w:w="1773" w:type="dxa"/>
          </w:tcPr>
          <w:p w14:paraId="7EDC7B7C" w14:textId="77777777" w:rsidR="00DE5EF2" w:rsidRPr="00DE5EF2" w:rsidRDefault="00DE5EF2" w:rsidP="00DE5EF2">
            <w:pPr>
              <w:spacing w:line="240" w:lineRule="auto"/>
              <w:ind w:left="0"/>
              <w:rPr>
                <w:rFonts w:ascii="Cambria" w:hAnsi="Cambria"/>
                <w:i/>
              </w:rPr>
            </w:pPr>
            <w:proofErr w:type="gramStart"/>
            <w:r w:rsidRPr="00DE5EF2">
              <w:rPr>
                <w:rFonts w:ascii="Cambria" w:hAnsi="Cambria"/>
                <w:i/>
              </w:rPr>
              <w:t>n</w:t>
            </w:r>
            <w:proofErr w:type="gramEnd"/>
          </w:p>
        </w:tc>
      </w:tr>
      <w:tr w:rsidR="00DE5EF2" w:rsidRPr="00DE5EF2" w14:paraId="7838DF4E" w14:textId="77777777" w:rsidTr="00DE5EF2">
        <w:tc>
          <w:tcPr>
            <w:tcW w:w="1679" w:type="dxa"/>
          </w:tcPr>
          <w:p w14:paraId="4DF20D7A" w14:textId="77777777" w:rsidR="00DE5EF2" w:rsidRPr="00DE5EF2" w:rsidRDefault="00DE5EF2" w:rsidP="00DE5EF2">
            <w:pPr>
              <w:spacing w:line="240" w:lineRule="auto"/>
              <w:ind w:left="0"/>
              <w:rPr>
                <w:rFonts w:ascii="Cambria" w:hAnsi="Cambria"/>
              </w:rPr>
            </w:pPr>
            <w:r w:rsidRPr="00DE5EF2">
              <w:rPr>
                <w:rFonts w:ascii="Cambria" w:hAnsi="Cambria"/>
              </w:rPr>
              <w:t>7</w:t>
            </w:r>
          </w:p>
        </w:tc>
        <w:tc>
          <w:tcPr>
            <w:tcW w:w="1763" w:type="dxa"/>
          </w:tcPr>
          <w:p w14:paraId="59FBE5F3" w14:textId="44FBAC48" w:rsidR="00DE5EF2" w:rsidRPr="00DE5EF2" w:rsidRDefault="00DE5EF2" w:rsidP="00DE5EF2">
            <w:pPr>
              <w:spacing w:line="240" w:lineRule="auto"/>
              <w:ind w:left="0"/>
              <w:rPr>
                <w:rFonts w:ascii="Cambria" w:hAnsi="Cambria"/>
              </w:rPr>
            </w:pPr>
            <w:r w:rsidRPr="00DE5EF2">
              <w:rPr>
                <w:rFonts w:ascii="Cambria" w:hAnsi="Cambria"/>
              </w:rPr>
              <w:t>7</w:t>
            </w:r>
            <w:r w:rsidR="00251BBE">
              <w:rPr>
                <w:rFonts w:ascii="Cambria" w:hAnsi="Cambria"/>
              </w:rPr>
              <w:t>+6</w:t>
            </w:r>
            <w:r w:rsidRPr="00DE5EF2">
              <w:rPr>
                <w:rFonts w:ascii="Cambria" w:hAnsi="Cambria"/>
              </w:rPr>
              <w:t xml:space="preserve"> = 13</w:t>
            </w:r>
          </w:p>
        </w:tc>
        <w:tc>
          <w:tcPr>
            <w:tcW w:w="1973" w:type="dxa"/>
          </w:tcPr>
          <w:p w14:paraId="2FB172F2" w14:textId="7A0034F4" w:rsidR="00DE5EF2" w:rsidRPr="00DE5EF2" w:rsidRDefault="00251BBE" w:rsidP="00DE5EF2">
            <w:pPr>
              <w:spacing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+6+6</w:t>
            </w:r>
            <w:r w:rsidR="00DE5EF2" w:rsidRPr="00DE5EF2">
              <w:rPr>
                <w:rFonts w:ascii="Cambria" w:hAnsi="Cambria"/>
              </w:rPr>
              <w:t>=19</w:t>
            </w:r>
          </w:p>
        </w:tc>
        <w:tc>
          <w:tcPr>
            <w:tcW w:w="1668" w:type="dxa"/>
          </w:tcPr>
          <w:p w14:paraId="45937552" w14:textId="096F92DF" w:rsidR="00DE5EF2" w:rsidRPr="00DE5EF2" w:rsidRDefault="00251BBE" w:rsidP="00DE5EF2">
            <w:pPr>
              <w:spacing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+</w:t>
            </w:r>
            <w:r w:rsidR="00DE5EF2" w:rsidRPr="00DE5EF2">
              <w:rPr>
                <w:rFonts w:ascii="Cambria" w:hAnsi="Cambria"/>
              </w:rPr>
              <w:t>6+6+</w:t>
            </w:r>
            <w:r>
              <w:rPr>
                <w:rFonts w:ascii="Cambria" w:hAnsi="Cambria"/>
              </w:rPr>
              <w:t>6</w:t>
            </w:r>
            <w:r w:rsidR="00DE5EF2" w:rsidRPr="00DE5EF2">
              <w:rPr>
                <w:rFonts w:ascii="Cambria" w:hAnsi="Cambria"/>
              </w:rPr>
              <w:t xml:space="preserve"> = 25</w:t>
            </w:r>
          </w:p>
        </w:tc>
        <w:tc>
          <w:tcPr>
            <w:tcW w:w="1773" w:type="dxa"/>
          </w:tcPr>
          <w:p w14:paraId="4508A899" w14:textId="77777777" w:rsidR="00DE5EF2" w:rsidRPr="00DE5EF2" w:rsidRDefault="00DE5EF2" w:rsidP="00DE5EF2">
            <w:pPr>
              <w:spacing w:line="240" w:lineRule="auto"/>
              <w:ind w:left="0"/>
              <w:rPr>
                <w:rFonts w:ascii="Cambria" w:hAnsi="Cambria"/>
              </w:rPr>
            </w:pPr>
            <w:r w:rsidRPr="00DE5EF2">
              <w:rPr>
                <w:rFonts w:ascii="Cambria" w:hAnsi="Cambria"/>
              </w:rPr>
              <w:t>6(</w:t>
            </w:r>
            <w:r w:rsidRPr="00DE5EF2">
              <w:rPr>
                <w:rFonts w:ascii="Cambria" w:hAnsi="Cambria"/>
                <w:i/>
              </w:rPr>
              <w:t>n</w:t>
            </w:r>
            <w:r w:rsidRPr="00DE5EF2">
              <w:rPr>
                <w:rFonts w:ascii="Cambria" w:hAnsi="Cambria"/>
              </w:rPr>
              <w:t>-1) +7</w:t>
            </w:r>
          </w:p>
        </w:tc>
      </w:tr>
    </w:tbl>
    <w:p w14:paraId="30680162" w14:textId="77777777" w:rsidR="00DE5EF2" w:rsidRDefault="00DE5EF2" w:rsidP="00DE5EF2">
      <w:pPr>
        <w:spacing w:line="240" w:lineRule="auto"/>
        <w:ind w:left="0"/>
        <w:rPr>
          <w:rFonts w:ascii="Cambria" w:hAnsi="Cambria"/>
          <w:b/>
        </w:rPr>
      </w:pPr>
    </w:p>
    <w:p w14:paraId="38DB987D" w14:textId="77777777" w:rsidR="00DE5EF2" w:rsidRPr="00DE5EF2" w:rsidRDefault="00DE5EF2" w:rsidP="00DE5EF2">
      <w:pPr>
        <w:spacing w:line="240" w:lineRule="auto"/>
        <w:ind w:left="0"/>
        <w:rPr>
          <w:rFonts w:ascii="Cambria" w:hAnsi="Cambria"/>
        </w:rPr>
      </w:pPr>
      <w:r w:rsidRPr="00DE5EF2">
        <w:rPr>
          <w:rFonts w:ascii="Cambria" w:hAnsi="Cambria"/>
          <w:b/>
        </w:rPr>
        <w:t>Mark</w:t>
      </w:r>
      <w:r w:rsidRPr="00DE5EF2">
        <w:rPr>
          <w:rFonts w:ascii="Cambria" w:hAnsi="Cambria"/>
        </w:rPr>
        <w:t xml:space="preserve">: Again, I think we can make a lot of equations that will work. I have these on my calculator and they are all the same: </w:t>
      </w:r>
      <w:r w:rsidRPr="00DE5EF2">
        <w:rPr>
          <w:rFonts w:ascii="Cambria" w:hAnsi="Cambria"/>
          <w:i/>
        </w:rPr>
        <w:t xml:space="preserve">y </w:t>
      </w:r>
      <w:r w:rsidRPr="00DE5EF2">
        <w:rPr>
          <w:rFonts w:ascii="Cambria" w:hAnsi="Cambria"/>
        </w:rPr>
        <w:t>= 6(</w:t>
      </w:r>
      <w:r w:rsidRPr="00DE5EF2">
        <w:rPr>
          <w:rFonts w:ascii="Cambria" w:hAnsi="Cambria"/>
          <w:i/>
        </w:rPr>
        <w:t>n</w:t>
      </w:r>
      <w:r w:rsidRPr="00DE5EF2">
        <w:rPr>
          <w:rFonts w:ascii="Cambria" w:hAnsi="Cambria"/>
        </w:rPr>
        <w:t>-2) +13</w:t>
      </w:r>
      <w:proofErr w:type="gramStart"/>
      <w:r w:rsidRPr="00DE5EF2">
        <w:rPr>
          <w:rFonts w:ascii="Cambria" w:hAnsi="Cambria"/>
        </w:rPr>
        <w:t xml:space="preserve">,   </w:t>
      </w:r>
      <w:r w:rsidRPr="00DE5EF2">
        <w:rPr>
          <w:rFonts w:ascii="Cambria" w:hAnsi="Cambria"/>
          <w:i/>
        </w:rPr>
        <w:t>y</w:t>
      </w:r>
      <w:proofErr w:type="gramEnd"/>
      <w:r w:rsidRPr="00DE5EF2">
        <w:rPr>
          <w:rFonts w:ascii="Cambria" w:hAnsi="Cambria"/>
          <w:i/>
        </w:rPr>
        <w:t xml:space="preserve"> </w:t>
      </w:r>
      <w:r w:rsidRPr="00DE5EF2">
        <w:rPr>
          <w:rFonts w:ascii="Cambria" w:hAnsi="Cambria"/>
        </w:rPr>
        <w:t>= 6(</w:t>
      </w:r>
      <w:r w:rsidRPr="00DE5EF2">
        <w:rPr>
          <w:rFonts w:ascii="Cambria" w:hAnsi="Cambria"/>
          <w:i/>
        </w:rPr>
        <w:t>n</w:t>
      </w:r>
      <w:r w:rsidRPr="00DE5EF2">
        <w:rPr>
          <w:rFonts w:ascii="Cambria" w:hAnsi="Cambria"/>
        </w:rPr>
        <w:t xml:space="preserve">-3) +19,   </w:t>
      </w:r>
      <w:r w:rsidRPr="00DE5EF2">
        <w:rPr>
          <w:rFonts w:ascii="Cambria" w:hAnsi="Cambria"/>
          <w:i/>
        </w:rPr>
        <w:t>y</w:t>
      </w:r>
      <w:r w:rsidRPr="00DE5EF2">
        <w:rPr>
          <w:rFonts w:ascii="Cambria" w:hAnsi="Cambria"/>
        </w:rPr>
        <w:t xml:space="preserve"> = 6(</w:t>
      </w:r>
      <w:r w:rsidRPr="00DE5EF2">
        <w:rPr>
          <w:rFonts w:ascii="Cambria" w:hAnsi="Cambria"/>
          <w:i/>
        </w:rPr>
        <w:t>n</w:t>
      </w:r>
      <w:r w:rsidRPr="00DE5EF2">
        <w:rPr>
          <w:rFonts w:ascii="Cambria" w:hAnsi="Cambria"/>
        </w:rPr>
        <w:t>-4) +25</w:t>
      </w:r>
    </w:p>
    <w:p w14:paraId="5B75D5A4" w14:textId="77777777" w:rsidR="00DE5EF2" w:rsidRPr="00DE5EF2" w:rsidRDefault="00DE5EF2" w:rsidP="00DE5EF2">
      <w:pPr>
        <w:spacing w:line="240" w:lineRule="auto"/>
        <w:ind w:left="0"/>
        <w:rPr>
          <w:rFonts w:ascii="Cambria" w:hAnsi="Cambria"/>
        </w:rPr>
      </w:pPr>
    </w:p>
    <w:p w14:paraId="5291D370" w14:textId="3E15311B" w:rsidR="00DE5EF2" w:rsidRPr="00DE5EF2" w:rsidRDefault="00DE5EF2" w:rsidP="00DE5EF2">
      <w:pPr>
        <w:pStyle w:val="ListParagraph"/>
        <w:numPr>
          <w:ilvl w:val="0"/>
          <w:numId w:val="34"/>
        </w:numPr>
        <w:spacing w:line="240" w:lineRule="auto"/>
        <w:ind w:left="0" w:firstLine="0"/>
        <w:rPr>
          <w:rFonts w:ascii="Cambria" w:hAnsi="Cambria"/>
        </w:rPr>
      </w:pPr>
      <w:r w:rsidRPr="00DE5EF2">
        <w:rPr>
          <w:rFonts w:ascii="Cambria" w:hAnsi="Cambria"/>
        </w:rPr>
        <w:t xml:space="preserve">Can all of the equations the students suggest work? </w:t>
      </w:r>
      <w:r w:rsidR="00251BBE">
        <w:rPr>
          <w:rFonts w:ascii="Cambria" w:hAnsi="Cambria"/>
        </w:rPr>
        <w:t>Show w</w:t>
      </w:r>
      <w:r w:rsidRPr="00DE5EF2">
        <w:rPr>
          <w:rFonts w:ascii="Cambria" w:hAnsi="Cambria"/>
        </w:rPr>
        <w:t>hy or</w:t>
      </w:r>
      <w:r w:rsidR="00251BBE">
        <w:rPr>
          <w:rFonts w:ascii="Cambria" w:hAnsi="Cambria"/>
        </w:rPr>
        <w:t xml:space="preserve"> w</w:t>
      </w:r>
      <w:r w:rsidRPr="00DE5EF2">
        <w:rPr>
          <w:rFonts w:ascii="Cambria" w:hAnsi="Cambria"/>
        </w:rPr>
        <w:t>hy not?</w:t>
      </w:r>
    </w:p>
    <w:p w14:paraId="3F6947E1" w14:textId="77777777" w:rsidR="00DE5EF2" w:rsidRPr="00DE5EF2" w:rsidRDefault="00DE5EF2" w:rsidP="00DE5EF2">
      <w:pPr>
        <w:spacing w:line="240" w:lineRule="auto"/>
        <w:ind w:left="0"/>
        <w:rPr>
          <w:rFonts w:ascii="Cambria" w:hAnsi="Cambria"/>
        </w:rPr>
      </w:pPr>
    </w:p>
    <w:p w14:paraId="44F7548F" w14:textId="77777777" w:rsidR="00DE5EF2" w:rsidRPr="00DE5EF2" w:rsidRDefault="00DE5EF2" w:rsidP="00DE5EF2">
      <w:pPr>
        <w:spacing w:line="240" w:lineRule="auto"/>
        <w:ind w:left="0"/>
        <w:rPr>
          <w:rFonts w:ascii="Cambria" w:hAnsi="Cambria"/>
        </w:rPr>
      </w:pPr>
    </w:p>
    <w:p w14:paraId="5F73D946" w14:textId="2109DDAD" w:rsidR="00DE5EF2" w:rsidRPr="00DE5EF2" w:rsidRDefault="00DE5EF2" w:rsidP="00DE5EF2">
      <w:pPr>
        <w:pStyle w:val="ListParagraph"/>
        <w:numPr>
          <w:ilvl w:val="0"/>
          <w:numId w:val="34"/>
        </w:numPr>
        <w:spacing w:line="240" w:lineRule="auto"/>
        <w:ind w:left="0" w:firstLine="0"/>
        <w:rPr>
          <w:rFonts w:ascii="Cambria" w:hAnsi="Cambria"/>
        </w:rPr>
      </w:pPr>
      <w:r w:rsidRPr="00DE5EF2">
        <w:rPr>
          <w:rFonts w:ascii="Cambria" w:hAnsi="Cambria"/>
        </w:rPr>
        <w:t xml:space="preserve">If all the equations suggested work, then can you make another one that would work?            </w:t>
      </w:r>
      <w:r>
        <w:rPr>
          <w:rFonts w:ascii="Cambria" w:hAnsi="Cambria"/>
        </w:rPr>
        <w:tab/>
      </w:r>
      <w:r w:rsidRPr="00DE5EF2">
        <w:rPr>
          <w:rFonts w:ascii="Cambria" w:hAnsi="Cambria"/>
        </w:rPr>
        <w:t>What would it be?</w:t>
      </w:r>
    </w:p>
    <w:p w14:paraId="7A633EC6" w14:textId="77777777" w:rsidR="00DE5EF2" w:rsidRPr="00DE5EF2" w:rsidRDefault="00DE5EF2" w:rsidP="00DE5EF2">
      <w:pPr>
        <w:spacing w:line="240" w:lineRule="auto"/>
        <w:ind w:left="0"/>
        <w:rPr>
          <w:rFonts w:ascii="Cambria" w:hAnsi="Cambria"/>
        </w:rPr>
      </w:pPr>
    </w:p>
    <w:p w14:paraId="4C6C24CB" w14:textId="77777777" w:rsidR="00DE5EF2" w:rsidRPr="00DE5EF2" w:rsidRDefault="00DE5EF2" w:rsidP="00DE5EF2">
      <w:pPr>
        <w:spacing w:line="240" w:lineRule="auto"/>
        <w:ind w:left="0"/>
        <w:rPr>
          <w:rFonts w:ascii="Cambria" w:hAnsi="Cambria"/>
        </w:rPr>
      </w:pPr>
    </w:p>
    <w:p w14:paraId="6BCC6B1E" w14:textId="77777777" w:rsidR="00DE5EF2" w:rsidRDefault="00DE5EF2" w:rsidP="00DE5EF2">
      <w:pPr>
        <w:pStyle w:val="ListParagraph"/>
        <w:numPr>
          <w:ilvl w:val="0"/>
          <w:numId w:val="34"/>
        </w:numPr>
        <w:spacing w:after="0" w:line="240" w:lineRule="auto"/>
        <w:ind w:left="0" w:firstLine="0"/>
        <w:rPr>
          <w:rFonts w:ascii="Cambria" w:hAnsi="Cambria"/>
        </w:rPr>
      </w:pPr>
      <w:r w:rsidRPr="00DE5EF2">
        <w:rPr>
          <w:rFonts w:ascii="Cambria" w:hAnsi="Cambria"/>
        </w:rPr>
        <w:t>Make an equation for each table below. (Use Mark’s strategy.)</w:t>
      </w:r>
    </w:p>
    <w:p w14:paraId="1289FDDB" w14:textId="77777777" w:rsidR="00DE5EF2" w:rsidRPr="00DE5EF2" w:rsidRDefault="00DE5EF2" w:rsidP="00DE5EF2">
      <w:pPr>
        <w:spacing w:line="240" w:lineRule="auto"/>
        <w:rPr>
          <w:rFonts w:ascii="Cambria" w:hAnsi="Cambria"/>
        </w:rPr>
      </w:pPr>
    </w:p>
    <w:p w14:paraId="1C3642E7" w14:textId="77777777" w:rsidR="00DE5EF2" w:rsidRPr="00DE5EF2" w:rsidRDefault="00DE5EF2" w:rsidP="00DE5EF2">
      <w:pPr>
        <w:spacing w:line="240" w:lineRule="auto"/>
        <w:ind w:left="0"/>
        <w:rPr>
          <w:rFonts w:ascii="Cambria" w:hAnsi="Cambria"/>
        </w:rPr>
      </w:pPr>
      <w:r w:rsidRPr="00DE5EF2">
        <w:rPr>
          <w:rFonts w:ascii="Cambria" w:hAnsi="Cambria"/>
        </w:rPr>
        <w:t xml:space="preserve">a. </w:t>
      </w:r>
      <w:r w:rsidRPr="00DE5EF2">
        <w:rPr>
          <w:rFonts w:ascii="Cambria" w:hAnsi="Cambria"/>
        </w:rPr>
        <w:tab/>
      </w:r>
      <w:r w:rsidRPr="00DE5EF2">
        <w:rPr>
          <w:rFonts w:ascii="Cambria" w:hAnsi="Cambria"/>
        </w:rPr>
        <w:tab/>
      </w:r>
      <w:r w:rsidRPr="00DE5EF2">
        <w:rPr>
          <w:rFonts w:ascii="Cambria" w:hAnsi="Cambria"/>
        </w:rPr>
        <w:tab/>
      </w:r>
      <w:r w:rsidRPr="00DE5EF2">
        <w:rPr>
          <w:rFonts w:ascii="Cambria" w:hAnsi="Cambria"/>
        </w:rPr>
        <w:tab/>
        <w:t xml:space="preserve">    </w:t>
      </w:r>
      <w:proofErr w:type="gramStart"/>
      <w:r w:rsidRPr="00DE5EF2">
        <w:rPr>
          <w:rFonts w:ascii="Cambria" w:hAnsi="Cambria"/>
        </w:rPr>
        <w:t>b</w:t>
      </w:r>
      <w:proofErr w:type="gramEnd"/>
      <w:r w:rsidRPr="00DE5EF2">
        <w:rPr>
          <w:rFonts w:ascii="Cambria" w:hAnsi="Cambria"/>
        </w:rPr>
        <w:t>.</w:t>
      </w:r>
      <w:r w:rsidRPr="00DE5EF2">
        <w:rPr>
          <w:rFonts w:ascii="Cambria" w:hAnsi="Cambria"/>
        </w:rPr>
        <w:tab/>
      </w:r>
      <w:r w:rsidRPr="00DE5EF2">
        <w:rPr>
          <w:rFonts w:ascii="Cambria" w:hAnsi="Cambria"/>
        </w:rPr>
        <w:tab/>
      </w:r>
      <w:r w:rsidRPr="00DE5EF2">
        <w:rPr>
          <w:rFonts w:ascii="Cambria" w:hAnsi="Cambria"/>
        </w:rPr>
        <w:tab/>
      </w:r>
      <w:r w:rsidRPr="00DE5EF2">
        <w:rPr>
          <w:rFonts w:ascii="Cambria" w:hAnsi="Cambria"/>
        </w:rPr>
        <w:tab/>
      </w:r>
      <w:r w:rsidRPr="00DE5EF2">
        <w:rPr>
          <w:rFonts w:ascii="Cambria" w:hAnsi="Cambria"/>
        </w:rPr>
        <w:tab/>
      </w:r>
      <w:proofErr w:type="gramStart"/>
      <w:r w:rsidRPr="00DE5EF2">
        <w:rPr>
          <w:rFonts w:ascii="Cambria" w:hAnsi="Cambria"/>
        </w:rPr>
        <w:t>c</w:t>
      </w:r>
      <w:proofErr w:type="gramEnd"/>
      <w:r w:rsidRPr="00DE5EF2">
        <w:rPr>
          <w:rFonts w:ascii="Cambria" w:hAnsi="Cambr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E5EF2" w:rsidRPr="00DE5EF2" w14:paraId="245E338F" w14:textId="77777777" w:rsidTr="00DE5EF2"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730"/>
            </w:tblGrid>
            <w:tr w:rsidR="00DE5EF2" w:rsidRPr="00DE5EF2" w14:paraId="76F9A880" w14:textId="77777777" w:rsidTr="00DE5EF2">
              <w:trPr>
                <w:trHeight w:val="384"/>
              </w:trPr>
              <w:tc>
                <w:tcPr>
                  <w:tcW w:w="730" w:type="dxa"/>
                </w:tcPr>
                <w:p w14:paraId="68B16C0F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proofErr w:type="gramStart"/>
                  <w:r w:rsidRPr="00DE5EF2">
                    <w:rPr>
                      <w:rFonts w:ascii="Cambria" w:hAnsi="Cambria"/>
                    </w:rPr>
                    <w:t>x</w:t>
                  </w:r>
                  <w:proofErr w:type="gramEnd"/>
                </w:p>
              </w:tc>
              <w:tc>
                <w:tcPr>
                  <w:tcW w:w="730" w:type="dxa"/>
                </w:tcPr>
                <w:p w14:paraId="798B7AF9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proofErr w:type="gramStart"/>
                  <w:r w:rsidRPr="00DE5EF2">
                    <w:rPr>
                      <w:rFonts w:ascii="Cambria" w:hAnsi="Cambria"/>
                    </w:rPr>
                    <w:t>y</w:t>
                  </w:r>
                  <w:proofErr w:type="gramEnd"/>
                </w:p>
              </w:tc>
            </w:tr>
            <w:tr w:rsidR="00DE5EF2" w:rsidRPr="00DE5EF2" w14:paraId="1CF62A7B" w14:textId="77777777" w:rsidTr="00DE5EF2">
              <w:trPr>
                <w:trHeight w:val="384"/>
              </w:trPr>
              <w:tc>
                <w:tcPr>
                  <w:tcW w:w="730" w:type="dxa"/>
                </w:tcPr>
                <w:p w14:paraId="62C2350D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32</w:t>
                  </w:r>
                </w:p>
              </w:tc>
              <w:tc>
                <w:tcPr>
                  <w:tcW w:w="730" w:type="dxa"/>
                </w:tcPr>
                <w:p w14:paraId="4F7A2BFB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50</w:t>
                  </w:r>
                </w:p>
              </w:tc>
            </w:tr>
            <w:tr w:rsidR="00DE5EF2" w:rsidRPr="00DE5EF2" w14:paraId="1B83E113" w14:textId="77777777" w:rsidTr="00DE5EF2">
              <w:trPr>
                <w:trHeight w:val="384"/>
              </w:trPr>
              <w:tc>
                <w:tcPr>
                  <w:tcW w:w="730" w:type="dxa"/>
                </w:tcPr>
                <w:p w14:paraId="2AC8728C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33</w:t>
                  </w:r>
                </w:p>
              </w:tc>
              <w:tc>
                <w:tcPr>
                  <w:tcW w:w="730" w:type="dxa"/>
                </w:tcPr>
                <w:p w14:paraId="66DF31BC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55</w:t>
                  </w:r>
                </w:p>
              </w:tc>
            </w:tr>
            <w:tr w:rsidR="00DE5EF2" w:rsidRPr="00DE5EF2" w14:paraId="6BFEF8FF" w14:textId="77777777" w:rsidTr="00DE5EF2">
              <w:trPr>
                <w:trHeight w:val="384"/>
              </w:trPr>
              <w:tc>
                <w:tcPr>
                  <w:tcW w:w="730" w:type="dxa"/>
                </w:tcPr>
                <w:p w14:paraId="2D5E5F55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34</w:t>
                  </w:r>
                </w:p>
              </w:tc>
              <w:tc>
                <w:tcPr>
                  <w:tcW w:w="730" w:type="dxa"/>
                </w:tcPr>
                <w:p w14:paraId="187C1A05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60</w:t>
                  </w:r>
                </w:p>
              </w:tc>
            </w:tr>
          </w:tbl>
          <w:p w14:paraId="2FA33DE8" w14:textId="77777777" w:rsidR="00DE5EF2" w:rsidRPr="00DE5EF2" w:rsidRDefault="00DE5EF2" w:rsidP="00DE5EF2">
            <w:pPr>
              <w:spacing w:line="240" w:lineRule="auto"/>
              <w:ind w:left="0"/>
              <w:rPr>
                <w:rFonts w:ascii="Cambria" w:hAnsi="Cambria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730"/>
            </w:tblGrid>
            <w:tr w:rsidR="00DE5EF2" w:rsidRPr="00DE5EF2" w14:paraId="6E1259DD" w14:textId="77777777" w:rsidTr="00DE5EF2">
              <w:trPr>
                <w:trHeight w:val="384"/>
              </w:trPr>
              <w:tc>
                <w:tcPr>
                  <w:tcW w:w="730" w:type="dxa"/>
                </w:tcPr>
                <w:p w14:paraId="248ABD15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proofErr w:type="gramStart"/>
                  <w:r w:rsidRPr="00DE5EF2">
                    <w:rPr>
                      <w:rFonts w:ascii="Cambria" w:hAnsi="Cambria"/>
                    </w:rPr>
                    <w:t>x</w:t>
                  </w:r>
                  <w:proofErr w:type="gramEnd"/>
                </w:p>
              </w:tc>
              <w:tc>
                <w:tcPr>
                  <w:tcW w:w="730" w:type="dxa"/>
                </w:tcPr>
                <w:p w14:paraId="79849343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proofErr w:type="gramStart"/>
                  <w:r w:rsidRPr="00DE5EF2">
                    <w:rPr>
                      <w:rFonts w:ascii="Cambria" w:hAnsi="Cambria"/>
                    </w:rPr>
                    <w:t>y</w:t>
                  </w:r>
                  <w:proofErr w:type="gramEnd"/>
                </w:p>
              </w:tc>
            </w:tr>
            <w:tr w:rsidR="00DE5EF2" w:rsidRPr="00DE5EF2" w14:paraId="5AE55500" w14:textId="77777777" w:rsidTr="00DE5EF2">
              <w:trPr>
                <w:trHeight w:val="384"/>
              </w:trPr>
              <w:tc>
                <w:tcPr>
                  <w:tcW w:w="730" w:type="dxa"/>
                </w:tcPr>
                <w:p w14:paraId="510E5C1C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26</w:t>
                  </w:r>
                </w:p>
              </w:tc>
              <w:tc>
                <w:tcPr>
                  <w:tcW w:w="730" w:type="dxa"/>
                </w:tcPr>
                <w:p w14:paraId="2EF07C82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78</w:t>
                  </w:r>
                </w:p>
              </w:tc>
            </w:tr>
            <w:tr w:rsidR="00DE5EF2" w:rsidRPr="00DE5EF2" w14:paraId="0A81F84A" w14:textId="77777777" w:rsidTr="00DE5EF2">
              <w:trPr>
                <w:trHeight w:val="384"/>
              </w:trPr>
              <w:tc>
                <w:tcPr>
                  <w:tcW w:w="730" w:type="dxa"/>
                </w:tcPr>
                <w:p w14:paraId="2AFACFAC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28</w:t>
                  </w:r>
                </w:p>
              </w:tc>
              <w:tc>
                <w:tcPr>
                  <w:tcW w:w="730" w:type="dxa"/>
                </w:tcPr>
                <w:p w14:paraId="72FDB7D2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70</w:t>
                  </w:r>
                </w:p>
              </w:tc>
            </w:tr>
            <w:tr w:rsidR="00DE5EF2" w:rsidRPr="00DE5EF2" w14:paraId="6B25E3ED" w14:textId="77777777" w:rsidTr="00DE5EF2">
              <w:trPr>
                <w:trHeight w:val="384"/>
              </w:trPr>
              <w:tc>
                <w:tcPr>
                  <w:tcW w:w="730" w:type="dxa"/>
                </w:tcPr>
                <w:p w14:paraId="371EF23F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30</w:t>
                  </w:r>
                </w:p>
              </w:tc>
              <w:tc>
                <w:tcPr>
                  <w:tcW w:w="730" w:type="dxa"/>
                </w:tcPr>
                <w:p w14:paraId="394019AD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62</w:t>
                  </w:r>
                </w:p>
              </w:tc>
            </w:tr>
          </w:tbl>
          <w:p w14:paraId="27A5F263" w14:textId="77777777" w:rsidR="00DE5EF2" w:rsidRPr="00DE5EF2" w:rsidRDefault="00DE5EF2" w:rsidP="00DE5EF2">
            <w:pPr>
              <w:spacing w:line="240" w:lineRule="auto"/>
              <w:ind w:left="0"/>
              <w:rPr>
                <w:rFonts w:ascii="Cambria" w:hAnsi="Cambria"/>
              </w:rPr>
            </w:pP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730"/>
            </w:tblGrid>
            <w:tr w:rsidR="00DE5EF2" w:rsidRPr="00DE5EF2" w14:paraId="7CBD03F9" w14:textId="77777777" w:rsidTr="00DE5EF2">
              <w:trPr>
                <w:trHeight w:val="384"/>
              </w:trPr>
              <w:tc>
                <w:tcPr>
                  <w:tcW w:w="730" w:type="dxa"/>
                </w:tcPr>
                <w:p w14:paraId="24507A09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proofErr w:type="gramStart"/>
                  <w:r w:rsidRPr="00DE5EF2">
                    <w:rPr>
                      <w:rFonts w:ascii="Cambria" w:hAnsi="Cambria"/>
                    </w:rPr>
                    <w:t>x</w:t>
                  </w:r>
                  <w:proofErr w:type="gramEnd"/>
                </w:p>
              </w:tc>
              <w:tc>
                <w:tcPr>
                  <w:tcW w:w="730" w:type="dxa"/>
                </w:tcPr>
                <w:p w14:paraId="3E667C58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proofErr w:type="gramStart"/>
                  <w:r w:rsidRPr="00DE5EF2">
                    <w:rPr>
                      <w:rFonts w:ascii="Cambria" w:hAnsi="Cambria"/>
                    </w:rPr>
                    <w:t>y</w:t>
                  </w:r>
                  <w:proofErr w:type="gramEnd"/>
                </w:p>
              </w:tc>
            </w:tr>
            <w:tr w:rsidR="00DE5EF2" w:rsidRPr="00DE5EF2" w14:paraId="1B92D076" w14:textId="77777777" w:rsidTr="00DE5EF2">
              <w:trPr>
                <w:trHeight w:val="384"/>
              </w:trPr>
              <w:tc>
                <w:tcPr>
                  <w:tcW w:w="730" w:type="dxa"/>
                </w:tcPr>
                <w:p w14:paraId="7A4E56A6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-15</w:t>
                  </w:r>
                </w:p>
              </w:tc>
              <w:tc>
                <w:tcPr>
                  <w:tcW w:w="730" w:type="dxa"/>
                </w:tcPr>
                <w:p w14:paraId="2A5F0D6D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32</w:t>
                  </w:r>
                </w:p>
              </w:tc>
            </w:tr>
            <w:tr w:rsidR="00DE5EF2" w:rsidRPr="00DE5EF2" w14:paraId="5A8F04E7" w14:textId="77777777" w:rsidTr="00DE5EF2">
              <w:trPr>
                <w:trHeight w:val="384"/>
              </w:trPr>
              <w:tc>
                <w:tcPr>
                  <w:tcW w:w="730" w:type="dxa"/>
                </w:tcPr>
                <w:p w14:paraId="6A540BBE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-14</w:t>
                  </w:r>
                </w:p>
              </w:tc>
              <w:tc>
                <w:tcPr>
                  <w:tcW w:w="730" w:type="dxa"/>
                </w:tcPr>
                <w:p w14:paraId="35535FCD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39</w:t>
                  </w:r>
                </w:p>
              </w:tc>
            </w:tr>
            <w:tr w:rsidR="00DE5EF2" w:rsidRPr="00DE5EF2" w14:paraId="624689C1" w14:textId="77777777" w:rsidTr="00DE5EF2">
              <w:trPr>
                <w:trHeight w:val="384"/>
              </w:trPr>
              <w:tc>
                <w:tcPr>
                  <w:tcW w:w="730" w:type="dxa"/>
                </w:tcPr>
                <w:p w14:paraId="3BBBEC0F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-13</w:t>
                  </w:r>
                </w:p>
              </w:tc>
              <w:tc>
                <w:tcPr>
                  <w:tcW w:w="730" w:type="dxa"/>
                </w:tcPr>
                <w:p w14:paraId="335BC2A2" w14:textId="77777777" w:rsidR="00DE5EF2" w:rsidRPr="00DE5EF2" w:rsidRDefault="00DE5EF2" w:rsidP="00DE5EF2">
                  <w:pPr>
                    <w:spacing w:line="240" w:lineRule="auto"/>
                    <w:ind w:left="0"/>
                    <w:jc w:val="center"/>
                    <w:rPr>
                      <w:rFonts w:ascii="Cambria" w:hAnsi="Cambria"/>
                    </w:rPr>
                  </w:pPr>
                  <w:r w:rsidRPr="00DE5EF2">
                    <w:rPr>
                      <w:rFonts w:ascii="Cambria" w:hAnsi="Cambria"/>
                    </w:rPr>
                    <w:t>46</w:t>
                  </w:r>
                </w:p>
              </w:tc>
            </w:tr>
          </w:tbl>
          <w:p w14:paraId="471FA733" w14:textId="77777777" w:rsidR="00DE5EF2" w:rsidRPr="00DE5EF2" w:rsidRDefault="00DE5EF2" w:rsidP="00DE5EF2">
            <w:pPr>
              <w:spacing w:line="240" w:lineRule="auto"/>
              <w:ind w:left="0"/>
              <w:rPr>
                <w:rFonts w:ascii="Cambria" w:hAnsi="Cambria"/>
              </w:rPr>
            </w:pPr>
          </w:p>
        </w:tc>
      </w:tr>
    </w:tbl>
    <w:p w14:paraId="0D7E55FA" w14:textId="63A1ACC9" w:rsidR="00441315" w:rsidRPr="00251BBE" w:rsidRDefault="00441315" w:rsidP="00251BBE">
      <w:pPr>
        <w:spacing w:line="276" w:lineRule="auto"/>
        <w:ind w:left="-90"/>
        <w:rPr>
          <w:rFonts w:ascii="Cambria" w:hAnsi="Cambria"/>
        </w:rPr>
      </w:pPr>
    </w:p>
    <w:p w14:paraId="28061D73" w14:textId="0A6E46DA" w:rsidR="00312F20" w:rsidRPr="00312F20" w:rsidRDefault="00B32006" w:rsidP="00312F20">
      <w:pPr>
        <w:pStyle w:val="Heading1"/>
        <w:spacing w:line="240" w:lineRule="auto"/>
        <w:rPr>
          <w:rFonts w:cs="Gill Sans"/>
          <w:caps w:val="0"/>
          <w:noProof/>
          <w:sz w:val="40"/>
        </w:rPr>
      </w:pPr>
      <w:r>
        <w:rPr>
          <w:rFonts w:cs="Gill Sans"/>
          <w:noProof/>
          <w:sz w:val="40"/>
        </w:rPr>
        <w:lastRenderedPageBreak/>
        <w:t>2</w:t>
      </w:r>
      <w:r w:rsidR="008151D0">
        <w:rPr>
          <w:rFonts w:cs="Gill Sans"/>
          <w:noProof/>
          <w:sz w:val="40"/>
        </w:rPr>
        <w:t xml:space="preserve"> . </w:t>
      </w:r>
      <w:r w:rsidR="00251BBE">
        <w:rPr>
          <w:rFonts w:cs="Gill Sans"/>
          <w:noProof/>
          <w:sz w:val="40"/>
        </w:rPr>
        <w:t>5</w:t>
      </w:r>
      <w:r w:rsidR="00471FA7">
        <w:rPr>
          <w:rFonts w:cs="Gill Sans"/>
          <w:noProof/>
          <w:sz w:val="40"/>
        </w:rPr>
        <w:t xml:space="preserve"> </w:t>
      </w:r>
      <w:r w:rsidR="00251BBE">
        <w:rPr>
          <w:rFonts w:cs="Gill Sans"/>
          <w:caps w:val="0"/>
          <w:noProof/>
          <w:sz w:val="40"/>
        </w:rPr>
        <w:t>Get to the Point</w:t>
      </w:r>
      <w:r w:rsidR="00471FA7">
        <w:rPr>
          <w:rFonts w:cs="Gill Sans"/>
          <w:noProof/>
          <w:sz w:val="40"/>
        </w:rPr>
        <w:t xml:space="preserve"> –</w:t>
      </w:r>
      <w:r w:rsidR="00471FA7">
        <w:rPr>
          <w:rFonts w:cs="Gill Sans"/>
          <w:caps w:val="0"/>
          <w:noProof/>
          <w:sz w:val="40"/>
        </w:rPr>
        <w:t xml:space="preserve"> Teacher Notes</w:t>
      </w:r>
    </w:p>
    <w:p w14:paraId="5723CF2C" w14:textId="46C89FE4" w:rsidR="00471FA7" w:rsidRPr="00E6678B" w:rsidRDefault="00471FA7" w:rsidP="00471FA7">
      <w:pPr>
        <w:spacing w:line="240" w:lineRule="auto"/>
        <w:rPr>
          <w:rFonts w:ascii="Aleo" w:hAnsi="Aleo"/>
          <w:i/>
          <w:sz w:val="32"/>
          <w:szCs w:val="28"/>
        </w:rPr>
      </w:pPr>
      <w:r w:rsidRPr="00E6678B">
        <w:rPr>
          <w:rFonts w:ascii="Aleo" w:hAnsi="Aleo"/>
          <w:i/>
          <w:sz w:val="32"/>
          <w:szCs w:val="28"/>
        </w:rPr>
        <w:t xml:space="preserve">A </w:t>
      </w:r>
      <w:r w:rsidR="005D5352">
        <w:rPr>
          <w:rFonts w:ascii="Aleo" w:hAnsi="Aleo"/>
          <w:i/>
          <w:sz w:val="32"/>
          <w:szCs w:val="28"/>
        </w:rPr>
        <w:t>Solidify</w:t>
      </w:r>
      <w:r>
        <w:rPr>
          <w:rFonts w:ascii="Aleo" w:hAnsi="Aleo"/>
          <w:i/>
          <w:sz w:val="32"/>
          <w:szCs w:val="28"/>
        </w:rPr>
        <w:t xml:space="preserve"> Understanding Task</w:t>
      </w:r>
    </w:p>
    <w:p w14:paraId="13CFAC9E" w14:textId="77777777" w:rsidR="00292363" w:rsidRDefault="00292363" w:rsidP="00471FA7">
      <w:pPr>
        <w:ind w:left="0"/>
        <w:rPr>
          <w:szCs w:val="40"/>
        </w:rPr>
      </w:pPr>
    </w:p>
    <w:p w14:paraId="6684E58B" w14:textId="77777777" w:rsidR="00B32006" w:rsidRDefault="00B32006" w:rsidP="00471FA7">
      <w:pPr>
        <w:ind w:left="0"/>
        <w:rPr>
          <w:szCs w:val="40"/>
        </w:rPr>
      </w:pPr>
      <w:bookmarkStart w:id="0" w:name="_GoBack"/>
      <w:bookmarkEnd w:id="0"/>
    </w:p>
    <w:sectPr w:rsidR="00B32006" w:rsidSect="009E431A">
      <w:headerReference w:type="even" r:id="rId9"/>
      <w:headerReference w:type="default" r:id="rId10"/>
      <w:footerReference w:type="default" r:id="rId11"/>
      <w:pgSz w:w="12240" w:h="15840"/>
      <w:pgMar w:top="2016" w:right="1440" w:bottom="2160" w:left="144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278E9" w14:textId="77777777" w:rsidR="00DE5EF2" w:rsidRDefault="00DE5EF2">
      <w:pPr>
        <w:spacing w:line="240" w:lineRule="auto"/>
      </w:pPr>
      <w:r>
        <w:separator/>
      </w:r>
    </w:p>
  </w:endnote>
  <w:endnote w:type="continuationSeparator" w:id="0">
    <w:p w14:paraId="0114AEB8" w14:textId="77777777" w:rsidR="00DE5EF2" w:rsidRDefault="00DE5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le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leo Italic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Aleo Bold Italic">
    <w:panose1 w:val="020F0802020204030203"/>
    <w:charset w:val="00"/>
    <w:family w:val="auto"/>
    <w:pitch w:val="variable"/>
    <w:sig w:usb0="A00000AF" w:usb1="5000604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leo Bold">
    <w:panose1 w:val="020F0802020204030203"/>
    <w:charset w:val="00"/>
    <w:family w:val="auto"/>
    <w:pitch w:val="variable"/>
    <w:sig w:usb0="A00000AF" w:usb1="5000604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leo">
    <w:altName w:val="Aleo Regular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E89D0" w14:textId="5D12F5F0" w:rsidR="00DE5EF2" w:rsidRDefault="00DE5EF2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1DD428" wp14:editId="6312A363">
              <wp:simplePos x="0" y="0"/>
              <wp:positionH relativeFrom="column">
                <wp:posOffset>-78105</wp:posOffset>
              </wp:positionH>
              <wp:positionV relativeFrom="paragraph">
                <wp:posOffset>-563245</wp:posOffset>
              </wp:positionV>
              <wp:extent cx="3577590" cy="976630"/>
              <wp:effectExtent l="0" t="0" r="0" b="0"/>
              <wp:wrapTight wrapText="bothSides">
                <wp:wrapPolygon edited="0">
                  <wp:start x="153" y="562"/>
                  <wp:lineTo x="153" y="20224"/>
                  <wp:lineTo x="21316" y="20224"/>
                  <wp:lineTo x="21316" y="562"/>
                  <wp:lineTo x="153" y="562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7590" cy="976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8326423" w14:textId="77777777" w:rsidR="00DE5EF2" w:rsidRDefault="00DE5EF2" w:rsidP="004940D7">
                          <w:pPr>
                            <w:ind w:left="0"/>
                            <w:rPr>
                              <w:rFonts w:ascii="Aleo Italic" w:hAnsi="Aleo Italic"/>
                              <w:sz w:val="18"/>
                              <w:szCs w:val="26"/>
                            </w:rPr>
                          </w:pPr>
                          <w:r w:rsidRPr="00F841BC">
                            <w:rPr>
                              <w:rFonts w:ascii="Aleo Italic" w:hAnsi="Aleo Italic"/>
                              <w:sz w:val="18"/>
                              <w:szCs w:val="40"/>
                            </w:rPr>
                            <w:t xml:space="preserve"> Mathematics Vision Project</w:t>
                          </w:r>
                          <w:r>
                            <w:rPr>
                              <w:rFonts w:ascii="Aleo Italic" w:hAnsi="Aleo Italic"/>
                              <w:sz w:val="18"/>
                              <w:szCs w:val="40"/>
                            </w:rPr>
                            <w:br/>
                          </w:r>
                          <w:r w:rsidRPr="00F841BC">
                            <w:rPr>
                              <w:rFonts w:ascii="Aleo Italic" w:hAnsi="Aleo Italic"/>
                              <w:sz w:val="18"/>
                              <w:szCs w:val="26"/>
                            </w:rPr>
                            <w:t>Licensed under the Creative Co</w:t>
                          </w:r>
                          <w:r>
                            <w:rPr>
                              <w:rFonts w:ascii="Aleo Italic" w:hAnsi="Aleo Italic"/>
                              <w:sz w:val="18"/>
                              <w:szCs w:val="26"/>
                            </w:rPr>
                            <w:t>mmons Attribution CC BY 4.0</w:t>
                          </w:r>
                        </w:p>
                        <w:p w14:paraId="20386776" w14:textId="77777777" w:rsidR="00DE5EF2" w:rsidRPr="003F5364" w:rsidRDefault="00DE5EF2" w:rsidP="004940D7">
                          <w:pPr>
                            <w:ind w:left="0"/>
                            <w:rPr>
                              <w:rFonts w:ascii="Aleo Bold Italic" w:hAnsi="Aleo Bold Italic"/>
                              <w:color w:val="48015C" w:themeColor="accent1"/>
                              <w:sz w:val="18"/>
                              <w:szCs w:val="46"/>
                            </w:rPr>
                          </w:pPr>
                          <w:proofErr w:type="gramStart"/>
                          <w:r w:rsidRPr="003F5364">
                            <w:rPr>
                              <w:rFonts w:ascii="Aleo Bold Italic" w:hAnsi="Aleo Bold Italic"/>
                              <w:color w:val="48015C" w:themeColor="accent1"/>
                              <w:sz w:val="18"/>
                              <w:szCs w:val="40"/>
                            </w:rPr>
                            <w:t>mathematicsvisionproject.org</w:t>
                          </w:r>
                          <w:proofErr w:type="gramEnd"/>
                        </w:p>
                        <w:p w14:paraId="2EE5DE0E" w14:textId="77777777" w:rsidR="00DE5EF2" w:rsidRPr="00F841BC" w:rsidRDefault="00DE5EF2" w:rsidP="004940D7">
                          <w:pPr>
                            <w:ind w:left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1pt;margin-top:-44.3pt;width:281.7pt;height:7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" filled="f" stroked="f">
              <v:textbox inset=",7.2pt,,7.2pt">
                <w:txbxContent>
                  <w:p w14:paraId="58326423" w14:textId="77777777" w:rsidR="00DE5EF2" w:rsidRDefault="00DE5EF2" w:rsidP="004940D7">
                    <w:pPr>
                      <w:ind w:left="0"/>
                      <w:rPr>
                        <w:rFonts w:ascii="Aleo Italic" w:hAnsi="Aleo Italic"/>
                        <w:sz w:val="18"/>
                        <w:szCs w:val="26"/>
                      </w:rPr>
                    </w:pPr>
                    <w:r w:rsidRPr="00F841BC">
                      <w:rPr>
                        <w:rFonts w:ascii="Aleo Italic" w:hAnsi="Aleo Italic"/>
                        <w:sz w:val="18"/>
                        <w:szCs w:val="40"/>
                      </w:rPr>
                      <w:t xml:space="preserve"> Mathematics Vision Project</w:t>
                    </w:r>
                    <w:r>
                      <w:rPr>
                        <w:rFonts w:ascii="Aleo Italic" w:hAnsi="Aleo Italic"/>
                        <w:sz w:val="18"/>
                        <w:szCs w:val="40"/>
                      </w:rPr>
                      <w:br/>
                    </w:r>
                    <w:r w:rsidRPr="00F841BC">
                      <w:rPr>
                        <w:rFonts w:ascii="Aleo Italic" w:hAnsi="Aleo Italic"/>
                        <w:sz w:val="18"/>
                        <w:szCs w:val="26"/>
                      </w:rPr>
                      <w:t>Licensed under the Creative Co</w:t>
                    </w:r>
                    <w:r>
                      <w:rPr>
                        <w:rFonts w:ascii="Aleo Italic" w:hAnsi="Aleo Italic"/>
                        <w:sz w:val="18"/>
                        <w:szCs w:val="26"/>
                      </w:rPr>
                      <w:t>mmons Attribution CC BY 4.0</w:t>
                    </w:r>
                  </w:p>
                  <w:p w14:paraId="20386776" w14:textId="77777777" w:rsidR="00DE5EF2" w:rsidRPr="003F5364" w:rsidRDefault="00DE5EF2" w:rsidP="004940D7">
                    <w:pPr>
                      <w:ind w:left="0"/>
                      <w:rPr>
                        <w:rFonts w:ascii="Aleo Bold Italic" w:hAnsi="Aleo Bold Italic"/>
                        <w:color w:val="48015C" w:themeColor="accent1"/>
                        <w:sz w:val="18"/>
                        <w:szCs w:val="46"/>
                      </w:rPr>
                    </w:pPr>
                    <w:proofErr w:type="gramStart"/>
                    <w:r w:rsidRPr="003F5364">
                      <w:rPr>
                        <w:rFonts w:ascii="Aleo Bold Italic" w:hAnsi="Aleo Bold Italic"/>
                        <w:color w:val="48015C" w:themeColor="accent1"/>
                        <w:sz w:val="18"/>
                        <w:szCs w:val="40"/>
                      </w:rPr>
                      <w:t>mathematicsvisionproject.org</w:t>
                    </w:r>
                    <w:proofErr w:type="gramEnd"/>
                  </w:p>
                  <w:p w14:paraId="2EE5DE0E" w14:textId="77777777" w:rsidR="00DE5EF2" w:rsidRPr="00F841BC" w:rsidRDefault="00DE5EF2" w:rsidP="004940D7">
                    <w:pPr>
                      <w:ind w:left="0"/>
                      <w:rPr>
                        <w:sz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760EA16" wp14:editId="7C010283">
          <wp:simplePos x="0" y="0"/>
          <wp:positionH relativeFrom="column">
            <wp:posOffset>4165600</wp:posOffset>
          </wp:positionH>
          <wp:positionV relativeFrom="paragraph">
            <wp:posOffset>-419735</wp:posOffset>
          </wp:positionV>
          <wp:extent cx="1854200" cy="495300"/>
          <wp:effectExtent l="25400" t="0" r="0" b="0"/>
          <wp:wrapNone/>
          <wp:docPr id="454" name="Picture 454" descr="MVP_logo_larg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P_logo_large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2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1D64E" w14:textId="77777777" w:rsidR="00DE5EF2" w:rsidRDefault="00DE5EF2">
      <w:pPr>
        <w:spacing w:line="240" w:lineRule="auto"/>
      </w:pPr>
      <w:r>
        <w:separator/>
      </w:r>
    </w:p>
  </w:footnote>
  <w:footnote w:type="continuationSeparator" w:id="0">
    <w:p w14:paraId="157DB93F" w14:textId="77777777" w:rsidR="00DE5EF2" w:rsidRDefault="00DE5E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2D8A9" w14:textId="77777777" w:rsidR="00DE5EF2" w:rsidRDefault="00DE5EF2" w:rsidP="00361A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24EBB4D" w14:textId="77777777" w:rsidR="00DE5EF2" w:rsidRDefault="00DE5EF2" w:rsidP="00361A0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4F5D9" w14:textId="0AE0038A" w:rsidR="00DE5EF2" w:rsidRDefault="00DE5EF2" w:rsidP="008F1A01">
    <w:pPr>
      <w:pStyle w:val="HeaderWayfinding"/>
    </w:pPr>
    <w:r>
      <w:t>SEcondary Math I  /</w:t>
    </w:r>
    <w:proofErr w:type="gramStart"/>
    <w:r>
      <w:t>/</w:t>
    </w:r>
    <w:r w:rsidRPr="00361A07">
      <w:t xml:space="preserve"> </w:t>
    </w:r>
    <w:r>
      <w:t xml:space="preserve"> Module</w:t>
    </w:r>
    <w:proofErr w:type="gramEnd"/>
    <w:r>
      <w:t xml:space="preserve"> 1</w:t>
    </w:r>
  </w:p>
  <w:p w14:paraId="6768648A" w14:textId="47968539" w:rsidR="00DE5EF2" w:rsidRPr="00361A07" w:rsidRDefault="00DE5EF2" w:rsidP="008F1A01">
    <w:pPr>
      <w:pStyle w:val="HeaderWayfinding"/>
    </w:pPr>
    <w:r>
      <w:t>sequen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C2C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7C4C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7EF1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F3034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2786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1D09A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C4D5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F0AB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CA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7409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184C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7B467C"/>
    <w:multiLevelType w:val="multilevel"/>
    <w:tmpl w:val="DCC8A7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469DC"/>
    <w:multiLevelType w:val="hybridMultilevel"/>
    <w:tmpl w:val="CBCA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B09FE"/>
    <w:multiLevelType w:val="hybridMultilevel"/>
    <w:tmpl w:val="3B1E6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94DD0"/>
    <w:multiLevelType w:val="hybridMultilevel"/>
    <w:tmpl w:val="D4B24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51E23"/>
    <w:multiLevelType w:val="hybridMultilevel"/>
    <w:tmpl w:val="D8F6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970F8"/>
    <w:multiLevelType w:val="hybridMultilevel"/>
    <w:tmpl w:val="620E1BA4"/>
    <w:lvl w:ilvl="0" w:tplc="780E454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81C20"/>
    <w:multiLevelType w:val="hybridMultilevel"/>
    <w:tmpl w:val="62B4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C0F34"/>
    <w:multiLevelType w:val="hybridMultilevel"/>
    <w:tmpl w:val="BF9C3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B358A4"/>
    <w:multiLevelType w:val="hybridMultilevel"/>
    <w:tmpl w:val="3A4CC492"/>
    <w:lvl w:ilvl="0" w:tplc="F7926736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84962"/>
    <w:multiLevelType w:val="hybridMultilevel"/>
    <w:tmpl w:val="90C8C600"/>
    <w:lvl w:ilvl="0" w:tplc="04090001">
      <w:start w:val="1"/>
      <w:numFmt w:val="lowerLetter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F60A68"/>
    <w:multiLevelType w:val="multilevel"/>
    <w:tmpl w:val="3A4CC492"/>
    <w:lvl w:ilvl="0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A6177"/>
    <w:multiLevelType w:val="hybridMultilevel"/>
    <w:tmpl w:val="68DAF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A123F"/>
    <w:multiLevelType w:val="hybridMultilevel"/>
    <w:tmpl w:val="888CC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D51BC"/>
    <w:multiLevelType w:val="hybridMultilevel"/>
    <w:tmpl w:val="62B4FAC6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12EAB"/>
    <w:multiLevelType w:val="hybridMultilevel"/>
    <w:tmpl w:val="D3285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C067B"/>
    <w:multiLevelType w:val="hybridMultilevel"/>
    <w:tmpl w:val="04FE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43FEE"/>
    <w:multiLevelType w:val="hybridMultilevel"/>
    <w:tmpl w:val="A202D9CC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96054"/>
    <w:multiLevelType w:val="hybridMultilevel"/>
    <w:tmpl w:val="D8F6E032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0441C"/>
    <w:multiLevelType w:val="hybridMultilevel"/>
    <w:tmpl w:val="C9C4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25FA8"/>
    <w:multiLevelType w:val="hybridMultilevel"/>
    <w:tmpl w:val="B94E9DBA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C2B53"/>
    <w:multiLevelType w:val="hybridMultilevel"/>
    <w:tmpl w:val="A39E55DA"/>
    <w:lvl w:ilvl="0" w:tplc="1898C19A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1DE"/>
    <w:multiLevelType w:val="hybridMultilevel"/>
    <w:tmpl w:val="3F7AB298"/>
    <w:lvl w:ilvl="0" w:tplc="80E202C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F34DF"/>
    <w:multiLevelType w:val="multilevel"/>
    <w:tmpl w:val="7A022AAA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2"/>
  </w:num>
  <w:num w:numId="15">
    <w:abstractNumId w:val="26"/>
  </w:num>
  <w:num w:numId="16">
    <w:abstractNumId w:val="14"/>
  </w:num>
  <w:num w:numId="17">
    <w:abstractNumId w:val="12"/>
  </w:num>
  <w:num w:numId="18">
    <w:abstractNumId w:val="30"/>
  </w:num>
  <w:num w:numId="19">
    <w:abstractNumId w:val="20"/>
  </w:num>
  <w:num w:numId="20">
    <w:abstractNumId w:val="17"/>
  </w:num>
  <w:num w:numId="21">
    <w:abstractNumId w:val="24"/>
  </w:num>
  <w:num w:numId="22">
    <w:abstractNumId w:val="15"/>
  </w:num>
  <w:num w:numId="23">
    <w:abstractNumId w:val="28"/>
  </w:num>
  <w:num w:numId="24">
    <w:abstractNumId w:val="25"/>
  </w:num>
  <w:num w:numId="25">
    <w:abstractNumId w:val="19"/>
  </w:num>
  <w:num w:numId="26">
    <w:abstractNumId w:val="33"/>
  </w:num>
  <w:num w:numId="27">
    <w:abstractNumId w:val="21"/>
  </w:num>
  <w:num w:numId="28">
    <w:abstractNumId w:val="18"/>
  </w:num>
  <w:num w:numId="29">
    <w:abstractNumId w:val="13"/>
  </w:num>
  <w:num w:numId="30">
    <w:abstractNumId w:val="23"/>
  </w:num>
  <w:num w:numId="31">
    <w:abstractNumId w:val="31"/>
  </w:num>
  <w:num w:numId="32">
    <w:abstractNumId w:val="27"/>
  </w:num>
  <w:num w:numId="33">
    <w:abstractNumId w:val="1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F9"/>
    <w:rsid w:val="0000790F"/>
    <w:rsid w:val="000144DF"/>
    <w:rsid w:val="00040EEB"/>
    <w:rsid w:val="00070412"/>
    <w:rsid w:val="00071409"/>
    <w:rsid w:val="000A4D9C"/>
    <w:rsid w:val="000A766A"/>
    <w:rsid w:val="000C1A65"/>
    <w:rsid w:val="000E0793"/>
    <w:rsid w:val="000E39BA"/>
    <w:rsid w:val="00103272"/>
    <w:rsid w:val="0014119B"/>
    <w:rsid w:val="00142F1D"/>
    <w:rsid w:val="001617A9"/>
    <w:rsid w:val="00173F35"/>
    <w:rsid w:val="001B2BB5"/>
    <w:rsid w:val="001D260A"/>
    <w:rsid w:val="001E61C7"/>
    <w:rsid w:val="002116D5"/>
    <w:rsid w:val="00251BBE"/>
    <w:rsid w:val="00254708"/>
    <w:rsid w:val="00292363"/>
    <w:rsid w:val="002A2E92"/>
    <w:rsid w:val="002A4B98"/>
    <w:rsid w:val="002B4651"/>
    <w:rsid w:val="002B7E84"/>
    <w:rsid w:val="002C2B7A"/>
    <w:rsid w:val="002E20F6"/>
    <w:rsid w:val="002F4034"/>
    <w:rsid w:val="002F4C18"/>
    <w:rsid w:val="00300497"/>
    <w:rsid w:val="00312F20"/>
    <w:rsid w:val="003406C8"/>
    <w:rsid w:val="00342473"/>
    <w:rsid w:val="00361A07"/>
    <w:rsid w:val="003666F9"/>
    <w:rsid w:val="00370F05"/>
    <w:rsid w:val="003710C5"/>
    <w:rsid w:val="00375EFA"/>
    <w:rsid w:val="003935B7"/>
    <w:rsid w:val="003A29E8"/>
    <w:rsid w:val="003D0DC6"/>
    <w:rsid w:val="003D7C3E"/>
    <w:rsid w:val="003E3929"/>
    <w:rsid w:val="003E5275"/>
    <w:rsid w:val="003F0249"/>
    <w:rsid w:val="003F47AB"/>
    <w:rsid w:val="003F5364"/>
    <w:rsid w:val="00415599"/>
    <w:rsid w:val="00430D2D"/>
    <w:rsid w:val="00441315"/>
    <w:rsid w:val="004439B0"/>
    <w:rsid w:val="0044665C"/>
    <w:rsid w:val="00461105"/>
    <w:rsid w:val="00471FA7"/>
    <w:rsid w:val="00476478"/>
    <w:rsid w:val="004833D2"/>
    <w:rsid w:val="004940D7"/>
    <w:rsid w:val="004A502D"/>
    <w:rsid w:val="004B43E6"/>
    <w:rsid w:val="004C7C82"/>
    <w:rsid w:val="004D14EF"/>
    <w:rsid w:val="00533847"/>
    <w:rsid w:val="005457A7"/>
    <w:rsid w:val="00556B74"/>
    <w:rsid w:val="00572F81"/>
    <w:rsid w:val="00581AB4"/>
    <w:rsid w:val="005843E1"/>
    <w:rsid w:val="00596839"/>
    <w:rsid w:val="005B2984"/>
    <w:rsid w:val="005B76BA"/>
    <w:rsid w:val="005D5352"/>
    <w:rsid w:val="005F49BD"/>
    <w:rsid w:val="00613250"/>
    <w:rsid w:val="0064630D"/>
    <w:rsid w:val="006966E1"/>
    <w:rsid w:val="006B179A"/>
    <w:rsid w:val="006B57F7"/>
    <w:rsid w:val="00725C4D"/>
    <w:rsid w:val="00725F89"/>
    <w:rsid w:val="007437CE"/>
    <w:rsid w:val="007B2971"/>
    <w:rsid w:val="007B58B1"/>
    <w:rsid w:val="007E53BB"/>
    <w:rsid w:val="007F09D2"/>
    <w:rsid w:val="007F2D16"/>
    <w:rsid w:val="008151D0"/>
    <w:rsid w:val="00870DC3"/>
    <w:rsid w:val="00892F83"/>
    <w:rsid w:val="00893853"/>
    <w:rsid w:val="008A5F43"/>
    <w:rsid w:val="008B75D2"/>
    <w:rsid w:val="008C0ADE"/>
    <w:rsid w:val="008E35F8"/>
    <w:rsid w:val="008E3A16"/>
    <w:rsid w:val="008F0347"/>
    <w:rsid w:val="008F0D16"/>
    <w:rsid w:val="008F1A01"/>
    <w:rsid w:val="009203A9"/>
    <w:rsid w:val="00920DB7"/>
    <w:rsid w:val="0094698C"/>
    <w:rsid w:val="0095790E"/>
    <w:rsid w:val="00984815"/>
    <w:rsid w:val="009A005A"/>
    <w:rsid w:val="009D7572"/>
    <w:rsid w:val="009E431A"/>
    <w:rsid w:val="009F5BCB"/>
    <w:rsid w:val="00A012C6"/>
    <w:rsid w:val="00A35B10"/>
    <w:rsid w:val="00A37928"/>
    <w:rsid w:val="00A64504"/>
    <w:rsid w:val="00A669A9"/>
    <w:rsid w:val="00A72386"/>
    <w:rsid w:val="00A9564C"/>
    <w:rsid w:val="00AA1696"/>
    <w:rsid w:val="00AB77EB"/>
    <w:rsid w:val="00AE136A"/>
    <w:rsid w:val="00B01139"/>
    <w:rsid w:val="00B03ECB"/>
    <w:rsid w:val="00B04D33"/>
    <w:rsid w:val="00B0664D"/>
    <w:rsid w:val="00B27AFA"/>
    <w:rsid w:val="00B32006"/>
    <w:rsid w:val="00B3438F"/>
    <w:rsid w:val="00B46792"/>
    <w:rsid w:val="00B52CBD"/>
    <w:rsid w:val="00B77BE7"/>
    <w:rsid w:val="00B863C8"/>
    <w:rsid w:val="00B87FCF"/>
    <w:rsid w:val="00B948FA"/>
    <w:rsid w:val="00B94C77"/>
    <w:rsid w:val="00B96ACB"/>
    <w:rsid w:val="00BA2AB0"/>
    <w:rsid w:val="00BC7B92"/>
    <w:rsid w:val="00BD26B7"/>
    <w:rsid w:val="00BE07A0"/>
    <w:rsid w:val="00BE1ED8"/>
    <w:rsid w:val="00BE5E5B"/>
    <w:rsid w:val="00BF6108"/>
    <w:rsid w:val="00C01D71"/>
    <w:rsid w:val="00C217F0"/>
    <w:rsid w:val="00C251AE"/>
    <w:rsid w:val="00C45DFC"/>
    <w:rsid w:val="00C81C49"/>
    <w:rsid w:val="00C82CC1"/>
    <w:rsid w:val="00CD07D7"/>
    <w:rsid w:val="00CD68F9"/>
    <w:rsid w:val="00CE36C3"/>
    <w:rsid w:val="00D03E0D"/>
    <w:rsid w:val="00D34867"/>
    <w:rsid w:val="00D52F5D"/>
    <w:rsid w:val="00D65693"/>
    <w:rsid w:val="00D678B4"/>
    <w:rsid w:val="00D81B9E"/>
    <w:rsid w:val="00DE5EF2"/>
    <w:rsid w:val="00DE7719"/>
    <w:rsid w:val="00E1729D"/>
    <w:rsid w:val="00E36CC9"/>
    <w:rsid w:val="00E5507F"/>
    <w:rsid w:val="00E631B9"/>
    <w:rsid w:val="00E6678B"/>
    <w:rsid w:val="00E85488"/>
    <w:rsid w:val="00E86237"/>
    <w:rsid w:val="00EA0BC4"/>
    <w:rsid w:val="00ED7D97"/>
    <w:rsid w:val="00F75798"/>
    <w:rsid w:val="00F9284A"/>
    <w:rsid w:val="00F94101"/>
    <w:rsid w:val="00FB4FAE"/>
    <w:rsid w:val="00FC5FB5"/>
    <w:rsid w:val="00FE61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,"/>
  <w14:docId w14:val="3CAAF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7F09D2"/>
    <w:pPr>
      <w:spacing w:line="360" w:lineRule="auto"/>
      <w:ind w:left="720"/>
    </w:pPr>
    <w:rPr>
      <w:rFonts w:ascii="Gill Sans" w:hAnsi="Gill Sans"/>
      <w:sz w:val="22"/>
    </w:rPr>
  </w:style>
  <w:style w:type="paragraph" w:styleId="Heading1">
    <w:name w:val="heading 1"/>
    <w:basedOn w:val="Module"/>
    <w:next w:val="Normal"/>
    <w:link w:val="Heading1Char"/>
    <w:rsid w:val="002F4C18"/>
    <w:pPr>
      <w:spacing w:after="120"/>
      <w:outlineLvl w:val="0"/>
    </w:pPr>
  </w:style>
  <w:style w:type="paragraph" w:styleId="Heading2">
    <w:name w:val="heading 2"/>
    <w:basedOn w:val="Subhead"/>
    <w:next w:val="Normal"/>
    <w:link w:val="Heading2Char"/>
    <w:rsid w:val="002F4C18"/>
    <w:pPr>
      <w:outlineLvl w:val="1"/>
    </w:pPr>
  </w:style>
  <w:style w:type="paragraph" w:styleId="Heading3">
    <w:name w:val="heading 3"/>
    <w:basedOn w:val="Subhead"/>
    <w:next w:val="Normal"/>
    <w:link w:val="Heading3Char"/>
    <w:autoRedefine/>
    <w:rsid w:val="007F09D2"/>
    <w:pPr>
      <w:keepNext/>
      <w:keepLines/>
      <w:spacing w:before="200"/>
      <w:outlineLvl w:val="2"/>
    </w:pPr>
    <w:rPr>
      <w:rFonts w:ascii="Aleo Bold Italic" w:eastAsiaTheme="majorEastAsia" w:hAnsi="Aleo Bold Italic" w:cstheme="majorBidi"/>
      <w:bCs/>
      <w:caps w:val="0"/>
      <w:color w:val="48015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C18"/>
    <w:rPr>
      <w:rFonts w:ascii="Aleo Regular" w:hAnsi="Aleo Regular"/>
      <w:caps/>
      <w:color w:val="4C4C4C" w:themeColor="text1"/>
      <w:sz w:val="30"/>
      <w:szCs w:val="73"/>
    </w:rPr>
  </w:style>
  <w:style w:type="paragraph" w:customStyle="1" w:styleId="TaskHomework">
    <w:name w:val="Task &amp; Homework"/>
    <w:basedOn w:val="Normal"/>
    <w:autoRedefine/>
    <w:qFormat/>
    <w:rsid w:val="006B57F7"/>
    <w:pPr>
      <w:widowControl w:val="0"/>
      <w:autoSpaceDE w:val="0"/>
      <w:autoSpaceDN w:val="0"/>
      <w:adjustRightInd w:val="0"/>
    </w:pPr>
    <w:rPr>
      <w:rFonts w:ascii="Aleo Bold" w:hAnsi="Aleo Bold" w:cs="Times New Roman"/>
      <w:color w:val="000000"/>
      <w:szCs w:val="22"/>
    </w:rPr>
  </w:style>
  <w:style w:type="paragraph" w:customStyle="1" w:styleId="Module">
    <w:name w:val="Module"/>
    <w:basedOn w:val="Normal"/>
    <w:autoRedefine/>
    <w:qFormat/>
    <w:rsid w:val="008F1A01"/>
    <w:pPr>
      <w:widowControl w:val="0"/>
      <w:autoSpaceDE w:val="0"/>
      <w:autoSpaceDN w:val="0"/>
      <w:adjustRightInd w:val="0"/>
      <w:ind w:left="0"/>
    </w:pPr>
    <w:rPr>
      <w:rFonts w:ascii="Aleo Regular" w:hAnsi="Aleo Regular"/>
      <w:caps/>
      <w:color w:val="4C4C4C" w:themeColor="text1"/>
      <w:sz w:val="28"/>
      <w:szCs w:val="73"/>
    </w:rPr>
  </w:style>
  <w:style w:type="paragraph" w:customStyle="1" w:styleId="Subhead">
    <w:name w:val="Subhead"/>
    <w:basedOn w:val="Normal"/>
    <w:autoRedefine/>
    <w:qFormat/>
    <w:rsid w:val="002F4C18"/>
    <w:pPr>
      <w:widowControl w:val="0"/>
      <w:autoSpaceDE w:val="0"/>
      <w:autoSpaceDN w:val="0"/>
      <w:adjustRightInd w:val="0"/>
    </w:pPr>
    <w:rPr>
      <w:rFonts w:ascii="Aleo Italic" w:hAnsi="Aleo Italic" w:cs="Times New Roman"/>
      <w:caps/>
      <w:color w:val="000000"/>
      <w:szCs w:val="22"/>
    </w:rPr>
  </w:style>
  <w:style w:type="character" w:customStyle="1" w:styleId="Heading2Char">
    <w:name w:val="Heading 2 Char"/>
    <w:basedOn w:val="DefaultParagraphFont"/>
    <w:link w:val="Heading2"/>
    <w:rsid w:val="002F4C18"/>
    <w:rPr>
      <w:rFonts w:ascii="Aleo Italic" w:hAnsi="Aleo Italic" w:cs="Times New Roman"/>
      <w:cap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7F09D2"/>
    <w:rPr>
      <w:rFonts w:ascii="Aleo Bold Italic" w:eastAsiaTheme="majorEastAsia" w:hAnsi="Aleo Bold Italic" w:cstheme="majorBidi"/>
      <w:bCs/>
      <w:color w:val="48015C" w:themeColor="accent1"/>
      <w:sz w:val="22"/>
      <w:szCs w:val="22"/>
    </w:rPr>
  </w:style>
  <w:style w:type="paragraph" w:styleId="Header">
    <w:name w:val="header"/>
    <w:basedOn w:val="Normal"/>
    <w:link w:val="HeaderChar"/>
    <w:rsid w:val="003F5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5364"/>
  </w:style>
  <w:style w:type="paragraph" w:customStyle="1" w:styleId="BodyCopy">
    <w:name w:val="Body Copy"/>
    <w:basedOn w:val="Normal"/>
    <w:qFormat/>
    <w:rsid w:val="004940D7"/>
    <w:pPr>
      <w:widowControl w:val="0"/>
      <w:autoSpaceDE w:val="0"/>
      <w:autoSpaceDN w:val="0"/>
      <w:adjustRightInd w:val="0"/>
    </w:pPr>
    <w:rPr>
      <w:rFonts w:cs="Times New Roman"/>
      <w:color w:val="000000"/>
      <w:szCs w:val="22"/>
    </w:rPr>
  </w:style>
  <w:style w:type="paragraph" w:customStyle="1" w:styleId="Ready">
    <w:name w:val="Ready"/>
    <w:aliases w:val="Set,Go"/>
    <w:basedOn w:val="Heading1"/>
    <w:qFormat/>
    <w:rsid w:val="00361A07"/>
    <w:pPr>
      <w:spacing w:after="0"/>
    </w:pPr>
    <w:rPr>
      <w:color w:val="FFFFFF" w:themeColor="background1"/>
      <w:spacing w:val="20"/>
      <w:sz w:val="24"/>
    </w:rPr>
  </w:style>
  <w:style w:type="character" w:styleId="PageNumber">
    <w:name w:val="page number"/>
    <w:basedOn w:val="DefaultParagraphFont"/>
    <w:rsid w:val="00361A07"/>
  </w:style>
  <w:style w:type="paragraph" w:customStyle="1" w:styleId="HeaderWayfinding">
    <w:name w:val="Header Wayfinding"/>
    <w:basedOn w:val="Module"/>
    <w:qFormat/>
    <w:rsid w:val="00361A07"/>
    <w:rPr>
      <w:sz w:val="18"/>
    </w:rPr>
  </w:style>
  <w:style w:type="character" w:styleId="Hyperlink">
    <w:name w:val="Hyperlink"/>
    <w:basedOn w:val="DefaultParagraphFont"/>
    <w:uiPriority w:val="99"/>
    <w:rsid w:val="007F09D2"/>
    <w:rPr>
      <w:rFonts w:ascii="Gill Sans" w:hAnsi="Gill Sans"/>
      <w:color w:val="auto"/>
      <w:sz w:val="22"/>
      <w:u w:val="none"/>
    </w:rPr>
  </w:style>
  <w:style w:type="paragraph" w:styleId="BalloonText">
    <w:name w:val="Balloon Text"/>
    <w:basedOn w:val="Normal"/>
    <w:link w:val="BalloonTextChar"/>
    <w:rsid w:val="00CD68F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68F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rsid w:val="00CD68F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D68F9"/>
    <w:rPr>
      <w:rFonts w:ascii="Gill Sans" w:hAnsi="Gill Sans"/>
      <w:sz w:val="22"/>
    </w:rPr>
  </w:style>
  <w:style w:type="paragraph" w:styleId="ListParagraph">
    <w:name w:val="List Paragraph"/>
    <w:basedOn w:val="Normal"/>
    <w:uiPriority w:val="34"/>
    <w:qFormat/>
    <w:rsid w:val="00ED7D97"/>
    <w:pPr>
      <w:spacing w:after="200" w:line="276" w:lineRule="auto"/>
      <w:contextualSpacing/>
    </w:pPr>
    <w:rPr>
      <w:rFonts w:asciiTheme="minorHAnsi" w:hAnsiTheme="minorHAnsi"/>
      <w:szCs w:val="22"/>
    </w:rPr>
  </w:style>
  <w:style w:type="character" w:styleId="PlaceholderText">
    <w:name w:val="Placeholder Text"/>
    <w:basedOn w:val="DefaultParagraphFont"/>
    <w:rsid w:val="00AB77EB"/>
    <w:rPr>
      <w:color w:val="808080"/>
    </w:rPr>
  </w:style>
  <w:style w:type="paragraph" w:styleId="NormalWeb">
    <w:name w:val="Normal (Web)"/>
    <w:basedOn w:val="Normal"/>
    <w:uiPriority w:val="99"/>
    <w:rsid w:val="002116D5"/>
    <w:pPr>
      <w:spacing w:beforeLines="1" w:afterLines="1" w:line="240" w:lineRule="auto"/>
      <w:ind w:left="0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rsid w:val="0030049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51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7F09D2"/>
    <w:pPr>
      <w:spacing w:line="360" w:lineRule="auto"/>
      <w:ind w:left="720"/>
    </w:pPr>
    <w:rPr>
      <w:rFonts w:ascii="Gill Sans" w:hAnsi="Gill Sans"/>
      <w:sz w:val="22"/>
    </w:rPr>
  </w:style>
  <w:style w:type="paragraph" w:styleId="Heading1">
    <w:name w:val="heading 1"/>
    <w:basedOn w:val="Module"/>
    <w:next w:val="Normal"/>
    <w:link w:val="Heading1Char"/>
    <w:rsid w:val="002F4C18"/>
    <w:pPr>
      <w:spacing w:after="120"/>
      <w:outlineLvl w:val="0"/>
    </w:pPr>
  </w:style>
  <w:style w:type="paragraph" w:styleId="Heading2">
    <w:name w:val="heading 2"/>
    <w:basedOn w:val="Subhead"/>
    <w:next w:val="Normal"/>
    <w:link w:val="Heading2Char"/>
    <w:rsid w:val="002F4C18"/>
    <w:pPr>
      <w:outlineLvl w:val="1"/>
    </w:pPr>
  </w:style>
  <w:style w:type="paragraph" w:styleId="Heading3">
    <w:name w:val="heading 3"/>
    <w:basedOn w:val="Subhead"/>
    <w:next w:val="Normal"/>
    <w:link w:val="Heading3Char"/>
    <w:autoRedefine/>
    <w:rsid w:val="007F09D2"/>
    <w:pPr>
      <w:keepNext/>
      <w:keepLines/>
      <w:spacing w:before="200"/>
      <w:outlineLvl w:val="2"/>
    </w:pPr>
    <w:rPr>
      <w:rFonts w:ascii="Aleo Bold Italic" w:eastAsiaTheme="majorEastAsia" w:hAnsi="Aleo Bold Italic" w:cstheme="majorBidi"/>
      <w:bCs/>
      <w:caps w:val="0"/>
      <w:color w:val="48015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C18"/>
    <w:rPr>
      <w:rFonts w:ascii="Aleo Regular" w:hAnsi="Aleo Regular"/>
      <w:caps/>
      <w:color w:val="4C4C4C" w:themeColor="text1"/>
      <w:sz w:val="30"/>
      <w:szCs w:val="73"/>
    </w:rPr>
  </w:style>
  <w:style w:type="paragraph" w:customStyle="1" w:styleId="TaskHomework">
    <w:name w:val="Task &amp; Homework"/>
    <w:basedOn w:val="Normal"/>
    <w:autoRedefine/>
    <w:qFormat/>
    <w:rsid w:val="006B57F7"/>
    <w:pPr>
      <w:widowControl w:val="0"/>
      <w:autoSpaceDE w:val="0"/>
      <w:autoSpaceDN w:val="0"/>
      <w:adjustRightInd w:val="0"/>
    </w:pPr>
    <w:rPr>
      <w:rFonts w:ascii="Aleo Bold" w:hAnsi="Aleo Bold" w:cs="Times New Roman"/>
      <w:color w:val="000000"/>
      <w:szCs w:val="22"/>
    </w:rPr>
  </w:style>
  <w:style w:type="paragraph" w:customStyle="1" w:styleId="Module">
    <w:name w:val="Module"/>
    <w:basedOn w:val="Normal"/>
    <w:autoRedefine/>
    <w:qFormat/>
    <w:rsid w:val="008F1A01"/>
    <w:pPr>
      <w:widowControl w:val="0"/>
      <w:autoSpaceDE w:val="0"/>
      <w:autoSpaceDN w:val="0"/>
      <w:adjustRightInd w:val="0"/>
      <w:ind w:left="0"/>
    </w:pPr>
    <w:rPr>
      <w:rFonts w:ascii="Aleo Regular" w:hAnsi="Aleo Regular"/>
      <w:caps/>
      <w:color w:val="4C4C4C" w:themeColor="text1"/>
      <w:sz w:val="28"/>
      <w:szCs w:val="73"/>
    </w:rPr>
  </w:style>
  <w:style w:type="paragraph" w:customStyle="1" w:styleId="Subhead">
    <w:name w:val="Subhead"/>
    <w:basedOn w:val="Normal"/>
    <w:autoRedefine/>
    <w:qFormat/>
    <w:rsid w:val="002F4C18"/>
    <w:pPr>
      <w:widowControl w:val="0"/>
      <w:autoSpaceDE w:val="0"/>
      <w:autoSpaceDN w:val="0"/>
      <w:adjustRightInd w:val="0"/>
    </w:pPr>
    <w:rPr>
      <w:rFonts w:ascii="Aleo Italic" w:hAnsi="Aleo Italic" w:cs="Times New Roman"/>
      <w:caps/>
      <w:color w:val="000000"/>
      <w:szCs w:val="22"/>
    </w:rPr>
  </w:style>
  <w:style w:type="character" w:customStyle="1" w:styleId="Heading2Char">
    <w:name w:val="Heading 2 Char"/>
    <w:basedOn w:val="DefaultParagraphFont"/>
    <w:link w:val="Heading2"/>
    <w:rsid w:val="002F4C18"/>
    <w:rPr>
      <w:rFonts w:ascii="Aleo Italic" w:hAnsi="Aleo Italic" w:cs="Times New Roman"/>
      <w:cap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7F09D2"/>
    <w:rPr>
      <w:rFonts w:ascii="Aleo Bold Italic" w:eastAsiaTheme="majorEastAsia" w:hAnsi="Aleo Bold Italic" w:cstheme="majorBidi"/>
      <w:bCs/>
      <w:color w:val="48015C" w:themeColor="accent1"/>
      <w:sz w:val="22"/>
      <w:szCs w:val="22"/>
    </w:rPr>
  </w:style>
  <w:style w:type="paragraph" w:styleId="Header">
    <w:name w:val="header"/>
    <w:basedOn w:val="Normal"/>
    <w:link w:val="HeaderChar"/>
    <w:rsid w:val="003F5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5364"/>
  </w:style>
  <w:style w:type="paragraph" w:customStyle="1" w:styleId="BodyCopy">
    <w:name w:val="Body Copy"/>
    <w:basedOn w:val="Normal"/>
    <w:qFormat/>
    <w:rsid w:val="004940D7"/>
    <w:pPr>
      <w:widowControl w:val="0"/>
      <w:autoSpaceDE w:val="0"/>
      <w:autoSpaceDN w:val="0"/>
      <w:adjustRightInd w:val="0"/>
    </w:pPr>
    <w:rPr>
      <w:rFonts w:cs="Times New Roman"/>
      <w:color w:val="000000"/>
      <w:szCs w:val="22"/>
    </w:rPr>
  </w:style>
  <w:style w:type="paragraph" w:customStyle="1" w:styleId="Ready">
    <w:name w:val="Ready"/>
    <w:aliases w:val="Set,Go"/>
    <w:basedOn w:val="Heading1"/>
    <w:qFormat/>
    <w:rsid w:val="00361A07"/>
    <w:pPr>
      <w:spacing w:after="0"/>
    </w:pPr>
    <w:rPr>
      <w:color w:val="FFFFFF" w:themeColor="background1"/>
      <w:spacing w:val="20"/>
      <w:sz w:val="24"/>
    </w:rPr>
  </w:style>
  <w:style w:type="character" w:styleId="PageNumber">
    <w:name w:val="page number"/>
    <w:basedOn w:val="DefaultParagraphFont"/>
    <w:rsid w:val="00361A07"/>
  </w:style>
  <w:style w:type="paragraph" w:customStyle="1" w:styleId="HeaderWayfinding">
    <w:name w:val="Header Wayfinding"/>
    <w:basedOn w:val="Module"/>
    <w:qFormat/>
    <w:rsid w:val="00361A07"/>
    <w:rPr>
      <w:sz w:val="18"/>
    </w:rPr>
  </w:style>
  <w:style w:type="character" w:styleId="Hyperlink">
    <w:name w:val="Hyperlink"/>
    <w:basedOn w:val="DefaultParagraphFont"/>
    <w:uiPriority w:val="99"/>
    <w:rsid w:val="007F09D2"/>
    <w:rPr>
      <w:rFonts w:ascii="Gill Sans" w:hAnsi="Gill Sans"/>
      <w:color w:val="auto"/>
      <w:sz w:val="22"/>
      <w:u w:val="none"/>
    </w:rPr>
  </w:style>
  <w:style w:type="paragraph" w:styleId="BalloonText">
    <w:name w:val="Balloon Text"/>
    <w:basedOn w:val="Normal"/>
    <w:link w:val="BalloonTextChar"/>
    <w:rsid w:val="00CD68F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68F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rsid w:val="00CD68F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D68F9"/>
    <w:rPr>
      <w:rFonts w:ascii="Gill Sans" w:hAnsi="Gill Sans"/>
      <w:sz w:val="22"/>
    </w:rPr>
  </w:style>
  <w:style w:type="paragraph" w:styleId="ListParagraph">
    <w:name w:val="List Paragraph"/>
    <w:basedOn w:val="Normal"/>
    <w:uiPriority w:val="34"/>
    <w:qFormat/>
    <w:rsid w:val="00ED7D97"/>
    <w:pPr>
      <w:spacing w:after="200" w:line="276" w:lineRule="auto"/>
      <w:contextualSpacing/>
    </w:pPr>
    <w:rPr>
      <w:rFonts w:asciiTheme="minorHAnsi" w:hAnsiTheme="minorHAnsi"/>
      <w:szCs w:val="22"/>
    </w:rPr>
  </w:style>
  <w:style w:type="character" w:styleId="PlaceholderText">
    <w:name w:val="Placeholder Text"/>
    <w:basedOn w:val="DefaultParagraphFont"/>
    <w:rsid w:val="00AB77EB"/>
    <w:rPr>
      <w:color w:val="808080"/>
    </w:rPr>
  </w:style>
  <w:style w:type="paragraph" w:styleId="NormalWeb">
    <w:name w:val="Normal (Web)"/>
    <w:basedOn w:val="Normal"/>
    <w:uiPriority w:val="99"/>
    <w:rsid w:val="002116D5"/>
    <w:pPr>
      <w:spacing w:beforeLines="1" w:afterLines="1" w:line="240" w:lineRule="auto"/>
      <w:ind w:left="0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rsid w:val="0030049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51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VP_Presentation">
  <a:themeElements>
    <a:clrScheme name="Custom 2">
      <a:dk1>
        <a:srgbClr val="4C4C4C"/>
      </a:dk1>
      <a:lt1>
        <a:sysClr val="window" lastClr="FFFFFF"/>
      </a:lt1>
      <a:dk2>
        <a:srgbClr val="800080"/>
      </a:dk2>
      <a:lt2>
        <a:srgbClr val="EEECE1"/>
      </a:lt2>
      <a:accent1>
        <a:srgbClr val="48015C"/>
      </a:accent1>
      <a:accent2>
        <a:srgbClr val="FF8000"/>
      </a:accent2>
      <a:accent3>
        <a:srgbClr val="9BBB59"/>
      </a:accent3>
      <a:accent4>
        <a:srgbClr val="8064A2"/>
      </a:accent4>
      <a:accent5>
        <a:srgbClr val="FFE862"/>
      </a:accent5>
      <a:accent6>
        <a:srgbClr val="C72E7D"/>
      </a:accent6>
      <a:hlink>
        <a:srgbClr val="FF8049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07128-EEA4-5347-889D-1AD0E9F0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Photocopy Faux Pas</dc:title>
  <dc:subject/>
  <dc:creator>ASD Teacher</dc:creator>
  <cp:keywords/>
  <cp:lastModifiedBy>ASD Teacher</cp:lastModifiedBy>
  <cp:revision>2</cp:revision>
  <cp:lastPrinted>2015-01-17T03:15:00Z</cp:lastPrinted>
  <dcterms:created xsi:type="dcterms:W3CDTF">2015-10-03T14:01:00Z</dcterms:created>
  <dcterms:modified xsi:type="dcterms:W3CDTF">2015-10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P_HTMLDestMac">
    <vt:lpwstr>Macintosh HD:Users:scott:Dropbox:The MVPs Working:Grant RFP:Sample Unit-Similarity &amp; Right Triangle Trig:6.1 Photocopy Faux Pas (v.3).xht</vt:lpwstr>
  </property>
  <property fmtid="{D5CDD505-2E9C-101B-9397-08002B2CF9AE}" pid="4" name="MP_MathMLTarget">
    <vt:lpwstr>XHTML+MathML</vt:lpwstr>
  </property>
  <property fmtid="{D5CDD505-2E9C-101B-9397-08002B2CF9AE}" pid="5" name="MP_OpenInBrowser">
    <vt:bool>true</vt:bool>
  </property>
  <property fmtid="{D5CDD505-2E9C-101B-9397-08002B2CF9AE}" pid="6" name="MP_UseMathML">
    <vt:bool>true</vt:bool>
  </property>
  <property fmtid="{D5CDD505-2E9C-101B-9397-08002B2CF9AE}" pid="7" name="MP_MathZoom">
    <vt:bool>true</vt:bool>
  </property>
  <property fmtid="{D5CDD505-2E9C-101B-9397-08002B2CF9AE}" pid="8" name="MP_IEOnly">
    <vt:bool>false</vt:bool>
  </property>
</Properties>
</file>